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9214" w14:textId="77777777" w:rsidR="00F943FE" w:rsidRDefault="00F943FE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5951F61B" w14:textId="13B90B65" w:rsidR="00F943FE" w:rsidRDefault="00F943FE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3CF6EF9E" w14:textId="685356A4" w:rsidR="00955D2F" w:rsidRDefault="00955D2F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602FAE0A" w14:textId="77777777" w:rsidR="00955D2F" w:rsidRDefault="00955D2F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365EEE70" w14:textId="7B57B9D9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8"/>
          <w:szCs w:val="28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데이터베이스 </w:t>
      </w:r>
      <w:r w:rsidR="005338C3" w:rsidRPr="005338C3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최종 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>보고서 </w:t>
      </w:r>
    </w:p>
    <w:p w14:paraId="393A0F78" w14:textId="77777777" w:rsidR="00FE1D61" w:rsidRPr="00513DAD" w:rsidRDefault="00FE1D61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2F9DB94E" w14:textId="77777777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32"/>
          <w:szCs w:val="32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44"/>
          <w:szCs w:val="44"/>
        </w:rPr>
        <w:t xml:space="preserve">제목: </w:t>
      </w:r>
      <w:r w:rsidRPr="00513DAD">
        <w:rPr>
          <w:rFonts w:ascii="맑은 고딕" w:eastAsia="맑은 고딕" w:hAnsi="맑은 고딕" w:cs="굴림" w:hint="eastAsia"/>
          <w:b/>
          <w:bCs/>
          <w:color w:val="000000"/>
          <w:kern w:val="0"/>
          <w:sz w:val="44"/>
          <w:szCs w:val="44"/>
        </w:rPr>
        <w:t>COVID-19 알림이</w:t>
      </w:r>
    </w:p>
    <w:p w14:paraId="50DABCED" w14:textId="03705121" w:rsidR="00513DAD" w:rsidRDefault="00513DAD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굴림" w:eastAsia="굴림" w:hAnsi="굴림" w:cs="굴림"/>
          <w:kern w:val="0"/>
          <w:sz w:val="32"/>
          <w:szCs w:val="32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</w:p>
    <w:p w14:paraId="06E50D00" w14:textId="77777777" w:rsidR="00FE1D61" w:rsidRPr="00513DAD" w:rsidRDefault="00FE1D61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28EB6E6" w14:textId="5BF83AD3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제출일:   2021년 1</w:t>
      </w: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2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월 </w:t>
      </w: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0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8일 </w:t>
      </w:r>
    </w:p>
    <w:p w14:paraId="58027A72" w14:textId="284ED694" w:rsidR="00FE1D61" w:rsidRPr="00513DAD" w:rsidRDefault="00513DAD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</w:p>
    <w:p w14:paraId="67EFC46B" w14:textId="64BBA017" w:rsidR="00A27BD3" w:rsidRDefault="00A27BD3" w:rsidP="002F08F1">
      <w:pPr>
        <w:widowControl/>
        <w:wordWrap/>
        <w:autoSpaceDE/>
        <w:autoSpaceDN/>
        <w:spacing w:after="0" w:line="240" w:lineRule="auto"/>
        <w:ind w:firstLine="2801"/>
        <w:jc w:val="right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반 9조</w:t>
      </w:r>
    </w:p>
    <w:p w14:paraId="1AF3B979" w14:textId="2F659AC8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firstLine="28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팀 원: </w:t>
      </w:r>
      <w:r w:rsidR="00FE1D61"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ab/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820802 강선규</w:t>
      </w:r>
    </w:p>
    <w:p w14:paraId="131F203D" w14:textId="77777777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left="1999" w:firstLine="20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823780 정석화</w:t>
      </w:r>
    </w:p>
    <w:p w14:paraId="2C24905D" w14:textId="1C305A58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720738 주정호</w:t>
      </w:r>
    </w:p>
    <w:p w14:paraId="414EC47C" w14:textId="738ABB90" w:rsidR="009B44E8" w:rsidRDefault="00513DAD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맑은 고딕" w:eastAsia="맑은 고딕" w:hAnsi="맑은 고딕" w:cs="굴림"/>
          <w:color w:val="000000"/>
          <w:kern w:val="0"/>
          <w:sz w:val="28"/>
          <w:szCs w:val="28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621886 김영희</w:t>
      </w:r>
    </w:p>
    <w:p w14:paraId="2C4A6E50" w14:textId="77777777" w:rsidR="001F4B21" w:rsidRPr="002F08F1" w:rsidRDefault="001F4B21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</w:pPr>
    </w:p>
    <w:sdt>
      <w:sdtPr>
        <w:rPr>
          <w:lang w:val="ko-KR"/>
        </w:rPr>
        <w:id w:val="22452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5F8E079" w14:textId="77777777" w:rsidR="009B44E8" w:rsidRDefault="005338C3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2D41E4E8" w14:textId="0A0A4736" w:rsidR="00C14D9C" w:rsidRPr="00C14D9C" w:rsidRDefault="009B44E8">
          <w:pPr>
            <w:pStyle w:val="20"/>
            <w:rPr>
              <w:rFonts w:cstheme="minorBidi"/>
              <w:b w:val="0"/>
              <w:bCs w:val="0"/>
              <w:kern w:val="2"/>
              <w:sz w:val="24"/>
              <w:szCs w:val="24"/>
            </w:rPr>
          </w:pPr>
          <w:r w:rsidRPr="00C14D9C">
            <w:rPr>
              <w:sz w:val="24"/>
              <w:szCs w:val="24"/>
            </w:rPr>
            <w:fldChar w:fldCharType="begin"/>
          </w:r>
          <w:r w:rsidRPr="00C14D9C">
            <w:rPr>
              <w:sz w:val="24"/>
              <w:szCs w:val="24"/>
            </w:rPr>
            <w:instrText xml:space="preserve"> TOC \o "1-3" \h \z \u </w:instrText>
          </w:r>
          <w:r w:rsidRPr="00C14D9C">
            <w:rPr>
              <w:sz w:val="24"/>
              <w:szCs w:val="24"/>
            </w:rPr>
            <w:fldChar w:fldCharType="separate"/>
          </w:r>
          <w:hyperlink w:anchor="_Toc89950343" w:history="1">
            <w:r w:rsidR="00C14D9C" w:rsidRPr="00C14D9C">
              <w:rPr>
                <w:rStyle w:val="a7"/>
                <w:sz w:val="24"/>
                <w:szCs w:val="24"/>
              </w:rPr>
              <w:t xml:space="preserve">1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="00C14D9C" w:rsidRPr="00C14D9C">
              <w:rPr>
                <w:rStyle w:val="a7"/>
                <w:sz w:val="24"/>
                <w:szCs w:val="24"/>
              </w:rPr>
              <w:t>Introduction</w:t>
            </w:r>
            <w:r w:rsidR="00C14D9C" w:rsidRPr="00C14D9C">
              <w:rPr>
                <w:webHidden/>
                <w:sz w:val="24"/>
                <w:szCs w:val="24"/>
              </w:rPr>
              <w:tab/>
            </w:r>
            <w:r w:rsidR="00C14D9C" w:rsidRPr="00C14D9C">
              <w:rPr>
                <w:webHidden/>
                <w:sz w:val="24"/>
                <w:szCs w:val="24"/>
              </w:rPr>
              <w:fldChar w:fldCharType="begin"/>
            </w:r>
            <w:r w:rsidR="00C14D9C" w:rsidRPr="00C14D9C">
              <w:rPr>
                <w:webHidden/>
                <w:sz w:val="24"/>
                <w:szCs w:val="24"/>
              </w:rPr>
              <w:instrText xml:space="preserve"> PAGEREF _Toc89950343 \h </w:instrText>
            </w:r>
            <w:r w:rsidR="00C14D9C" w:rsidRPr="00C14D9C">
              <w:rPr>
                <w:webHidden/>
                <w:sz w:val="24"/>
                <w:szCs w:val="24"/>
              </w:rPr>
            </w:r>
            <w:r w:rsidR="00C14D9C"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3</w:t>
            </w:r>
            <w:r w:rsidR="00C14D9C"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F76B73" w14:textId="7A289DC8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44" w:history="1">
            <w:r w:rsidRPr="00C14D9C">
              <w:rPr>
                <w:rStyle w:val="a7"/>
                <w:sz w:val="24"/>
                <w:szCs w:val="24"/>
              </w:rPr>
              <w:t>1.1 개발 목표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4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3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E20C71" w14:textId="646E9AC5" w:rsidR="00C14D9C" w:rsidRDefault="00C14D9C" w:rsidP="00C14D9C">
          <w:pPr>
            <w:pStyle w:val="10"/>
            <w:ind w:leftChars="200" w:left="400"/>
            <w:rPr>
              <w:rStyle w:val="a7"/>
              <w:sz w:val="24"/>
              <w:szCs w:val="24"/>
            </w:rPr>
          </w:pPr>
          <w:hyperlink w:anchor="_Toc89950345" w:history="1">
            <w:r w:rsidRPr="00C14D9C">
              <w:rPr>
                <w:rStyle w:val="a7"/>
                <w:sz w:val="24"/>
                <w:szCs w:val="24"/>
              </w:rPr>
              <w:t>1.2 주제선정 배경 및 기대 효과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5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3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1570E9" w14:textId="0FFDDC75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5C0439F1" w14:textId="2DCA7872" w:rsidR="00C14D9C" w:rsidRPr="00C14D9C" w:rsidRDefault="00C14D9C" w:rsidP="00C14D9C">
          <w:pPr>
            <w:pStyle w:val="10"/>
            <w:rPr>
              <w:rFonts w:cstheme="minorBidi"/>
              <w:kern w:val="2"/>
              <w:sz w:val="24"/>
              <w:szCs w:val="24"/>
            </w:rPr>
          </w:pPr>
          <w:hyperlink w:anchor="_Toc89950346" w:history="1">
            <w:r w:rsidRPr="00C14D9C">
              <w:rPr>
                <w:rStyle w:val="a7"/>
                <w:sz w:val="24"/>
                <w:szCs w:val="24"/>
              </w:rPr>
              <w:t xml:space="preserve">2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Requirements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6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4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FCC29" w14:textId="5CC733E0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47" w:history="1">
            <w:r w:rsidRPr="00C14D9C">
              <w:rPr>
                <w:rStyle w:val="a7"/>
                <w:sz w:val="24"/>
                <w:szCs w:val="24"/>
              </w:rPr>
              <w:t>2.1 주요 기능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7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5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8132B" w14:textId="544F603F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48" w:history="1">
            <w:r w:rsidRPr="00C14D9C">
              <w:rPr>
                <w:rStyle w:val="a7"/>
                <w:sz w:val="24"/>
                <w:szCs w:val="24"/>
              </w:rPr>
              <w:t>2.2 System Structure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8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5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C41D09" w14:textId="301EF456" w:rsidR="00C14D9C" w:rsidRDefault="00C14D9C" w:rsidP="00C14D9C">
          <w:pPr>
            <w:pStyle w:val="10"/>
            <w:ind w:leftChars="200" w:left="400"/>
            <w:rPr>
              <w:rStyle w:val="a7"/>
              <w:sz w:val="24"/>
              <w:szCs w:val="24"/>
            </w:rPr>
          </w:pPr>
          <w:hyperlink w:anchor="_Toc89950349" w:history="1">
            <w:r w:rsidRPr="00C14D9C">
              <w:rPr>
                <w:rStyle w:val="a7"/>
                <w:sz w:val="24"/>
                <w:szCs w:val="24"/>
              </w:rPr>
              <w:t>2.3 Description of Mini world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49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6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FB61E1" w14:textId="77777777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1F9A8F87" w14:textId="6FF841B1" w:rsidR="00C14D9C" w:rsidRPr="00C14D9C" w:rsidRDefault="00C14D9C" w:rsidP="00C14D9C">
          <w:pPr>
            <w:pStyle w:val="10"/>
            <w:rPr>
              <w:rFonts w:cstheme="minorBidi"/>
              <w:kern w:val="2"/>
              <w:sz w:val="24"/>
              <w:szCs w:val="24"/>
            </w:rPr>
          </w:pPr>
          <w:hyperlink w:anchor="_Toc89950350" w:history="1">
            <w:r w:rsidRPr="00C14D9C">
              <w:rPr>
                <w:rStyle w:val="a7"/>
                <w:sz w:val="24"/>
                <w:szCs w:val="24"/>
              </w:rPr>
              <w:t xml:space="preserve">3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Data Schema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0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6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80FCCC" w14:textId="058491FE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51" w:history="1">
            <w:r w:rsidRPr="00C14D9C">
              <w:rPr>
                <w:rStyle w:val="a7"/>
                <w:sz w:val="24"/>
                <w:szCs w:val="24"/>
              </w:rPr>
              <w:t>3.1 수정 사항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1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6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6ECDE9" w14:textId="69EE5910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52" w:history="1">
            <w:r w:rsidRPr="00C14D9C">
              <w:rPr>
                <w:rStyle w:val="a7"/>
                <w:sz w:val="24"/>
                <w:szCs w:val="24"/>
              </w:rPr>
              <w:t>3.2 ER Diagram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2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6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DE5F81" w14:textId="440135DB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53" w:history="1">
            <w:r w:rsidRPr="00C14D9C">
              <w:rPr>
                <w:rStyle w:val="a7"/>
                <w:sz w:val="24"/>
                <w:szCs w:val="24"/>
              </w:rPr>
              <w:t>3.3 Data Table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3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8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29514" w14:textId="18B8393E" w:rsidR="00C14D9C" w:rsidRDefault="00C14D9C" w:rsidP="00C14D9C">
          <w:pPr>
            <w:pStyle w:val="10"/>
            <w:ind w:leftChars="200" w:left="400"/>
            <w:rPr>
              <w:rStyle w:val="a7"/>
              <w:sz w:val="24"/>
              <w:szCs w:val="24"/>
            </w:rPr>
          </w:pPr>
          <w:hyperlink w:anchor="_Toc89950354" w:history="1">
            <w:r w:rsidRPr="00C14D9C">
              <w:rPr>
                <w:rStyle w:val="a7"/>
                <w:sz w:val="24"/>
                <w:szCs w:val="24"/>
              </w:rPr>
              <w:t>3.4 Constraints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4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1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CAAEEF" w14:textId="77777777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731E0976" w14:textId="2A57B791" w:rsidR="00C14D9C" w:rsidRDefault="00C14D9C" w:rsidP="00C14D9C">
          <w:pPr>
            <w:pStyle w:val="10"/>
            <w:rPr>
              <w:rStyle w:val="a7"/>
              <w:sz w:val="24"/>
              <w:szCs w:val="24"/>
            </w:rPr>
          </w:pPr>
          <w:hyperlink w:anchor="_Toc89950355" w:history="1">
            <w:r w:rsidRPr="00C14D9C">
              <w:rPr>
                <w:rStyle w:val="a7"/>
                <w:sz w:val="24"/>
                <w:szCs w:val="24"/>
              </w:rPr>
              <w:t xml:space="preserve">4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DB Result : Relational Model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5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2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C6182D" w14:textId="77777777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625DF4F8" w14:textId="1FB6AE41" w:rsidR="00C14D9C" w:rsidRDefault="00C14D9C" w:rsidP="00C14D9C">
          <w:pPr>
            <w:pStyle w:val="10"/>
            <w:rPr>
              <w:rStyle w:val="a7"/>
              <w:sz w:val="24"/>
              <w:szCs w:val="24"/>
            </w:rPr>
          </w:pPr>
          <w:hyperlink w:anchor="_Toc89950356" w:history="1">
            <w:r w:rsidRPr="00C14D9C">
              <w:rPr>
                <w:rStyle w:val="a7"/>
                <w:sz w:val="24"/>
                <w:szCs w:val="24"/>
              </w:rPr>
              <w:t xml:space="preserve">5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Front Result : WEB Application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6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2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E908C4" w14:textId="77777777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498BA6BC" w14:textId="5D694B76" w:rsidR="00C14D9C" w:rsidRPr="00C14D9C" w:rsidRDefault="00C14D9C" w:rsidP="00C14D9C">
          <w:pPr>
            <w:pStyle w:val="10"/>
            <w:rPr>
              <w:rFonts w:cstheme="minorBidi"/>
              <w:kern w:val="2"/>
              <w:sz w:val="24"/>
              <w:szCs w:val="24"/>
            </w:rPr>
          </w:pPr>
          <w:hyperlink w:anchor="_Toc89950357" w:history="1">
            <w:r w:rsidRPr="00C14D9C">
              <w:rPr>
                <w:rStyle w:val="a7"/>
                <w:sz w:val="24"/>
                <w:szCs w:val="24"/>
              </w:rPr>
              <w:t xml:space="preserve">6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Crawling Data &amp; DevOps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7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3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884F92" w14:textId="07FE4AF8" w:rsidR="00C14D9C" w:rsidRPr="00C14D9C" w:rsidRDefault="00C14D9C" w:rsidP="00C14D9C">
          <w:pPr>
            <w:pStyle w:val="10"/>
            <w:ind w:leftChars="200" w:left="400"/>
            <w:rPr>
              <w:rFonts w:cstheme="minorBidi"/>
              <w:kern w:val="2"/>
              <w:sz w:val="24"/>
              <w:szCs w:val="24"/>
            </w:rPr>
          </w:pPr>
          <w:hyperlink w:anchor="_Toc89950358" w:history="1">
            <w:r w:rsidRPr="00C14D9C">
              <w:rPr>
                <w:rStyle w:val="a7"/>
                <w:sz w:val="24"/>
                <w:szCs w:val="24"/>
              </w:rPr>
              <w:t>6.1 Crawling Data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8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3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3F5CC2" w14:textId="1F23D583" w:rsidR="002C0E2E" w:rsidRDefault="00C14D9C" w:rsidP="002C0E2E">
          <w:pPr>
            <w:pStyle w:val="10"/>
            <w:ind w:leftChars="200" w:left="400"/>
            <w:rPr>
              <w:rStyle w:val="a7"/>
              <w:sz w:val="24"/>
              <w:szCs w:val="24"/>
            </w:rPr>
          </w:pPr>
          <w:hyperlink w:anchor="_Toc89950359" w:history="1">
            <w:r w:rsidRPr="00C14D9C">
              <w:rPr>
                <w:rStyle w:val="a7"/>
                <w:sz w:val="24"/>
                <w:szCs w:val="24"/>
              </w:rPr>
              <w:t>6.2 DevOps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59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3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22E97C" w14:textId="77777777" w:rsidR="002C0E2E" w:rsidRPr="002C0E2E" w:rsidRDefault="002C0E2E" w:rsidP="002C0E2E">
          <w:pPr>
            <w:rPr>
              <w:rFonts w:hint="eastAsia"/>
              <w:noProof/>
              <w:sz w:val="12"/>
              <w:szCs w:val="14"/>
            </w:rPr>
          </w:pPr>
        </w:p>
        <w:p w14:paraId="4A523806" w14:textId="16310BF2" w:rsidR="00C14D9C" w:rsidRPr="00C14D9C" w:rsidRDefault="00C14D9C" w:rsidP="00C14D9C">
          <w:pPr>
            <w:pStyle w:val="10"/>
            <w:rPr>
              <w:rFonts w:cstheme="minorBidi"/>
              <w:kern w:val="2"/>
              <w:sz w:val="24"/>
              <w:szCs w:val="24"/>
            </w:rPr>
          </w:pPr>
          <w:hyperlink w:anchor="_Toc89950360" w:history="1">
            <w:r w:rsidRPr="00C14D9C">
              <w:rPr>
                <w:rStyle w:val="a7"/>
                <w:sz w:val="24"/>
                <w:szCs w:val="24"/>
              </w:rPr>
              <w:t xml:space="preserve">7. </w:t>
            </w:r>
            <w:r w:rsidR="002C0E2E">
              <w:rPr>
                <w:rStyle w:val="a7"/>
                <w:sz w:val="24"/>
                <w:szCs w:val="24"/>
              </w:rPr>
              <w:t xml:space="preserve"> </w:t>
            </w:r>
            <w:r w:rsidRPr="00C14D9C">
              <w:rPr>
                <w:rStyle w:val="a7"/>
                <w:sz w:val="24"/>
                <w:szCs w:val="24"/>
              </w:rPr>
              <w:t>참고자료</w:t>
            </w:r>
            <w:r w:rsidRPr="00C14D9C">
              <w:rPr>
                <w:webHidden/>
                <w:sz w:val="24"/>
                <w:szCs w:val="24"/>
              </w:rPr>
              <w:tab/>
            </w:r>
            <w:r w:rsidRPr="00C14D9C">
              <w:rPr>
                <w:webHidden/>
                <w:sz w:val="24"/>
                <w:szCs w:val="24"/>
              </w:rPr>
              <w:fldChar w:fldCharType="begin"/>
            </w:r>
            <w:r w:rsidRPr="00C14D9C">
              <w:rPr>
                <w:webHidden/>
                <w:sz w:val="24"/>
                <w:szCs w:val="24"/>
              </w:rPr>
              <w:instrText xml:space="preserve"> PAGEREF _Toc89950360 \h </w:instrText>
            </w:r>
            <w:r w:rsidRPr="00C14D9C">
              <w:rPr>
                <w:webHidden/>
                <w:sz w:val="24"/>
                <w:szCs w:val="24"/>
              </w:rPr>
            </w:r>
            <w:r w:rsidRPr="00C14D9C">
              <w:rPr>
                <w:webHidden/>
                <w:sz w:val="24"/>
                <w:szCs w:val="24"/>
              </w:rPr>
              <w:fldChar w:fldCharType="separate"/>
            </w:r>
            <w:r w:rsidR="001148F6">
              <w:rPr>
                <w:webHidden/>
                <w:sz w:val="24"/>
                <w:szCs w:val="24"/>
              </w:rPr>
              <w:t>14</w:t>
            </w:r>
            <w:r w:rsidRPr="00C14D9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64AD50" w14:textId="67B99A0A" w:rsidR="005E0A81" w:rsidRPr="002C0E2E" w:rsidRDefault="009B44E8" w:rsidP="005E0A81">
          <w:pPr>
            <w:rPr>
              <w:b/>
              <w:bCs/>
              <w:sz w:val="24"/>
              <w:szCs w:val="24"/>
              <w:lang w:val="ko-KR"/>
            </w:rPr>
          </w:pPr>
          <w:r w:rsidRPr="00C14D9C">
            <w:rPr>
              <w:b/>
              <w:bCs/>
              <w:sz w:val="24"/>
              <w:szCs w:val="24"/>
              <w:lang w:val="ko-KR"/>
            </w:rPr>
            <w:lastRenderedPageBreak/>
            <w:fldChar w:fldCharType="end"/>
          </w:r>
        </w:p>
      </w:sdtContent>
    </w:sdt>
    <w:p w14:paraId="5832A553" w14:textId="0113DE77" w:rsidR="005E0A81" w:rsidRPr="007901CC" w:rsidRDefault="00D43C9C" w:rsidP="00D43C9C">
      <w:pPr>
        <w:pStyle w:val="2"/>
        <w:rPr>
          <w:b/>
          <w:bCs/>
          <w:sz w:val="28"/>
          <w:szCs w:val="28"/>
        </w:rPr>
      </w:pPr>
      <w:bookmarkStart w:id="0" w:name="_Toc89950343"/>
      <w:r w:rsidRPr="007901CC">
        <w:rPr>
          <w:b/>
          <w:bCs/>
          <w:sz w:val="28"/>
          <w:szCs w:val="28"/>
        </w:rPr>
        <w:t xml:space="preserve">1. </w:t>
      </w:r>
      <w:r w:rsidR="009B44E8" w:rsidRPr="007901CC">
        <w:rPr>
          <w:rFonts w:hint="eastAsia"/>
          <w:b/>
          <w:bCs/>
          <w:sz w:val="28"/>
          <w:szCs w:val="28"/>
        </w:rPr>
        <w:t>I</w:t>
      </w:r>
      <w:r w:rsidR="009B44E8" w:rsidRPr="007901CC">
        <w:rPr>
          <w:b/>
          <w:bCs/>
          <w:sz w:val="28"/>
          <w:szCs w:val="28"/>
        </w:rPr>
        <w:t>ntroduction</w:t>
      </w:r>
      <w:bookmarkEnd w:id="0"/>
      <w:r w:rsidR="005E0A81" w:rsidRPr="007901CC">
        <w:rPr>
          <w:b/>
          <w:bCs/>
          <w:sz w:val="28"/>
          <w:szCs w:val="28"/>
        </w:rPr>
        <w:t xml:space="preserve"> </w:t>
      </w:r>
    </w:p>
    <w:p w14:paraId="0549F50B" w14:textId="77777777" w:rsidR="006432CF" w:rsidRPr="00B8142A" w:rsidRDefault="00D43C9C" w:rsidP="00CA32CB">
      <w:pPr>
        <w:pStyle w:val="1"/>
        <w:rPr>
          <w:b/>
          <w:bCs/>
          <w:sz w:val="20"/>
          <w:szCs w:val="24"/>
        </w:rPr>
      </w:pPr>
      <w:bookmarkStart w:id="1" w:name="_Toc89950344"/>
      <w:r w:rsidRPr="00B8142A">
        <w:rPr>
          <w:b/>
          <w:bCs/>
          <w:sz w:val="24"/>
          <w:szCs w:val="24"/>
        </w:rPr>
        <w:t>1.1</w:t>
      </w:r>
      <w:r w:rsidRPr="00B8142A">
        <w:rPr>
          <w:rFonts w:hint="eastAsia"/>
          <w:b/>
          <w:bCs/>
          <w:sz w:val="24"/>
          <w:szCs w:val="24"/>
        </w:rPr>
        <w:t xml:space="preserve"> </w:t>
      </w:r>
      <w:r w:rsidR="005E0A81" w:rsidRPr="00B8142A">
        <w:rPr>
          <w:rFonts w:hint="eastAsia"/>
          <w:b/>
          <w:bCs/>
          <w:sz w:val="24"/>
          <w:szCs w:val="24"/>
        </w:rPr>
        <w:t>개발 목표</w:t>
      </w:r>
      <w:bookmarkEnd w:id="1"/>
    </w:p>
    <w:p w14:paraId="4D9F3F68" w14:textId="3241E6A4" w:rsidR="006C77DF" w:rsidRDefault="005E0A81" w:rsidP="005E0A81">
      <w:pPr>
        <w:rPr>
          <w:b/>
          <w:bCs/>
          <w:sz w:val="24"/>
          <w:szCs w:val="28"/>
        </w:rPr>
      </w:pPr>
      <w:r w:rsidRPr="006432CF">
        <w:rPr>
          <w:rFonts w:hint="eastAsia"/>
        </w:rPr>
        <w:t>코로나19 백신 예방 접종이 전연령층을 대상으로 진행되고 있다. 본 프로젝트는 코로나 확진 정보에 백신 접종 정보를 추가해 통합 데이터베이스를 구축하는 것을 목표로 한다. 따라서 지역별, 날짜별로 사용자가 빠르게 정보를 확인할 수 있도록 돕는다. </w:t>
      </w:r>
    </w:p>
    <w:p w14:paraId="2539EF6E" w14:textId="77777777" w:rsidR="006C77DF" w:rsidRPr="006C77DF" w:rsidRDefault="006C77DF" w:rsidP="005E0A81">
      <w:pPr>
        <w:rPr>
          <w:rFonts w:hint="eastAsia"/>
          <w:b/>
          <w:bCs/>
          <w:sz w:val="24"/>
          <w:szCs w:val="28"/>
        </w:rPr>
      </w:pPr>
    </w:p>
    <w:p w14:paraId="5E60D00F" w14:textId="1269F1DE" w:rsidR="005E0A81" w:rsidRPr="00B8142A" w:rsidRDefault="00CA32CB" w:rsidP="00CA32CB">
      <w:pPr>
        <w:pStyle w:val="1"/>
        <w:rPr>
          <w:b/>
          <w:bCs/>
          <w:sz w:val="24"/>
          <w:szCs w:val="24"/>
        </w:rPr>
      </w:pPr>
      <w:bookmarkStart w:id="2" w:name="_Toc89950345"/>
      <w:r w:rsidRPr="00B8142A">
        <w:rPr>
          <w:b/>
          <w:bCs/>
          <w:sz w:val="24"/>
          <w:szCs w:val="24"/>
        </w:rPr>
        <w:t xml:space="preserve">1.2 </w:t>
      </w:r>
      <w:r w:rsidR="005E0A81" w:rsidRPr="00B8142A">
        <w:rPr>
          <w:rFonts w:hint="eastAsia"/>
          <w:b/>
          <w:bCs/>
          <w:sz w:val="24"/>
          <w:szCs w:val="24"/>
        </w:rPr>
        <w:t>주제선정 배경 및 기대 효과</w:t>
      </w:r>
      <w:bookmarkEnd w:id="2"/>
    </w:p>
    <w:p w14:paraId="60AA1279" w14:textId="79DF2806" w:rsidR="00D43C9C" w:rsidRPr="007901CC" w:rsidRDefault="00D43C9C" w:rsidP="00594361">
      <w:pPr>
        <w:pStyle w:val="a6"/>
        <w:numPr>
          <w:ilvl w:val="0"/>
          <w:numId w:val="2"/>
        </w:numPr>
        <w:ind w:leftChars="0" w:left="400"/>
        <w:rPr>
          <w:rFonts w:hint="eastAsia"/>
          <w:b/>
          <w:bCs/>
        </w:rPr>
      </w:pPr>
      <w:r w:rsidRPr="007901CC">
        <w:rPr>
          <w:rFonts w:hint="eastAsia"/>
          <w:b/>
          <w:bCs/>
        </w:rPr>
        <w:t>주제선정 배경</w:t>
      </w:r>
    </w:p>
    <w:p w14:paraId="2F1591FA" w14:textId="41677371" w:rsidR="005E0A81" w:rsidRPr="00A25257" w:rsidRDefault="005E0A81" w:rsidP="00594361">
      <w:pPr>
        <w:pStyle w:val="a6"/>
        <w:numPr>
          <w:ilvl w:val="0"/>
          <w:numId w:val="5"/>
        </w:numPr>
        <w:ind w:leftChars="0"/>
        <w:rPr>
          <w:rFonts w:eastAsiaTheme="minorHAnsi"/>
          <w:b/>
          <w:bCs/>
        </w:rPr>
      </w:pPr>
      <w:proofErr w:type="spellStart"/>
      <w:r w:rsidRPr="00A25257">
        <w:rPr>
          <w:rFonts w:eastAsiaTheme="minorHAnsi" w:hint="eastAsia"/>
          <w:b/>
          <w:bCs/>
        </w:rPr>
        <w:t>백신접종률</w:t>
      </w:r>
      <w:proofErr w:type="spellEnd"/>
      <w:r w:rsidRPr="00A25257">
        <w:rPr>
          <w:rFonts w:eastAsiaTheme="minorHAnsi" w:hint="eastAsia"/>
          <w:b/>
          <w:bCs/>
        </w:rPr>
        <w:t xml:space="preserve"> 증가에 따른 백신 접종에 관한 관심증대 </w:t>
      </w:r>
    </w:p>
    <w:p w14:paraId="698E0201" w14:textId="268A8F50" w:rsidR="005E0A81" w:rsidRPr="006432CF" w:rsidRDefault="005E0A81" w:rsidP="00A43277">
      <w:pPr>
        <w:spacing w:line="240" w:lineRule="auto"/>
        <w:ind w:leftChars="100" w:left="200" w:firstLineChars="100" w:firstLine="200"/>
        <w:rPr>
          <w:rFonts w:eastAsiaTheme="minorHAnsi"/>
        </w:rPr>
      </w:pPr>
      <w:r w:rsidRPr="006432CF">
        <w:rPr>
          <w:rFonts w:eastAsiaTheme="minorHAnsi" w:hint="eastAsia"/>
          <w:color w:val="000000"/>
          <w:szCs w:val="20"/>
        </w:rPr>
        <w:t xml:space="preserve">코로나 예방 백신 </w:t>
      </w:r>
      <w:proofErr w:type="spellStart"/>
      <w:r w:rsidRPr="006432CF">
        <w:rPr>
          <w:rFonts w:eastAsiaTheme="minorHAnsi" w:hint="eastAsia"/>
          <w:color w:val="000000"/>
          <w:szCs w:val="20"/>
        </w:rPr>
        <w:t>접종률이</w:t>
      </w:r>
      <w:proofErr w:type="spellEnd"/>
      <w:r w:rsidRPr="006432CF">
        <w:rPr>
          <w:rFonts w:eastAsiaTheme="minorHAnsi" w:hint="eastAsia"/>
          <w:color w:val="000000"/>
          <w:szCs w:val="20"/>
        </w:rPr>
        <w:t xml:space="preserve"> 10월 14일 기준 인구대비 60%를 넘어서면서 2019년부터 시작된 코로나19 사태가 새로운 ‘with코로나’시대를 맞이하고 있다.</w:t>
      </w:r>
    </w:p>
    <w:p w14:paraId="14A1793A" w14:textId="7A8D5713" w:rsidR="005E0A81" w:rsidRPr="006432CF" w:rsidRDefault="005E0A81" w:rsidP="00A43277">
      <w:pPr>
        <w:spacing w:line="240" w:lineRule="auto"/>
        <w:ind w:leftChars="100" w:left="200"/>
        <w:rPr>
          <w:rFonts w:eastAsiaTheme="minorHAnsi"/>
        </w:rPr>
      </w:pPr>
      <w:r w:rsidRPr="006432CF">
        <w:rPr>
          <w:rFonts w:eastAsiaTheme="minorHAnsi" w:hint="eastAsia"/>
          <w:color w:val="000000"/>
          <w:szCs w:val="20"/>
        </w:rPr>
        <w:t>백신 접종에 대한 관심과 참여로 접종완료율은 먼저 접종을 시작한 프랑스 67.4%, 영국 66.7%, 이스라엘 65.0% 등의 국가들과 유사하다.  또한 백신관련 정보를 전달하고 있는 국민 비서 ‘</w:t>
      </w:r>
      <w:proofErr w:type="spellStart"/>
      <w:r w:rsidRPr="006432CF">
        <w:rPr>
          <w:rFonts w:eastAsiaTheme="minorHAnsi" w:hint="eastAsia"/>
          <w:color w:val="000000"/>
          <w:szCs w:val="20"/>
        </w:rPr>
        <w:t>구삐’의</w:t>
      </w:r>
      <w:proofErr w:type="spellEnd"/>
      <w:r w:rsidRPr="006432CF">
        <w:rPr>
          <w:rFonts w:eastAsiaTheme="minorHAnsi" w:hint="eastAsia"/>
          <w:color w:val="000000"/>
          <w:szCs w:val="20"/>
        </w:rPr>
        <w:t xml:space="preserve"> </w:t>
      </w:r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 xml:space="preserve">가입자는 9월이후 1,300만명을 넘어섰다. 백신 </w:t>
      </w:r>
      <w:proofErr w:type="spellStart"/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>접종률</w:t>
      </w:r>
      <w:proofErr w:type="spellEnd"/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 xml:space="preserve"> 증가와 “with코로나”로 인한 방역 정책변화로 코로나 및 백신에 대한 관심은 높아지고 있다.</w:t>
      </w:r>
    </w:p>
    <w:p w14:paraId="74CDB5ED" w14:textId="1BB010EA" w:rsidR="00A96451" w:rsidRPr="00A96451" w:rsidRDefault="00D43C9C" w:rsidP="00BA6453">
      <w:pPr>
        <w:pStyle w:val="a3"/>
        <w:spacing w:before="0" w:beforeAutospacing="0" w:after="0" w:afterAutospacing="0"/>
        <w:ind w:left="3200"/>
        <w:jc w:val="both"/>
        <w:rPr>
          <w:rFonts w:hint="eastAsia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796006B" wp14:editId="5E5BC76B">
            <wp:extent cx="2159000" cy="1968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BD83" w14:textId="35A723CA" w:rsidR="00E54E6B" w:rsidRPr="00F75F79" w:rsidRDefault="00A96451" w:rsidP="00594361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F75F79">
        <w:rPr>
          <w:rFonts w:hint="eastAsia"/>
          <w:b/>
          <w:bCs/>
        </w:rPr>
        <w:t>코로나</w:t>
      </w:r>
      <w:r w:rsidR="00955D2F" w:rsidRPr="00F75F79">
        <w:rPr>
          <w:rFonts w:hint="eastAsia"/>
          <w:b/>
          <w:bCs/>
        </w:rPr>
        <w:t>1</w:t>
      </w:r>
      <w:r w:rsidR="00955D2F" w:rsidRPr="00F75F79">
        <w:rPr>
          <w:b/>
          <w:bCs/>
        </w:rPr>
        <w:t>9</w:t>
      </w:r>
      <w:r w:rsidRPr="00F75F79">
        <w:rPr>
          <w:rFonts w:hint="eastAsia"/>
          <w:b/>
          <w:bCs/>
        </w:rPr>
        <w:t xml:space="preserve"> 유사 앱</w:t>
      </w:r>
    </w:p>
    <w:p w14:paraId="5143A4B5" w14:textId="3729AA68" w:rsidR="00D137D1" w:rsidRPr="00F75F79" w:rsidRDefault="00955D2F" w:rsidP="00A25257">
      <w:pPr>
        <w:pStyle w:val="a3"/>
        <w:spacing w:before="0" w:beforeAutospacing="0" w:after="0" w:afterAutospacing="0"/>
        <w:ind w:leftChars="100" w:left="200" w:firstLineChars="100" w:firstLine="200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기존의 코로나19 관련 알림 앱들은 백신 종류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접종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수 까지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세세하게  제공하고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있지는 않았다.  본 프로젝트에서는 상세한 백신 접종 정보를 날짜별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시각화할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예정이다. </w:t>
      </w:r>
    </w:p>
    <w:p w14:paraId="6814BFF7" w14:textId="3B1AE32F" w:rsidR="00955D2F" w:rsidRDefault="00955D2F" w:rsidP="00F75F79">
      <w:pPr>
        <w:ind w:leftChars="500" w:left="1000"/>
        <w:rPr>
          <w:bdr w:val="none" w:sz="0" w:space="0" w:color="auto" w:frame="1"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63530E8A" wp14:editId="151A3945">
            <wp:extent cx="1916484" cy="259434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70" cy="26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D2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noProof/>
          <w:bdr w:val="none" w:sz="0" w:space="0" w:color="auto" w:frame="1"/>
        </w:rPr>
        <w:drawing>
          <wp:inline distT="0" distB="0" distL="0" distR="0" wp14:anchorId="7345119C" wp14:editId="4ED474F2">
            <wp:extent cx="1688123" cy="258110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1" cy="25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C545" w14:textId="77777777" w:rsidR="00BA6453" w:rsidRDefault="00BA6453" w:rsidP="00BA6453">
      <w:pPr>
        <w:rPr>
          <w:rFonts w:hint="eastAsia"/>
          <w:bdr w:val="none" w:sz="0" w:space="0" w:color="auto" w:frame="1"/>
        </w:rPr>
      </w:pPr>
    </w:p>
    <w:p w14:paraId="30B2D8E9" w14:textId="77777777" w:rsidR="00BA6453" w:rsidRPr="007901CC" w:rsidRDefault="00955D2F" w:rsidP="00594361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235" w:left="830"/>
        <w:textAlignment w:val="baseline"/>
        <w:rPr>
          <w:rFonts w:ascii="Noto Sans Symbols" w:eastAsia="굴림" w:hAnsi="Noto Sans Symbols" w:cs="굴림"/>
          <w:b/>
          <w:bCs/>
          <w:color w:val="000000"/>
          <w:kern w:val="0"/>
          <w:szCs w:val="20"/>
        </w:rPr>
      </w:pPr>
      <w:r w:rsidRPr="007901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기대효과</w:t>
      </w:r>
    </w:p>
    <w:p w14:paraId="0A4020F7" w14:textId="3A1D089E" w:rsidR="00BA6453" w:rsidRPr="00F75F79" w:rsidRDefault="00955D2F" w:rsidP="00A43277">
      <w:pPr>
        <w:pStyle w:val="a6"/>
        <w:widowControl/>
        <w:wordWrap/>
        <w:autoSpaceDE/>
        <w:autoSpaceDN/>
        <w:spacing w:after="0" w:line="360" w:lineRule="auto"/>
        <w:ind w:leftChars="0" w:left="870"/>
        <w:textAlignment w:val="baseline"/>
        <w:rPr>
          <w:rFonts w:ascii="Noto Sans Symbols" w:eastAsia="굴림" w:hAnsi="Noto Sans Symbols" w:cs="굴림" w:hint="eastAsia"/>
          <w:b/>
          <w:bCs/>
          <w:color w:val="000000"/>
          <w:kern w:val="0"/>
          <w:sz w:val="24"/>
          <w:szCs w:val="24"/>
        </w:rPr>
      </w:pPr>
      <w:r w:rsidRPr="00F75F7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분리된 정보로 인한 불편함 해결 </w:t>
      </w:r>
    </w:p>
    <w:p w14:paraId="4369F7A7" w14:textId="6E1044AE" w:rsidR="00D137D1" w:rsidRPr="00955D2F" w:rsidRDefault="00955D2F" w:rsidP="005F7CC1">
      <w:pPr>
        <w:widowControl/>
        <w:wordWrap/>
        <w:autoSpaceDE/>
        <w:autoSpaceDN/>
        <w:spacing w:after="0" w:line="240" w:lineRule="auto"/>
        <w:ind w:leftChars="200" w:left="400" w:firstLineChars="100" w:firstLine="2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존 코로나 사이트는 </w:t>
      </w:r>
      <w:proofErr w:type="spellStart"/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>백신별</w:t>
      </w:r>
      <w:proofErr w:type="spellEnd"/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현황, 지역별 등 여러가지 데이터가 분리된 상태로 한 눈에 데이터를 파악하기 어렵다. 본 프로젝트를 통해 분리된 데이터들을 크롤링하고 취합하여 데이터베이스에 저장하고 관리할 것이다. 이로 인해 종합된 데이터를 사용자에게 시각적으로 제공할 것이다. 나아가서 사용자가 백신 접종 상태 및 신상정보를 등록함으로써 백신 접종 관리의 편리함을 높인다.</w:t>
      </w:r>
    </w:p>
    <w:p w14:paraId="6B6DDE08" w14:textId="13840575" w:rsidR="00A43277" w:rsidRPr="00DC68D5" w:rsidRDefault="00F85AC9" w:rsidP="00A25257">
      <w:pPr>
        <w:ind w:leftChars="300" w:left="600"/>
        <w:rPr>
          <w:rFonts w:hint="eastAsia"/>
          <w:b/>
          <w:bCs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4616AAF" wp14:editId="1347B3C9">
            <wp:extent cx="4224935" cy="26156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79" cy="26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69B8" w14:textId="0EA89C21" w:rsidR="009B44E8" w:rsidRPr="00B8142A" w:rsidRDefault="00F85AC9" w:rsidP="00F85AC9">
      <w:pPr>
        <w:pStyle w:val="ab"/>
        <w:jc w:val="left"/>
        <w:rPr>
          <w:sz w:val="24"/>
          <w:szCs w:val="24"/>
        </w:rPr>
      </w:pPr>
      <w:bookmarkStart w:id="3" w:name="_Toc89950346"/>
      <w:r w:rsidRPr="00F85AC9">
        <w:rPr>
          <w:sz w:val="28"/>
          <w:szCs w:val="28"/>
        </w:rPr>
        <w:t xml:space="preserve">2. </w:t>
      </w:r>
      <w:r w:rsidR="009B44E8" w:rsidRPr="00F85AC9">
        <w:rPr>
          <w:rFonts w:hint="eastAsia"/>
          <w:sz w:val="28"/>
          <w:szCs w:val="28"/>
        </w:rPr>
        <w:t>R</w:t>
      </w:r>
      <w:r w:rsidR="009B44E8" w:rsidRPr="00F85AC9">
        <w:rPr>
          <w:sz w:val="28"/>
          <w:szCs w:val="28"/>
        </w:rPr>
        <w:t>equirements</w:t>
      </w:r>
      <w:bookmarkEnd w:id="3"/>
    </w:p>
    <w:p w14:paraId="2AF5F65D" w14:textId="44982EAA" w:rsidR="00F85AC9" w:rsidRPr="00B8142A" w:rsidRDefault="00AC517C" w:rsidP="00B8142A">
      <w:pPr>
        <w:pStyle w:val="1"/>
        <w:rPr>
          <w:b/>
          <w:bCs/>
          <w:sz w:val="24"/>
          <w:szCs w:val="24"/>
        </w:rPr>
      </w:pPr>
      <w:bookmarkStart w:id="4" w:name="_Toc89950347"/>
      <w:r w:rsidRPr="00B8142A">
        <w:rPr>
          <w:rFonts w:hint="eastAsia"/>
          <w:b/>
          <w:bCs/>
          <w:sz w:val="24"/>
          <w:szCs w:val="24"/>
        </w:rPr>
        <w:lastRenderedPageBreak/>
        <w:t>2</w:t>
      </w:r>
      <w:r w:rsidRPr="00B8142A">
        <w:rPr>
          <w:b/>
          <w:bCs/>
          <w:sz w:val="24"/>
          <w:szCs w:val="24"/>
        </w:rPr>
        <w:t xml:space="preserve">.1 </w:t>
      </w:r>
      <w:r w:rsidRPr="00B8142A">
        <w:rPr>
          <w:rFonts w:hint="eastAsia"/>
          <w:b/>
          <w:bCs/>
          <w:sz w:val="24"/>
          <w:szCs w:val="24"/>
        </w:rPr>
        <w:t>주요 기능</w:t>
      </w:r>
      <w:bookmarkEnd w:id="4"/>
    </w:p>
    <w:p w14:paraId="58EE4487" w14:textId="77777777" w:rsidR="00F85AC9" w:rsidRPr="006432CF" w:rsidRDefault="00F85AC9" w:rsidP="00594361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35"/>
        <w:textAlignment w:val="baseline"/>
        <w:rPr>
          <w:rFonts w:ascii="Noto Sans Symbols" w:eastAsia="굴림" w:hAnsi="Noto Sans Symbols" w:cs="굴림"/>
          <w:b/>
          <w:bCs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사용자</w:t>
      </w:r>
    </w:p>
    <w:p w14:paraId="47C7C9DB" w14:textId="71139F1C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지역별 확진 및 접종 현황 조회</w:t>
      </w:r>
    </w:p>
    <w:p w14:paraId="567599BD" w14:textId="2063D9FA" w:rsidR="003D5DA9" w:rsidRPr="006432CF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 w:hint="eastAsia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역별 코로나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확진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, 백신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접종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, 거리두기 단계를 조회할 수 있다.</w:t>
      </w:r>
    </w:p>
    <w:p w14:paraId="272ACAA7" w14:textId="14994194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jc w:val="left"/>
        <w:rPr>
          <w:rFonts w:ascii="굴림" w:eastAsia="굴림" w:hAnsi="굴림" w:cs="굴림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proofErr w:type="spellStart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접종 정보 조회</w:t>
      </w:r>
    </w:p>
    <w:p w14:paraId="079826F1" w14:textId="31AE195F" w:rsidR="003D5DA9" w:rsidRPr="006432CF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 w:hint="eastAsia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확진 현황 및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백신 종류별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접종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를 조회할 수 있다.</w:t>
      </w:r>
    </w:p>
    <w:p w14:paraId="37050853" w14:textId="336011D0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jc w:val="left"/>
        <w:rPr>
          <w:rFonts w:ascii="굴림" w:eastAsia="굴림" w:hAnsi="굴림" w:cs="굴림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 백신 정보 등록</w:t>
      </w:r>
    </w:p>
    <w:p w14:paraId="157875EF" w14:textId="113EA239" w:rsidR="00F85AC9" w:rsidRPr="00F85AC9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 w:hint="eastAsia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신상 정보 및 백신 접종 상태를 등록할 수 있다.</w:t>
      </w:r>
    </w:p>
    <w:p w14:paraId="4950FD35" w14:textId="77777777" w:rsidR="00F85AC9" w:rsidRPr="00D137D1" w:rsidRDefault="00F85AC9" w:rsidP="00594361">
      <w:pPr>
        <w:pStyle w:val="a6"/>
        <w:numPr>
          <w:ilvl w:val="0"/>
          <w:numId w:val="3"/>
        </w:numPr>
        <w:ind w:leftChars="35"/>
        <w:rPr>
          <w:rFonts w:ascii="Noto Sans Symbols" w:eastAsia="굴림" w:hAnsi="Noto Sans Symbols"/>
          <w:b/>
          <w:bCs/>
        </w:rPr>
      </w:pPr>
      <w:r w:rsidRPr="00D137D1">
        <w:rPr>
          <w:rFonts w:hint="eastAsia"/>
          <w:b/>
          <w:bCs/>
        </w:rPr>
        <w:t>개발자</w:t>
      </w:r>
    </w:p>
    <w:p w14:paraId="1187DBE5" w14:textId="351D9108" w:rsidR="003D5DA9" w:rsidRPr="006432CF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데이터 </w:t>
      </w:r>
      <w:proofErr w:type="spellStart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크롤링</w:t>
      </w:r>
      <w:proofErr w:type="spellEnd"/>
    </w:p>
    <w:p w14:paraId="1584AC56" w14:textId="21219528" w:rsidR="00AF280D" w:rsidRPr="00AF280D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를 주기적으로 크롤링할 수 있다.</w:t>
      </w:r>
    </w:p>
    <w:p w14:paraId="50E0C1B5" w14:textId="1100AAC0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 관리</w:t>
      </w:r>
    </w:p>
    <w:p w14:paraId="59742F65" w14:textId="4C44535F" w:rsidR="00F85AC9" w:rsidRPr="00F85AC9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 w:hint="eastAsia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 생성, 조회, 수정, 삭제할 수 있다.</w:t>
      </w:r>
    </w:p>
    <w:p w14:paraId="57A33466" w14:textId="77777777" w:rsidR="00A43277" w:rsidRPr="006432CF" w:rsidRDefault="00A43277" w:rsidP="00A43277">
      <w:pPr>
        <w:ind w:leftChars="-100" w:left="-200"/>
        <w:rPr>
          <w:rFonts w:hint="eastAsia"/>
        </w:rPr>
      </w:pPr>
    </w:p>
    <w:p w14:paraId="2AB47073" w14:textId="6623E394" w:rsidR="00AF280D" w:rsidRPr="00B8142A" w:rsidRDefault="00AC517C" w:rsidP="00B8142A">
      <w:pPr>
        <w:pStyle w:val="1"/>
        <w:rPr>
          <w:rFonts w:hint="eastAsia"/>
          <w:b/>
          <w:bCs/>
          <w:sz w:val="24"/>
          <w:szCs w:val="24"/>
        </w:rPr>
      </w:pPr>
      <w:bookmarkStart w:id="5" w:name="_Toc89950348"/>
      <w:r w:rsidRPr="00B8142A">
        <w:rPr>
          <w:rFonts w:hint="eastAsia"/>
          <w:b/>
          <w:bCs/>
          <w:sz w:val="24"/>
          <w:szCs w:val="24"/>
        </w:rPr>
        <w:t>2</w:t>
      </w:r>
      <w:r w:rsidRPr="00B8142A">
        <w:rPr>
          <w:b/>
          <w:bCs/>
          <w:sz w:val="24"/>
          <w:szCs w:val="24"/>
        </w:rPr>
        <w:t xml:space="preserve">.2 </w:t>
      </w:r>
      <w:r w:rsidRPr="00B8142A">
        <w:rPr>
          <w:b/>
          <w:bCs/>
          <w:sz w:val="24"/>
          <w:szCs w:val="24"/>
        </w:rPr>
        <w:t>System Structure</w:t>
      </w:r>
      <w:bookmarkEnd w:id="5"/>
    </w:p>
    <w:p w14:paraId="66464261" w14:textId="41D886B4" w:rsidR="00AC517C" w:rsidRDefault="00D137D1" w:rsidP="00D137D1">
      <w:pPr>
        <w:jc w:val="center"/>
      </w:pPr>
      <w:r w:rsidRPr="00D137D1">
        <w:drawing>
          <wp:inline distT="0" distB="0" distL="0" distR="0" wp14:anchorId="2823C6AE" wp14:editId="49645571">
            <wp:extent cx="2411115" cy="208905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1" t="32325" r="17282" b="13036"/>
                    <a:stretch/>
                  </pic:blipFill>
                  <pic:spPr bwMode="auto">
                    <a:xfrm>
                      <a:off x="0" y="0"/>
                      <a:ext cx="2417022" cy="20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8CFB" w14:textId="51482462" w:rsidR="00AF280D" w:rsidRPr="00AF280D" w:rsidRDefault="00AF280D" w:rsidP="00A43277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굴림" w:eastAsia="굴림" w:hAnsi="굴림" w:cs="굴림" w:hint="eastAsia"/>
          <w:kern w:val="0"/>
          <w:sz w:val="24"/>
          <w:szCs w:val="24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OVID-19알리미의 통합 데이터베이스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액터는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와 개발자 총 2명이 있다. 사용자는 어플리케이션을 통해 3가지 주요 기능을 사용할 수 있다. 또한 개발자는 애플리케이션 서버를 통하여 2가지 주요 기능을 사용할 수 있다.</w:t>
      </w:r>
    </w:p>
    <w:p w14:paraId="6DA74D53" w14:textId="77777777" w:rsidR="00AF280D" w:rsidRPr="00AF280D" w:rsidRDefault="00AF280D" w:rsidP="00AF280D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 사용자는 어플리케이션을 통해 [지역별 확진 및 접종 현황 조회,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접종 정보 조회, 사용자 백신 정보 등록] 기능을 수행할 수 있다. DBMS는 데이터 접근 쿼리를 수행하고 응답을 전달할 수 있다. </w:t>
      </w:r>
    </w:p>
    <w:p w14:paraId="464E68AE" w14:textId="77777777" w:rsidR="00AF280D" w:rsidRPr="00AF280D" w:rsidRDefault="00AF280D" w:rsidP="00AF28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912BB0B" w14:textId="77777777" w:rsidR="00AF280D" w:rsidRPr="00AF280D" w:rsidRDefault="00AF280D" w:rsidP="00AF280D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개발자는 애플리케이션 서버를 통해 [주기적 데이터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크롤링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, 데이터 관리] 기능을 수행할 수 있다. </w:t>
      </w:r>
    </w:p>
    <w:p w14:paraId="6E9E7B0C" w14:textId="77777777" w:rsidR="00AF280D" w:rsidRPr="00AF280D" w:rsidRDefault="00AF280D" w:rsidP="00AF280D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어플리케이션 서버에서 데이터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크롤링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작업을 수행하고 모은 데이터를 데이터베이스에 업데이트 할 수 있다.  데이터베이스는 MySQL을 사용하고, 참조 사이트에서 데이터를 수집한다.</w:t>
      </w:r>
    </w:p>
    <w:p w14:paraId="2650F5B6" w14:textId="77777777" w:rsidR="00D137D1" w:rsidRPr="00AF280D" w:rsidRDefault="00D137D1" w:rsidP="00D137D1">
      <w:pPr>
        <w:rPr>
          <w:rFonts w:hint="eastAsia"/>
        </w:rPr>
      </w:pPr>
    </w:p>
    <w:p w14:paraId="7113B595" w14:textId="57D69FC3" w:rsidR="00E54E6B" w:rsidRPr="00B8142A" w:rsidRDefault="00AC517C" w:rsidP="00B8142A">
      <w:pPr>
        <w:pStyle w:val="1"/>
        <w:rPr>
          <w:b/>
          <w:bCs/>
          <w:sz w:val="24"/>
          <w:szCs w:val="24"/>
        </w:rPr>
      </w:pPr>
      <w:bookmarkStart w:id="6" w:name="_Toc89950349"/>
      <w:r w:rsidRPr="00B8142A">
        <w:rPr>
          <w:b/>
          <w:bCs/>
          <w:sz w:val="24"/>
          <w:szCs w:val="24"/>
        </w:rPr>
        <w:t xml:space="preserve">2.3 </w:t>
      </w:r>
      <w:r w:rsidRPr="00B8142A">
        <w:rPr>
          <w:b/>
          <w:bCs/>
          <w:sz w:val="24"/>
          <w:szCs w:val="24"/>
        </w:rPr>
        <w:t>Description of Mini</w:t>
      </w:r>
      <w:r w:rsidRPr="00B8142A">
        <w:rPr>
          <w:b/>
          <w:bCs/>
          <w:sz w:val="24"/>
          <w:szCs w:val="24"/>
        </w:rPr>
        <w:t xml:space="preserve"> </w:t>
      </w:r>
      <w:r w:rsidRPr="00B8142A">
        <w:rPr>
          <w:b/>
          <w:bCs/>
          <w:sz w:val="24"/>
          <w:szCs w:val="24"/>
        </w:rPr>
        <w:t>world</w:t>
      </w:r>
      <w:bookmarkEnd w:id="6"/>
    </w:p>
    <w:p w14:paraId="0EAC54D3" w14:textId="4E5C03FC" w:rsidR="00AF280D" w:rsidRPr="00B561CF" w:rsidRDefault="00AF280D" w:rsidP="00594361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135" w:left="630"/>
        <w:rPr>
          <w:rFonts w:ascii="굴림" w:eastAsia="굴림" w:hAnsi="굴림" w:cs="굴림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>Entity</w:t>
      </w:r>
    </w:p>
    <w:p w14:paraId="043EE412" w14:textId="66DECF96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AREA</w:t>
      </w:r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:</w:t>
      </w:r>
      <w:proofErr w:type="gramEnd"/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지역에 따른 코로나 확진 및 백신 접종 현황</w:t>
      </w:r>
    </w:p>
    <w:p w14:paraId="7BC0299A" w14:textId="0CCEA3E2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ISTRICT</w:t>
      </w:r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자치구에 따른 코로나 확진 및 백신 접종 현황</w:t>
      </w:r>
    </w:p>
    <w:p w14:paraId="1608F973" w14:textId="77777777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VACCINE 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백신 종류에 따른  백신 접종 현황</w:t>
      </w:r>
    </w:p>
    <w:p w14:paraId="71567808" w14:textId="77777777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AILY_</w:t>
      </w: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ATA 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날짜에 따른 코로나 확진 및 백신 접종 현황</w:t>
      </w:r>
    </w:p>
    <w:p w14:paraId="1D47C125" w14:textId="117611D6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SOCIAL_</w:t>
      </w:r>
      <w:proofErr w:type="gram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DIST :</w:t>
      </w:r>
      <w:proofErr w:type="gramEnd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거리두기 단계에 따른 내용</w:t>
      </w:r>
    </w:p>
    <w:p w14:paraId="64C97431" w14:textId="6905B9AB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>USER :</w:t>
      </w:r>
      <w:proofErr w:type="gramEnd"/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 신상 및</w:t>
      </w:r>
      <w:r w:rsidRPr="00B561CF">
        <w:rPr>
          <w:rFonts w:ascii="맑은 고딕" w:eastAsia="맑은 고딕" w:hAnsi="맑은 고딕" w:cs="굴림" w:hint="eastAsia"/>
          <w:color w:val="4285F4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접종 정보</w:t>
      </w:r>
    </w:p>
    <w:p w14:paraId="1BB0BE79" w14:textId="7A5C1661" w:rsidR="001F6715" w:rsidRPr="00B561CF" w:rsidRDefault="001F6715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T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ODAY_</w:t>
      </w:r>
      <w:proofErr w:type="gramStart"/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CONFIRMED :</w:t>
      </w:r>
      <w:proofErr w:type="gramEnd"/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당일 날 해당 지역의 </w:t>
      </w:r>
      <w:proofErr w:type="spell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확진자</w:t>
      </w:r>
      <w:proofErr w:type="spellEnd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수</w:t>
      </w:r>
    </w:p>
    <w:p w14:paraId="39D390A8" w14:textId="422FB1A7" w:rsidR="001F6715" w:rsidRPr="00B561CF" w:rsidRDefault="001F6715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H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OSPTAL :</w:t>
      </w:r>
      <w:proofErr w:type="gramEnd"/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지역별 백신 접종하는 병원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</w:p>
    <w:p w14:paraId="3ABF19BA" w14:textId="222BB8FC" w:rsidR="001F6715" w:rsidRDefault="00AD1CC5" w:rsidP="00A43277">
      <w:pPr>
        <w:widowControl/>
        <w:wordWrap/>
        <w:autoSpaceDE/>
        <w:autoSpaceDN/>
        <w:spacing w:after="0" w:line="240" w:lineRule="auto"/>
        <w:ind w:leftChars="460" w:left="920"/>
        <w:jc w:val="left"/>
        <w:textAlignment w:val="baseline"/>
        <w:rPr>
          <w:rFonts w:ascii="맑은 고딕" w:eastAsia="맑은 고딕" w:hAnsi="맑은 고딕" w:cs="굴림" w:hint="eastAsia"/>
          <w:color w:val="424242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</w:t>
      </w:r>
    </w:p>
    <w:p w14:paraId="5D3D3BF5" w14:textId="5EA9DD82" w:rsidR="00AF280D" w:rsidRPr="00B561CF" w:rsidRDefault="00AF280D" w:rsidP="00594361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135" w:left="630"/>
        <w:rPr>
          <w:rFonts w:ascii="굴림" w:eastAsia="굴림" w:hAnsi="굴림" w:cs="굴림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Relationship</w:t>
      </w:r>
    </w:p>
    <w:p w14:paraId="113220E4" w14:textId="77777777" w:rsidR="00AF280D" w:rsidRP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ISTRICT와 SOCIAL_DIST는 특정 AREA에 속한다.</w:t>
      </w:r>
    </w:p>
    <w:p w14:paraId="4B247A1C" w14:textId="77777777" w:rsidR="00AF280D" w:rsidRP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AILY_DATA에는 AREA별 코로나 정보가 있다.</w:t>
      </w:r>
    </w:p>
    <w:p w14:paraId="516D4F40" w14:textId="59B27B94" w:rsid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AILY_DATA에는 VACCINE별 백신 접종 정보가 있다.</w:t>
      </w:r>
    </w:p>
    <w:p w14:paraId="2F3BD15B" w14:textId="58AD1F4D" w:rsidR="00B561CF" w:rsidRPr="00AF280D" w:rsidRDefault="00B561CF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ODAY_</w:t>
      </w:r>
      <w:r w:rsidR="00D55D7D">
        <w:rPr>
          <w:rFonts w:ascii="맑은 고딕" w:eastAsia="맑은 고딕" w:hAnsi="맑은 고딕" w:cs="굴림" w:hint="eastAsia"/>
          <w:color w:val="000000"/>
          <w:kern w:val="0"/>
          <w:szCs w:val="20"/>
        </w:rPr>
        <w:t>A</w:t>
      </w:r>
      <w:r w:rsidR="00D55D7D">
        <w:rPr>
          <w:rFonts w:ascii="맑은 고딕" w:eastAsia="맑은 고딕" w:hAnsi="맑은 고딕" w:cs="굴림"/>
          <w:color w:val="000000"/>
          <w:kern w:val="0"/>
          <w:szCs w:val="20"/>
        </w:rPr>
        <w:t>REA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는 U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ER</w:t>
      </w:r>
      <w:r w:rsidR="00AD1CC5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역</w:t>
      </w:r>
      <w:r w:rsidR="00AD1CC5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실시간 코로나 감염 현황 정보가 있다.</w:t>
      </w:r>
    </w:p>
    <w:p w14:paraId="2E8874C3" w14:textId="473ECB59" w:rsidR="007901CC" w:rsidRPr="00AD1CC5" w:rsidRDefault="00AD1CC5" w:rsidP="00AF280D">
      <w:pPr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</w:p>
    <w:p w14:paraId="2236D5A2" w14:textId="28DEC6B2" w:rsidR="00DC68D5" w:rsidRDefault="00AD1CC5" w:rsidP="00DC68D5">
      <w:pPr>
        <w:pStyle w:val="1"/>
        <w:rPr>
          <w:b/>
          <w:bCs/>
        </w:rPr>
      </w:pPr>
      <w:bookmarkStart w:id="7" w:name="_Toc89950350"/>
      <w:r w:rsidRPr="00DC68D5">
        <w:rPr>
          <w:b/>
          <w:bCs/>
        </w:rPr>
        <w:t xml:space="preserve">3. </w:t>
      </w:r>
      <w:r w:rsidR="00734079" w:rsidRPr="00DC68D5">
        <w:rPr>
          <w:rFonts w:hint="eastAsia"/>
          <w:b/>
          <w:bCs/>
        </w:rPr>
        <w:t>D</w:t>
      </w:r>
      <w:r w:rsidR="00734079" w:rsidRPr="00DC68D5">
        <w:rPr>
          <w:b/>
          <w:bCs/>
        </w:rPr>
        <w:t>ata Schema</w:t>
      </w:r>
      <w:bookmarkEnd w:id="7"/>
      <w:r w:rsidRPr="00DC68D5">
        <w:rPr>
          <w:rFonts w:hint="eastAsia"/>
          <w:b/>
          <w:bCs/>
        </w:rPr>
        <w:t xml:space="preserve"> </w:t>
      </w:r>
    </w:p>
    <w:p w14:paraId="6F9EE321" w14:textId="289CCC6D" w:rsidR="007E4476" w:rsidRPr="00B8142A" w:rsidRDefault="0060391F" w:rsidP="00B8142A">
      <w:pPr>
        <w:pStyle w:val="1"/>
        <w:rPr>
          <w:rFonts w:hint="eastAsia"/>
          <w:b/>
          <w:bCs/>
          <w:sz w:val="24"/>
          <w:szCs w:val="24"/>
        </w:rPr>
      </w:pPr>
      <w:bookmarkStart w:id="8" w:name="_Toc89950351"/>
      <w:r w:rsidRPr="00B8142A">
        <w:rPr>
          <w:rFonts w:hint="eastAsia"/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 xml:space="preserve">.1 </w:t>
      </w:r>
      <w:r w:rsidR="007F4D81" w:rsidRPr="00B8142A">
        <w:rPr>
          <w:rFonts w:hint="eastAsia"/>
          <w:b/>
          <w:bCs/>
          <w:sz w:val="24"/>
          <w:szCs w:val="24"/>
        </w:rPr>
        <w:t>수정</w:t>
      </w:r>
      <w:r w:rsidRPr="00B8142A">
        <w:rPr>
          <w:rFonts w:hint="eastAsia"/>
          <w:b/>
          <w:bCs/>
          <w:sz w:val="24"/>
          <w:szCs w:val="24"/>
        </w:rPr>
        <w:t xml:space="preserve"> 사항</w:t>
      </w:r>
      <w:bookmarkEnd w:id="8"/>
      <w:r w:rsidR="00A25A50" w:rsidRPr="00B8142A">
        <w:rPr>
          <w:rFonts w:hint="eastAsia"/>
          <w:b/>
          <w:bCs/>
          <w:sz w:val="24"/>
          <w:szCs w:val="24"/>
        </w:rPr>
        <w:t xml:space="preserve"> </w:t>
      </w:r>
      <w:r w:rsidR="007F4D81" w:rsidRPr="00B8142A">
        <w:rPr>
          <w:b/>
          <w:bCs/>
          <w:sz w:val="24"/>
          <w:szCs w:val="24"/>
        </w:rPr>
        <w:tab/>
      </w:r>
    </w:p>
    <w:p w14:paraId="0FDB08E2" w14:textId="77777777" w:rsidR="004F1377" w:rsidRDefault="00A25A50" w:rsidP="004F1377">
      <w:r>
        <w:t xml:space="preserve"> </w:t>
      </w:r>
      <w:r w:rsidR="00460FD1">
        <w:rPr>
          <w:rFonts w:hint="eastAsia"/>
        </w:rPr>
        <w:t>본</w:t>
      </w:r>
      <w:r w:rsidR="00460FD1">
        <w:t xml:space="preserve"> </w:t>
      </w:r>
      <w:r w:rsidR="00460FD1">
        <w:rPr>
          <w:rFonts w:hint="eastAsia"/>
        </w:rPr>
        <w:t xml:space="preserve">프로젝트는 </w:t>
      </w:r>
      <w:r w:rsidR="00460FD1">
        <w:t xml:space="preserve">USER </w:t>
      </w:r>
      <w:r w:rsidR="00460FD1">
        <w:rPr>
          <w:rFonts w:hint="eastAsia"/>
        </w:rPr>
        <w:t>e</w:t>
      </w:r>
      <w:r w:rsidR="00460FD1">
        <w:t>ntity</w:t>
      </w:r>
      <w:r w:rsidR="00460FD1">
        <w:rPr>
          <w:rFonts w:hint="eastAsia"/>
        </w:rPr>
        <w:t xml:space="preserve">와 다른 </w:t>
      </w:r>
      <w:r w:rsidR="00460FD1">
        <w:t>entity</w:t>
      </w:r>
      <w:r w:rsidR="00460FD1">
        <w:rPr>
          <w:rFonts w:hint="eastAsia"/>
        </w:rPr>
        <w:t>사이의 관계성이 부족하다는 점</w:t>
      </w:r>
      <w:r w:rsidR="004F1377">
        <w:rPr>
          <w:rFonts w:hint="eastAsia"/>
        </w:rPr>
        <w:t>,</w:t>
      </w:r>
      <w:r w:rsidR="00460FD1">
        <w:t xml:space="preserve"> </w:t>
      </w:r>
      <w:r w:rsidR="00460FD1">
        <w:rPr>
          <w:rFonts w:hint="eastAsia"/>
        </w:rPr>
        <w:t>기존 서비스</w:t>
      </w:r>
      <w:r w:rsidR="004F1377">
        <w:rPr>
          <w:rFonts w:hint="eastAsia"/>
        </w:rPr>
        <w:t>와의</w:t>
      </w:r>
      <w:r w:rsidR="00460FD1">
        <w:rPr>
          <w:rFonts w:hint="eastAsia"/>
        </w:rPr>
        <w:t xml:space="preserve"> 차이점을 보여 달라는 </w:t>
      </w:r>
      <w:r>
        <w:rPr>
          <w:rFonts w:hint="eastAsia"/>
        </w:rPr>
        <w:t>피드백</w:t>
      </w:r>
      <w:r w:rsidR="00CB1188">
        <w:rPr>
          <w:rFonts w:hint="eastAsia"/>
        </w:rPr>
        <w:t>을 받았</w:t>
      </w:r>
      <w:r w:rsidR="004F1377">
        <w:rPr>
          <w:rFonts w:hint="eastAsia"/>
        </w:rPr>
        <w:t>다.</w:t>
      </w:r>
      <w:r w:rsidR="00CB1188">
        <w:rPr>
          <w:rFonts w:hint="eastAsia"/>
        </w:rPr>
        <w:t xml:space="preserve"> </w:t>
      </w:r>
    </w:p>
    <w:p w14:paraId="1447D2CE" w14:textId="77777777" w:rsidR="0091000D" w:rsidRDefault="004F1377" w:rsidP="004F1377">
      <w:r>
        <w:rPr>
          <w:rFonts w:hint="eastAsia"/>
        </w:rPr>
        <w:t xml:space="preserve">문제점을 </w:t>
      </w:r>
      <w:r w:rsidR="00CB1188">
        <w:rPr>
          <w:rFonts w:hint="eastAsia"/>
        </w:rPr>
        <w:t>개선</w:t>
      </w:r>
      <w:r>
        <w:rPr>
          <w:rFonts w:hint="eastAsia"/>
        </w:rPr>
        <w:t xml:space="preserve">하기 위해 </w:t>
      </w:r>
      <w:r w:rsidR="00A25A50">
        <w:rPr>
          <w:rFonts w:hint="eastAsia"/>
        </w:rPr>
        <w:t xml:space="preserve">기존 </w:t>
      </w:r>
      <w:r w:rsidR="00A25A50">
        <w:t>E-R Model</w:t>
      </w:r>
      <w:r w:rsidR="007F4D81">
        <w:rPr>
          <w:rFonts w:hint="eastAsia"/>
        </w:rPr>
        <w:t xml:space="preserve">에 </w:t>
      </w:r>
      <w:r w:rsidR="0094657A">
        <w:t>relation</w:t>
      </w:r>
      <w:r w:rsidR="0094657A">
        <w:rPr>
          <w:rFonts w:hint="eastAsia"/>
        </w:rPr>
        <w:t>과</w:t>
      </w:r>
      <w:r w:rsidR="007F4D81">
        <w:rPr>
          <w:rFonts w:hint="eastAsia"/>
        </w:rPr>
        <w:t xml:space="preserve"> </w:t>
      </w:r>
      <w:r w:rsidR="007F4D81">
        <w:t>entity</w:t>
      </w:r>
      <w:r w:rsidR="007F4D81">
        <w:rPr>
          <w:rFonts w:hint="eastAsia"/>
        </w:rPr>
        <w:t>를 추가</w:t>
      </w:r>
      <w:r w:rsidR="00CB1188">
        <w:rPr>
          <w:rFonts w:hint="eastAsia"/>
        </w:rPr>
        <w:t>하는 방향으로</w:t>
      </w:r>
      <w:r w:rsidR="007F4D81">
        <w:rPr>
          <w:rFonts w:hint="eastAsia"/>
        </w:rPr>
        <w:t xml:space="preserve"> </w:t>
      </w:r>
      <w:r w:rsidR="004C5861">
        <w:rPr>
          <w:rFonts w:hint="eastAsia"/>
        </w:rPr>
        <w:t>D</w:t>
      </w:r>
      <w:r w:rsidR="004C5861">
        <w:t xml:space="preserve">B </w:t>
      </w:r>
      <w:r w:rsidR="007F4D81">
        <w:rPr>
          <w:rFonts w:hint="eastAsia"/>
        </w:rPr>
        <w:t>스</w:t>
      </w:r>
      <w:r w:rsidR="00A25A50">
        <w:rPr>
          <w:rFonts w:hint="eastAsia"/>
        </w:rPr>
        <w:t>키마 디자인</w:t>
      </w:r>
      <w:r w:rsidR="007F4D81">
        <w:rPr>
          <w:rFonts w:hint="eastAsia"/>
        </w:rPr>
        <w:t xml:space="preserve">을 </w:t>
      </w:r>
      <w:r w:rsidR="00CB1188">
        <w:rPr>
          <w:rFonts w:hint="eastAsia"/>
        </w:rPr>
        <w:t>수정</w:t>
      </w:r>
      <w:r w:rsidR="0094657A">
        <w:rPr>
          <w:rFonts w:hint="eastAsia"/>
        </w:rPr>
        <w:t>했다.</w:t>
      </w:r>
      <w:r w:rsidR="0094657A">
        <w:t xml:space="preserve"> </w:t>
      </w:r>
    </w:p>
    <w:p w14:paraId="1C968AB5" w14:textId="2AC19B33" w:rsidR="0094657A" w:rsidRDefault="0094657A" w:rsidP="004F1377">
      <w:pPr>
        <w:rPr>
          <w:rFonts w:hint="eastAsia"/>
        </w:rPr>
      </w:pPr>
      <w:r>
        <w:rPr>
          <w:rFonts w:hint="eastAsia"/>
        </w:rPr>
        <w:t xml:space="preserve">또한 </w:t>
      </w:r>
      <w:r w:rsidR="0091000D">
        <w:rPr>
          <w:rFonts w:hint="eastAsia"/>
        </w:rPr>
        <w:t xml:space="preserve">사용자의 지역구를 중심으로 </w:t>
      </w:r>
      <w:r w:rsidR="0091000D">
        <w:rPr>
          <w:rFonts w:hint="eastAsia"/>
        </w:rPr>
        <w:t xml:space="preserve">다양한 </w:t>
      </w:r>
      <w:r w:rsidR="0091000D">
        <w:rPr>
          <w:rFonts w:hint="eastAsia"/>
        </w:rPr>
        <w:t>정보를 제공</w:t>
      </w:r>
      <w:r w:rsidR="0091000D">
        <w:rPr>
          <w:rFonts w:hint="eastAsia"/>
        </w:rPr>
        <w:t>한다. h</w:t>
      </w:r>
      <w:r w:rsidR="0091000D">
        <w:t xml:space="preserve">ospital </w:t>
      </w:r>
      <w:r w:rsidR="0091000D">
        <w:rPr>
          <w:rFonts w:hint="eastAsia"/>
        </w:rPr>
        <w:t xml:space="preserve">데이터를 </w:t>
      </w:r>
      <w:proofErr w:type="spellStart"/>
      <w:r w:rsidR="0091000D">
        <w:rPr>
          <w:rFonts w:hint="eastAsia"/>
        </w:rPr>
        <w:t>크롤링</w:t>
      </w:r>
      <w:proofErr w:type="spellEnd"/>
      <w:r w:rsidR="0091000D">
        <w:rPr>
          <w:rFonts w:hint="eastAsia"/>
        </w:rPr>
        <w:t xml:space="preserve"> </w:t>
      </w:r>
      <w:r w:rsidR="00F321B4">
        <w:rPr>
          <w:rFonts w:hint="eastAsia"/>
        </w:rPr>
        <w:t xml:space="preserve">추가로 </w:t>
      </w:r>
      <w:proofErr w:type="spellStart"/>
      <w:r w:rsidR="00F321B4">
        <w:rPr>
          <w:rFonts w:hint="eastAsia"/>
        </w:rPr>
        <w:t>크롤링</w:t>
      </w:r>
      <w:proofErr w:type="spellEnd"/>
      <w:r w:rsidR="00F321B4">
        <w:rPr>
          <w:rFonts w:hint="eastAsia"/>
        </w:rPr>
        <w:t xml:space="preserve"> 했고</w:t>
      </w:r>
      <w:r w:rsidR="0091000D">
        <w:rPr>
          <w:rFonts w:hint="eastAsia"/>
        </w:rPr>
        <w:t>,</w:t>
      </w:r>
      <w:r w:rsidR="0091000D">
        <w:t xml:space="preserve"> </w:t>
      </w:r>
      <w:proofErr w:type="spellStart"/>
      <w:r>
        <w:t>sql</w:t>
      </w:r>
      <w:proofErr w:type="spellEnd"/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</w:t>
      </w:r>
      <w:r w:rsidR="0091000D">
        <w:rPr>
          <w:rFonts w:hint="eastAsia"/>
        </w:rPr>
        <w:t xml:space="preserve">해 </w:t>
      </w:r>
      <w:r w:rsidR="00F321B4">
        <w:rPr>
          <w:rFonts w:hint="eastAsia"/>
        </w:rPr>
        <w:t xml:space="preserve">사용자 개개인을 대상으로 한 </w:t>
      </w:r>
      <w:r w:rsidR="0091000D">
        <w:rPr>
          <w:rFonts w:hint="eastAsia"/>
        </w:rPr>
        <w:t>정보를 늘렸다.</w:t>
      </w:r>
    </w:p>
    <w:p w14:paraId="453E42B3" w14:textId="78966D87" w:rsidR="004F1377" w:rsidRDefault="007F4D81" w:rsidP="004F1377">
      <w:r>
        <w:rPr>
          <w:rFonts w:hint="eastAsia"/>
        </w:rPr>
        <w:t>주요 개선</w:t>
      </w:r>
      <w:r w:rsidR="0094657A">
        <w:rPr>
          <w:rFonts w:hint="eastAsia"/>
        </w:rPr>
        <w:t xml:space="preserve"> </w:t>
      </w:r>
      <w:proofErr w:type="gramStart"/>
      <w:r>
        <w:rPr>
          <w:rFonts w:hint="eastAsia"/>
        </w:rPr>
        <w:t>사항</w:t>
      </w:r>
      <w:r w:rsidR="0094657A">
        <w:rPr>
          <w:rFonts w:hint="eastAsia"/>
        </w:rPr>
        <w:t xml:space="preserve"> </w:t>
      </w:r>
      <w:r w:rsidR="0094657A">
        <w:t>:</w:t>
      </w:r>
      <w:proofErr w:type="gramEnd"/>
      <w:r w:rsidR="0094657A">
        <w:t xml:space="preserve"> </w:t>
      </w:r>
    </w:p>
    <w:p w14:paraId="19500CC1" w14:textId="606BCA25" w:rsidR="00460FD1" w:rsidRDefault="007F4D81" w:rsidP="00594361">
      <w:pPr>
        <w:pStyle w:val="a6"/>
        <w:numPr>
          <w:ilvl w:val="0"/>
          <w:numId w:val="11"/>
        </w:numPr>
        <w:ind w:leftChars="0"/>
      </w:pPr>
      <w:r>
        <w:t>TODAY_</w:t>
      </w:r>
      <w:r w:rsidR="00BB1641">
        <w:rPr>
          <w:rFonts w:hint="eastAsia"/>
        </w:rPr>
        <w:t>A</w:t>
      </w:r>
      <w:r w:rsidR="00BB1641">
        <w:t xml:space="preserve">REA </w:t>
      </w:r>
      <w:r w:rsidR="00BB1641">
        <w:rPr>
          <w:rFonts w:hint="eastAsia"/>
        </w:rPr>
        <w:t>테이블을 생성해서</w:t>
      </w:r>
      <w:r w:rsidR="00CA2F52">
        <w:rPr>
          <w:rFonts w:hint="eastAsia"/>
        </w:rPr>
        <w:t xml:space="preserve"> d</w:t>
      </w:r>
      <w:r w:rsidR="00CA2F52">
        <w:t>istrict</w:t>
      </w:r>
      <w:r w:rsidR="00637464">
        <w:t xml:space="preserve">, </w:t>
      </w:r>
      <w:r w:rsidR="00CA2F52">
        <w:t>area entit</w:t>
      </w:r>
      <w:r w:rsidR="00CA2F52">
        <w:rPr>
          <w:rFonts w:hint="eastAsia"/>
        </w:rPr>
        <w:t>y</w:t>
      </w:r>
      <w:r w:rsidR="00637464">
        <w:rPr>
          <w:rFonts w:hint="eastAsia"/>
        </w:rPr>
        <w:t>들과</w:t>
      </w:r>
      <w:r w:rsidR="00CA2F52">
        <w:rPr>
          <w:rFonts w:hint="eastAsia"/>
        </w:rPr>
        <w:t xml:space="preserve"> </w:t>
      </w:r>
      <w:r w:rsidR="00CA2F52">
        <w:t xml:space="preserve">user </w:t>
      </w:r>
      <w:r w:rsidR="00637464">
        <w:t>entit</w:t>
      </w:r>
      <w:r w:rsidR="00637464">
        <w:rPr>
          <w:rFonts w:hint="eastAsia"/>
        </w:rPr>
        <w:t>y</w:t>
      </w:r>
      <w:r w:rsidR="00CA2F52">
        <w:rPr>
          <w:rFonts w:hint="eastAsia"/>
        </w:rPr>
        <w:t>사이의</w:t>
      </w:r>
      <w:r w:rsidR="00637464">
        <w:rPr>
          <w:rFonts w:hint="eastAsia"/>
        </w:rPr>
        <w:t xml:space="preserve"> </w:t>
      </w:r>
      <w:r w:rsidR="00637464">
        <w:rPr>
          <w:rFonts w:hint="eastAsia"/>
        </w:rPr>
        <w:t>연결관계를 생성</w:t>
      </w:r>
      <w:r w:rsidR="00637464">
        <w:rPr>
          <w:rFonts w:hint="eastAsia"/>
        </w:rPr>
        <w:t>했다.</w:t>
      </w:r>
      <w:r w:rsidR="0091000D">
        <w:t xml:space="preserve"> [</w:t>
      </w:r>
      <w:r w:rsidR="0091000D">
        <w:rPr>
          <w:rFonts w:hint="eastAsia"/>
        </w:rPr>
        <w:t>수정 후 E</w:t>
      </w:r>
      <w:r w:rsidR="0091000D">
        <w:t xml:space="preserve">-R </w:t>
      </w:r>
      <w:r w:rsidR="0091000D">
        <w:rPr>
          <w:rFonts w:hint="eastAsia"/>
        </w:rPr>
        <w:t>D</w:t>
      </w:r>
      <w:r w:rsidR="0091000D">
        <w:t>iagram]</w:t>
      </w:r>
      <w:r w:rsidR="0091000D">
        <w:rPr>
          <w:rFonts w:hint="eastAsia"/>
        </w:rPr>
        <w:t xml:space="preserve"> 참조.</w:t>
      </w:r>
    </w:p>
    <w:p w14:paraId="48D94F8A" w14:textId="1C2F327B" w:rsidR="00F321B4" w:rsidRDefault="00807142" w:rsidP="00F321B4">
      <w:pPr>
        <w:pStyle w:val="a6"/>
        <w:ind w:leftChars="0" w:left="760"/>
        <w:rPr>
          <w:rFonts w:hint="eastAsia"/>
        </w:rPr>
      </w:pPr>
      <w:r>
        <w:rPr>
          <w:rFonts w:hint="eastAsia"/>
          <w:highlight w:val="yellow"/>
        </w:rPr>
        <w:lastRenderedPageBreak/>
        <w:t>e</w:t>
      </w:r>
      <w:r>
        <w:rPr>
          <w:highlight w:val="yellow"/>
        </w:rPr>
        <w:t xml:space="preserve">-r </w:t>
      </w:r>
      <w:r w:rsidR="00F321B4" w:rsidRPr="0036201C">
        <w:rPr>
          <w:rFonts w:hint="eastAsia"/>
          <w:highlight w:val="yellow"/>
        </w:rPr>
        <w:t xml:space="preserve">관계 설명 </w:t>
      </w:r>
      <w:r>
        <w:rPr>
          <w:rFonts w:hint="eastAsia"/>
          <w:highlight w:val="yellow"/>
        </w:rPr>
        <w:t>추가</w:t>
      </w:r>
      <w:r w:rsidR="00F321B4">
        <w:t xml:space="preserve"> </w:t>
      </w:r>
    </w:p>
    <w:p w14:paraId="178C9B7A" w14:textId="62543D6B" w:rsidR="00F321B4" w:rsidRDefault="00F321B4" w:rsidP="00594361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쿼리를 </w:t>
      </w:r>
      <w:proofErr w:type="gramStart"/>
      <w:r>
        <w:rPr>
          <w:rFonts w:hint="eastAsia"/>
        </w:rPr>
        <w:t>추가</w:t>
      </w:r>
      <w:r w:rsidR="0036201C">
        <w:rPr>
          <w:rFonts w:hint="eastAsia"/>
        </w:rPr>
        <w:t xml:space="preserve"> </w:t>
      </w:r>
      <w:r w:rsidR="0036201C">
        <w:t>:</w:t>
      </w:r>
      <w:proofErr w:type="gramEnd"/>
      <w:r w:rsidR="0036201C">
        <w:t xml:space="preserve"> </w:t>
      </w:r>
    </w:p>
    <w:p w14:paraId="567E8AFB" w14:textId="7D393AAB" w:rsidR="00637464" w:rsidRDefault="00CB1188" w:rsidP="00F321B4">
      <w:pPr>
        <w:pStyle w:val="a6"/>
        <w:spacing w:line="240" w:lineRule="auto"/>
        <w:ind w:leftChars="0" w:left="760"/>
      </w:pPr>
      <w:r>
        <w:rPr>
          <w:rFonts w:hint="eastAsia"/>
        </w:rPr>
        <w:t xml:space="preserve">웹 어플리케이션을 통해 </w:t>
      </w:r>
      <w:r w:rsidR="00637464">
        <w:rPr>
          <w:rFonts w:hint="eastAsia"/>
        </w:rPr>
        <w:t>사용자는 단순히 정보를 등록하는 것을 넘어서,</w:t>
      </w:r>
      <w:r w:rsidR="00637464">
        <w:t xml:space="preserve"> </w:t>
      </w:r>
    </w:p>
    <w:p w14:paraId="1CB27865" w14:textId="7F430DC5" w:rsidR="00CB1188" w:rsidRDefault="00CB1188" w:rsidP="00F321B4">
      <w:pPr>
        <w:pStyle w:val="a6"/>
        <w:spacing w:line="240" w:lineRule="auto"/>
        <w:ind w:leftChars="0" w:left="760"/>
        <w:rPr>
          <w:rFonts w:hint="eastAsia"/>
        </w:rPr>
      </w:pPr>
      <w:r>
        <w:rPr>
          <w:rFonts w:hint="eastAsia"/>
        </w:rPr>
        <w:t>사용자</w:t>
      </w:r>
      <w:r w:rsidR="00637464">
        <w:rPr>
          <w:rFonts w:hint="eastAsia"/>
        </w:rPr>
        <w:t xml:space="preserve">가 속한 지역 및 자치구를 중심으로 </w:t>
      </w:r>
      <w:r>
        <w:rPr>
          <w:rFonts w:hint="eastAsia"/>
        </w:rPr>
        <w:t xml:space="preserve">당일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정보,</w:t>
      </w:r>
      <w:r>
        <w:t xml:space="preserve"> </w:t>
      </w:r>
      <w:r>
        <w:rPr>
          <w:rFonts w:hint="eastAsia"/>
        </w:rPr>
        <w:t xml:space="preserve">누적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정보</w:t>
      </w:r>
      <w:r w:rsidR="0094657A">
        <w:t xml:space="preserve"> </w:t>
      </w:r>
      <w:r w:rsidR="00637464">
        <w:rPr>
          <w:rFonts w:hint="eastAsia"/>
        </w:rPr>
        <w:t>제공받을 수 있다.</w:t>
      </w:r>
      <w:r w:rsidR="00F321B4">
        <w:t xml:space="preserve"> [5. </w:t>
      </w:r>
      <w:proofErr w:type="gramStart"/>
      <w:r w:rsidR="00F321B4">
        <w:t xml:space="preserve">Result </w:t>
      </w:r>
      <w:r w:rsidR="00F321B4">
        <w:rPr>
          <w:rFonts w:hint="eastAsia"/>
        </w:rPr>
        <w:t>:</w:t>
      </w:r>
      <w:proofErr w:type="gramEnd"/>
      <w:r w:rsidR="00F321B4">
        <w:t xml:space="preserve"> </w:t>
      </w:r>
      <w:r w:rsidR="00F321B4">
        <w:rPr>
          <w:rFonts w:hint="eastAsia"/>
        </w:rPr>
        <w:t>W</w:t>
      </w:r>
      <w:r w:rsidR="00F321B4">
        <w:t xml:space="preserve">EB Application </w:t>
      </w:r>
      <w:r w:rsidR="00F321B4">
        <w:rPr>
          <w:rFonts w:hint="eastAsia"/>
        </w:rPr>
        <w:t>참조]</w:t>
      </w:r>
    </w:p>
    <w:p w14:paraId="05C18C98" w14:textId="07A6FAF8" w:rsidR="00CB1188" w:rsidRPr="0060391F" w:rsidRDefault="0094657A" w:rsidP="0094657A">
      <w:pPr>
        <w:spacing w:line="240" w:lineRule="auto"/>
        <w:jc w:val="center"/>
        <w:rPr>
          <w:rFonts w:hint="eastAsia"/>
        </w:rPr>
      </w:pPr>
      <w:r w:rsidRPr="0094657A">
        <w:drawing>
          <wp:inline distT="0" distB="0" distL="0" distR="0" wp14:anchorId="2BF6ABE6" wp14:editId="78C39C8F">
            <wp:extent cx="1863969" cy="2953926"/>
            <wp:effectExtent l="0" t="0" r="0" b="0"/>
            <wp:docPr id="195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이미지" descr="이미지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873" cy="296645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EBAC135" w14:textId="16E434B5" w:rsidR="00CB1188" w:rsidRDefault="00F321B4" w:rsidP="00594361">
      <w:pPr>
        <w:pStyle w:val="a6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H</w:t>
      </w:r>
      <w:r>
        <w:t xml:space="preserve">OSPITAL </w:t>
      </w:r>
      <w:r>
        <w:rPr>
          <w:rFonts w:hint="eastAsia"/>
        </w:rPr>
        <w:t xml:space="preserve">테이블을 생성하고 </w:t>
      </w:r>
      <w:r w:rsidR="0036201C">
        <w:rPr>
          <w:rFonts w:hint="eastAsia"/>
        </w:rPr>
        <w:t xml:space="preserve">데이터를 추가적으로 </w:t>
      </w:r>
      <w:proofErr w:type="spellStart"/>
      <w:proofErr w:type="gramStart"/>
      <w:r w:rsidR="0036201C">
        <w:rPr>
          <w:rFonts w:hint="eastAsia"/>
        </w:rPr>
        <w:t>크롤링</w:t>
      </w:r>
      <w:proofErr w:type="spellEnd"/>
      <w:r w:rsidR="0036201C">
        <w:rPr>
          <w:rFonts w:hint="eastAsia"/>
        </w:rPr>
        <w:t xml:space="preserve"> </w:t>
      </w:r>
      <w:r w:rsidR="0036201C">
        <w:t>:</w:t>
      </w:r>
      <w:proofErr w:type="gramEnd"/>
      <w:r w:rsidR="0036201C">
        <w:t xml:space="preserve"> </w:t>
      </w:r>
    </w:p>
    <w:p w14:paraId="4BC6B954" w14:textId="5F7046BA" w:rsidR="0036201C" w:rsidRDefault="0036201C" w:rsidP="0036201C">
      <w:pPr>
        <w:spacing w:line="240" w:lineRule="auto"/>
        <w:ind w:left="400"/>
        <w:rPr>
          <w:rFonts w:hint="eastAsia"/>
        </w:rPr>
      </w:pPr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>참조]</w:t>
      </w:r>
      <w:r>
        <w:t xml:space="preserve"> </w:t>
      </w:r>
    </w:p>
    <w:p w14:paraId="62387642" w14:textId="77777777" w:rsidR="0091000D" w:rsidRDefault="0091000D" w:rsidP="00CB1188">
      <w:pPr>
        <w:spacing w:line="240" w:lineRule="auto"/>
      </w:pPr>
    </w:p>
    <w:p w14:paraId="2F533486" w14:textId="748F1B84" w:rsidR="0091000D" w:rsidRPr="0036201C" w:rsidRDefault="00CB1188" w:rsidP="00CB1188">
      <w:pPr>
        <w:spacing w:line="240" w:lineRule="auto"/>
        <w:rPr>
          <w:rFonts w:hint="eastAsia"/>
        </w:rPr>
      </w:pPr>
      <w:r>
        <w:rPr>
          <w:rFonts w:hint="eastAsia"/>
        </w:rPr>
        <w:t xml:space="preserve">이를 통해 </w:t>
      </w:r>
      <w:r w:rsidR="00BB1641">
        <w:rPr>
          <w:rFonts w:hint="eastAsia"/>
        </w:rPr>
        <w:t>기존의</w:t>
      </w:r>
      <w:r>
        <w:rPr>
          <w:rFonts w:hint="eastAsia"/>
        </w:rPr>
        <w:t xml:space="preserve"> </w:t>
      </w:r>
      <w:r w:rsidR="0036201C">
        <w:t>entity</w:t>
      </w:r>
      <w:r w:rsidR="0036201C">
        <w:rPr>
          <w:rFonts w:hint="eastAsia"/>
        </w:rPr>
        <w:t xml:space="preserve">간의 </w:t>
      </w:r>
      <w:r>
        <w:rPr>
          <w:rFonts w:hint="eastAsia"/>
        </w:rPr>
        <w:t>약한 관계성 보완하고 어플리케이션 만의 차별성</w:t>
      </w:r>
      <w:r w:rsidR="00BB1641">
        <w:rPr>
          <w:rFonts w:hint="eastAsia"/>
        </w:rPr>
        <w:t xml:space="preserve">을 </w:t>
      </w:r>
      <w:r>
        <w:rPr>
          <w:rFonts w:hint="eastAsia"/>
        </w:rPr>
        <w:t>보여</w:t>
      </w:r>
      <w:r w:rsidR="0036201C">
        <w:rPr>
          <w:rFonts w:hint="eastAsia"/>
        </w:rPr>
        <w:t>주기를 기대한다.</w:t>
      </w:r>
    </w:p>
    <w:p w14:paraId="00D137BB" w14:textId="4AF5D7E3" w:rsidR="0060391F" w:rsidRPr="00B8142A" w:rsidRDefault="00AD1CC5" w:rsidP="00B8142A">
      <w:pPr>
        <w:pStyle w:val="1"/>
        <w:rPr>
          <w:rFonts w:hint="eastAsia"/>
          <w:b/>
          <w:bCs/>
          <w:sz w:val="24"/>
          <w:szCs w:val="24"/>
        </w:rPr>
      </w:pPr>
      <w:bookmarkStart w:id="9" w:name="_Toc89950352"/>
      <w:r w:rsidRPr="00B8142A">
        <w:rPr>
          <w:rFonts w:hint="eastAsia"/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>.</w:t>
      </w:r>
      <w:r w:rsidR="0060391F" w:rsidRPr="00B8142A">
        <w:rPr>
          <w:b/>
          <w:bCs/>
          <w:sz w:val="24"/>
          <w:szCs w:val="24"/>
        </w:rPr>
        <w:t>2</w:t>
      </w:r>
      <w:r w:rsidRPr="00B8142A">
        <w:rPr>
          <w:b/>
          <w:bCs/>
          <w:sz w:val="24"/>
          <w:szCs w:val="24"/>
        </w:rPr>
        <w:t xml:space="preserve"> </w:t>
      </w:r>
      <w:r w:rsidR="00AC517C" w:rsidRPr="00B8142A">
        <w:rPr>
          <w:b/>
          <w:bCs/>
          <w:sz w:val="24"/>
          <w:szCs w:val="24"/>
        </w:rPr>
        <w:t>ER Diagram</w:t>
      </w:r>
      <w:bookmarkEnd w:id="9"/>
      <w:r w:rsidR="00DE2D8B" w:rsidRPr="00B8142A">
        <w:rPr>
          <w:rFonts w:hint="eastAsia"/>
          <w:b/>
          <w:bCs/>
          <w:sz w:val="24"/>
          <w:szCs w:val="24"/>
        </w:rPr>
        <w:t xml:space="preserve"> </w:t>
      </w:r>
    </w:p>
    <w:p w14:paraId="0B258FB6" w14:textId="3BB3B41B" w:rsidR="00DC68D5" w:rsidRDefault="000728A8" w:rsidP="000728A8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[수정</w:t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전]</w:t>
      </w: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5DE02BF9" wp14:editId="55087B91">
            <wp:extent cx="5731510" cy="3241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C3AB" w14:textId="406E2EDE" w:rsidR="000728A8" w:rsidRPr="000728A8" w:rsidRDefault="000728A8" w:rsidP="000728A8">
      <w:pPr>
        <w:rPr>
          <w:rFonts w:hint="eastAsia"/>
        </w:rPr>
      </w:pPr>
      <w:r>
        <w:rPr>
          <w:rFonts w:hint="eastAsia"/>
        </w:rPr>
        <w:t>[수정 후]</w:t>
      </w:r>
      <w:r w:rsidR="001B146D">
        <w:t xml:space="preserve"> </w:t>
      </w:r>
    </w:p>
    <w:p w14:paraId="789D5F35" w14:textId="68C61A23" w:rsidR="000728A8" w:rsidRPr="00DC68D5" w:rsidRDefault="00206B52" w:rsidP="00DC68D5">
      <w:pPr>
        <w:rPr>
          <w:rFonts w:eastAsiaTheme="minorHAnsi" w:hint="eastAsia"/>
          <w:b/>
          <w:bCs/>
          <w:sz w:val="28"/>
          <w:szCs w:val="28"/>
        </w:rPr>
      </w:pPr>
      <w:r w:rsidRPr="00206B52">
        <w:rPr>
          <w:rFonts w:eastAsiaTheme="minorHAnsi"/>
          <w:b/>
          <w:bCs/>
          <w:sz w:val="28"/>
          <w:szCs w:val="28"/>
        </w:rPr>
        <w:drawing>
          <wp:inline distT="0" distB="0" distL="0" distR="0" wp14:anchorId="12E5A5E8" wp14:editId="46DFE9FD">
            <wp:extent cx="5731510" cy="4076700"/>
            <wp:effectExtent l="0" t="0" r="0" b="0"/>
            <wp:docPr id="162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그림 16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BF2F" w14:textId="77777777" w:rsidR="00206B52" w:rsidRDefault="00206B52" w:rsidP="00DC68D5">
      <w:pPr>
        <w:rPr>
          <w:rFonts w:eastAsiaTheme="minorHAnsi"/>
          <w:b/>
          <w:bCs/>
          <w:sz w:val="24"/>
          <w:szCs w:val="28"/>
        </w:rPr>
      </w:pPr>
    </w:p>
    <w:p w14:paraId="55E69C57" w14:textId="2AF56968" w:rsidR="00DC68D5" w:rsidRPr="00B8142A" w:rsidRDefault="00C87185" w:rsidP="00B8142A">
      <w:pPr>
        <w:pStyle w:val="1"/>
        <w:rPr>
          <w:b/>
          <w:bCs/>
          <w:sz w:val="24"/>
          <w:szCs w:val="24"/>
        </w:rPr>
      </w:pPr>
      <w:bookmarkStart w:id="10" w:name="_Toc89950353"/>
      <w:r w:rsidRPr="00B8142A">
        <w:rPr>
          <w:b/>
          <w:bCs/>
          <w:sz w:val="24"/>
          <w:szCs w:val="24"/>
        </w:rPr>
        <w:lastRenderedPageBreak/>
        <w:t>3.</w:t>
      </w:r>
      <w:r w:rsidR="00A25A50" w:rsidRPr="00B8142A">
        <w:rPr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 xml:space="preserve"> </w:t>
      </w:r>
      <w:r w:rsidR="00AC517C" w:rsidRPr="00B8142A">
        <w:rPr>
          <w:b/>
          <w:bCs/>
          <w:sz w:val="24"/>
          <w:szCs w:val="24"/>
        </w:rPr>
        <w:t>Data Table</w:t>
      </w:r>
      <w:bookmarkEnd w:id="10"/>
      <w:r w:rsidR="00DE2D8B" w:rsidRPr="00B8142A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5"/>
        <w:gridCol w:w="1537"/>
        <w:gridCol w:w="1537"/>
        <w:gridCol w:w="804"/>
        <w:gridCol w:w="3053"/>
      </w:tblGrid>
      <w:tr w:rsidR="00206B52" w:rsidRPr="00206B52" w14:paraId="7A3CF296" w14:textId="77777777" w:rsidTr="00943672">
        <w:trPr>
          <w:trHeight w:val="578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943188" w14:textId="77777777" w:rsidR="00206B52" w:rsidRPr="00206B52" w:rsidRDefault="00206B52" w:rsidP="002A4D9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06B52">
              <w:rPr>
                <w:rFonts w:eastAsiaTheme="minorHAnsi"/>
                <w:b/>
                <w:bCs/>
                <w:sz w:val="22"/>
              </w:rPr>
              <w:t>DAILY_DATA Table</w:t>
            </w:r>
          </w:p>
        </w:tc>
      </w:tr>
      <w:tr w:rsidR="00206B52" w:rsidRPr="00206B52" w14:paraId="436DD113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336FF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59FF0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98F21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8CAB6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97A3A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설명</w:t>
            </w:r>
          </w:p>
        </w:tc>
      </w:tr>
      <w:tr w:rsidR="00206B52" w:rsidRPr="00206B52" w14:paraId="130562C2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6FAA176" w14:textId="522F3BC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112AB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A0C28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53FEF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69844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데이터 업데이트 날짜</w:t>
            </w:r>
          </w:p>
        </w:tc>
      </w:tr>
      <w:tr w:rsidR="00206B52" w:rsidRPr="00206B52" w14:paraId="42396E76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AA5C5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CONFIRM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A5EB8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492CB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44B1A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5F6F3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확진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286C0EB2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4F7F8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SOLAT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DC560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DC36C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2E8F5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F3ED48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격리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5D634437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47C797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ESEAS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4B8F0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BC165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B1733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9E425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사망자 인원 수</w:t>
            </w:r>
          </w:p>
        </w:tc>
      </w:tr>
      <w:tr w:rsidR="00206B52" w:rsidRPr="00206B52" w14:paraId="0C3DB668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3CD88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RECOVER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4CB2F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7AF02C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5C894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0A17B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격리 해제 인원 수</w:t>
            </w:r>
          </w:p>
        </w:tc>
      </w:tr>
      <w:tr w:rsidR="00206B52" w:rsidRPr="00206B52" w14:paraId="3A2B2470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68B7A37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CC_ONC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DC5FE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59000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63133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E401F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1차 백신 접종 인원 수</w:t>
            </w:r>
          </w:p>
        </w:tc>
      </w:tr>
      <w:tr w:rsidR="00206B52" w:rsidRPr="00206B52" w14:paraId="62B32328" w14:textId="77777777" w:rsidTr="00943672">
        <w:trPr>
          <w:trHeight w:val="585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21A4C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CC_FULLY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BAE95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2977FC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0E042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C3417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2차 백신 접종 인원 수</w:t>
            </w:r>
          </w:p>
        </w:tc>
      </w:tr>
      <w:tr w:rsidR="00206B52" w:rsidRPr="00206B52" w14:paraId="583C41AB" w14:textId="77777777" w:rsidTr="00943672">
        <w:trPr>
          <w:trHeight w:val="678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D58A6D4" w14:textId="1D5ED9B3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CC_BOOS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04B8B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2EB93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854FE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57E6C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추가 백신 접종 인원 수</w:t>
            </w:r>
          </w:p>
        </w:tc>
      </w:tr>
    </w:tbl>
    <w:p w14:paraId="4519B9FE" w14:textId="4C92BDD9" w:rsidR="00FD3CA0" w:rsidRPr="002207B2" w:rsidRDefault="00FD3CA0" w:rsidP="00594361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 xml:space="preserve">종합적인 </w:t>
      </w:r>
      <w:r w:rsidR="00524C7D" w:rsidRPr="002207B2">
        <w:rPr>
          <w:rFonts w:eastAsiaTheme="minorHAnsi" w:hint="eastAsia"/>
          <w:szCs w:val="20"/>
        </w:rPr>
        <w:t>데이터</w:t>
      </w:r>
      <w:r w:rsidR="0001272A" w:rsidRPr="002207B2">
        <w:rPr>
          <w:rFonts w:eastAsiaTheme="minorHAnsi" w:hint="eastAsia"/>
          <w:szCs w:val="20"/>
        </w:rPr>
        <w:t xml:space="preserve"> 테이블이다.</w:t>
      </w:r>
      <w:r w:rsidR="00524C7D" w:rsidRPr="002207B2">
        <w:rPr>
          <w:rFonts w:eastAsiaTheme="minorHAnsi"/>
          <w:szCs w:val="20"/>
        </w:rPr>
        <w:t xml:space="preserve"> </w:t>
      </w:r>
      <w:r w:rsidRPr="002207B2">
        <w:rPr>
          <w:rFonts w:eastAsiaTheme="minorHAnsi"/>
          <w:szCs w:val="20"/>
        </w:rPr>
        <w:t xml:space="preserve">primary </w:t>
      </w:r>
      <w:r w:rsidRPr="002207B2">
        <w:rPr>
          <w:rFonts w:eastAsiaTheme="minorHAnsi" w:hint="eastAsia"/>
          <w:szCs w:val="20"/>
        </w:rPr>
        <w:t>k</w:t>
      </w:r>
      <w:r w:rsidRPr="002207B2">
        <w:rPr>
          <w:rFonts w:eastAsiaTheme="minorHAnsi"/>
          <w:szCs w:val="20"/>
        </w:rPr>
        <w:t>ey</w:t>
      </w:r>
      <w:r w:rsidRPr="002207B2">
        <w:rPr>
          <w:rFonts w:eastAsiaTheme="minorHAnsi" w:hint="eastAsia"/>
          <w:szCs w:val="20"/>
        </w:rPr>
        <w:t>는</w:t>
      </w:r>
      <w:r w:rsidRPr="002207B2">
        <w:rPr>
          <w:rFonts w:eastAsiaTheme="minorHAnsi" w:hint="eastAsia"/>
          <w:szCs w:val="20"/>
        </w:rPr>
        <w:t xml:space="preserve"> </w:t>
      </w:r>
      <w:r w:rsidR="00524C7D" w:rsidRPr="002207B2">
        <w:rPr>
          <w:rFonts w:eastAsiaTheme="minorHAnsi" w:hint="eastAsia"/>
          <w:szCs w:val="20"/>
        </w:rPr>
        <w:t>데이터 업데이트 날짜</w:t>
      </w:r>
      <w:r w:rsidRPr="002207B2">
        <w:rPr>
          <w:rFonts w:eastAsiaTheme="minorHAnsi" w:hint="eastAsia"/>
          <w:szCs w:val="20"/>
        </w:rPr>
        <w:t>이다.</w:t>
      </w:r>
      <w:r w:rsidR="00030954" w:rsidRPr="002207B2">
        <w:rPr>
          <w:rFonts w:eastAsiaTheme="minorHAnsi"/>
          <w:szCs w:val="20"/>
        </w:rPr>
        <w:t xml:space="preserve"> </w:t>
      </w:r>
    </w:p>
    <w:p w14:paraId="08E200AD" w14:textId="12A31C1E" w:rsidR="00524C7D" w:rsidRPr="002207B2" w:rsidRDefault="00030954" w:rsidP="00594361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2207B2">
        <w:rPr>
          <w:rFonts w:eastAsiaTheme="minorHAnsi"/>
          <w:szCs w:val="20"/>
        </w:rPr>
        <w:t xml:space="preserve">모든 </w:t>
      </w:r>
      <w:proofErr w:type="spellStart"/>
      <w:r w:rsidRPr="002207B2">
        <w:rPr>
          <w:rFonts w:eastAsiaTheme="minorHAnsi"/>
          <w:szCs w:val="20"/>
        </w:rPr>
        <w:t>attriute</w:t>
      </w:r>
      <w:proofErr w:type="spellEnd"/>
      <w:r w:rsidR="0001272A" w:rsidRPr="002207B2">
        <w:rPr>
          <w:rFonts w:eastAsiaTheme="minorHAnsi" w:hint="eastAsia"/>
          <w:szCs w:val="20"/>
        </w:rPr>
        <w:t>에</w:t>
      </w:r>
      <w:r w:rsidRPr="002207B2">
        <w:rPr>
          <w:rFonts w:eastAsiaTheme="minorHAnsi" w:hint="eastAsia"/>
          <w:szCs w:val="20"/>
        </w:rPr>
        <w:t xml:space="preserve"> n</w:t>
      </w:r>
      <w:r w:rsidRPr="002207B2">
        <w:rPr>
          <w:rFonts w:eastAsiaTheme="minorHAnsi"/>
          <w:szCs w:val="20"/>
        </w:rPr>
        <w:t xml:space="preserve">ot </w:t>
      </w:r>
      <w:r w:rsidRPr="002207B2">
        <w:rPr>
          <w:rFonts w:eastAsiaTheme="minorHAnsi" w:hint="eastAsia"/>
          <w:szCs w:val="20"/>
        </w:rPr>
        <w:t>n</w:t>
      </w:r>
      <w:r w:rsidRPr="002207B2">
        <w:rPr>
          <w:rFonts w:eastAsiaTheme="minorHAnsi"/>
          <w:szCs w:val="20"/>
        </w:rPr>
        <w:t xml:space="preserve">ull </w:t>
      </w:r>
      <w:r w:rsidRPr="002207B2">
        <w:rPr>
          <w:rFonts w:eastAsiaTheme="minorHAnsi" w:hint="eastAsia"/>
          <w:szCs w:val="20"/>
        </w:rPr>
        <w:t>제약조건</w:t>
      </w:r>
      <w:r w:rsidR="0001272A" w:rsidRPr="002207B2">
        <w:rPr>
          <w:rFonts w:eastAsiaTheme="minorHAnsi" w:hint="eastAsia"/>
          <w:szCs w:val="20"/>
        </w:rPr>
        <w:t>을</w:t>
      </w:r>
      <w:r w:rsidRPr="002207B2">
        <w:rPr>
          <w:rFonts w:eastAsiaTheme="minorHAnsi" w:hint="eastAsia"/>
          <w:szCs w:val="20"/>
        </w:rPr>
        <w:t xml:space="preserve"> 적용</w:t>
      </w:r>
      <w:r w:rsidR="0001272A" w:rsidRPr="002207B2">
        <w:rPr>
          <w:rFonts w:eastAsiaTheme="minorHAnsi" w:hint="eastAsia"/>
          <w:szCs w:val="20"/>
        </w:rPr>
        <w:t>하기 때문에</w:t>
      </w:r>
      <w:r w:rsidRPr="002207B2">
        <w:rPr>
          <w:rFonts w:eastAsiaTheme="minorHAnsi" w:hint="eastAsia"/>
          <w:szCs w:val="20"/>
        </w:rPr>
        <w:t xml:space="preserve"> 데이터 값을 입력해야 한다.</w:t>
      </w:r>
      <w:r w:rsidRPr="002207B2">
        <w:rPr>
          <w:rFonts w:eastAsiaTheme="minorHAnsi"/>
          <w:szCs w:val="20"/>
        </w:rPr>
        <w:t xml:space="preserve"> </w:t>
      </w:r>
    </w:p>
    <w:p w14:paraId="6284104B" w14:textId="5C5D304C" w:rsidR="00030954" w:rsidRPr="002207B2" w:rsidRDefault="004C0F0E" w:rsidP="00594361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추가</w:t>
      </w:r>
      <w:r w:rsidR="00BD6A56" w:rsidRPr="002207B2">
        <w:rPr>
          <w:rFonts w:eastAsiaTheme="minorHAnsi" w:hint="eastAsia"/>
          <w:szCs w:val="20"/>
        </w:rPr>
        <w:t>접종이 늘어나고 있어서</w:t>
      </w:r>
      <w:r w:rsidRPr="002207B2">
        <w:rPr>
          <w:rFonts w:eastAsiaTheme="minorHAnsi" w:hint="eastAsia"/>
          <w:szCs w:val="20"/>
        </w:rPr>
        <w:t xml:space="preserve"> </w:t>
      </w:r>
      <w:r w:rsidR="00F35CA8" w:rsidRPr="002207B2">
        <w:rPr>
          <w:rFonts w:eastAsiaTheme="minorHAnsi"/>
          <w:szCs w:val="20"/>
        </w:rPr>
        <w:t>‘VACC_BOOST’</w:t>
      </w:r>
      <w:r w:rsidRPr="002207B2">
        <w:rPr>
          <w:rFonts w:eastAsiaTheme="minorHAnsi" w:hint="eastAsia"/>
          <w:szCs w:val="20"/>
        </w:rPr>
        <w:t>를 추가</w:t>
      </w:r>
      <w:r w:rsidR="00FB2A20" w:rsidRPr="002207B2">
        <w:rPr>
          <w:rFonts w:eastAsiaTheme="minorHAnsi" w:hint="eastAsia"/>
          <w:szCs w:val="20"/>
        </w:rPr>
        <w:t>했</w:t>
      </w:r>
      <w:r w:rsidRPr="002207B2">
        <w:rPr>
          <w:rFonts w:eastAsiaTheme="minorHAnsi" w:hint="eastAsia"/>
          <w:szCs w:val="20"/>
        </w:rPr>
        <w:t>다.</w:t>
      </w:r>
    </w:p>
    <w:p w14:paraId="1ABFCD3D" w14:textId="77777777" w:rsidR="00293D4C" w:rsidRPr="00293D4C" w:rsidRDefault="00293D4C" w:rsidP="00293D4C">
      <w:pPr>
        <w:spacing w:line="240" w:lineRule="auto"/>
        <w:jc w:val="left"/>
        <w:rPr>
          <w:rFonts w:eastAsiaTheme="minorHAnsi" w:hint="eastAsia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9"/>
        <w:gridCol w:w="1529"/>
        <w:gridCol w:w="1529"/>
        <w:gridCol w:w="801"/>
        <w:gridCol w:w="3078"/>
      </w:tblGrid>
      <w:tr w:rsidR="00206B52" w:rsidRPr="00206B52" w14:paraId="45C68649" w14:textId="77777777" w:rsidTr="00943672">
        <w:trPr>
          <w:trHeight w:val="398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00FBBE" w14:textId="2143F884" w:rsidR="00206B52" w:rsidRPr="00206B52" w:rsidRDefault="00206B52" w:rsidP="002A4D9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06B52">
              <w:rPr>
                <w:rFonts w:eastAsiaTheme="minorHAnsi"/>
                <w:b/>
                <w:bCs/>
                <w:sz w:val="22"/>
              </w:rPr>
              <w:t>AREA Table</w:t>
            </w:r>
          </w:p>
        </w:tc>
      </w:tr>
      <w:tr w:rsidR="00206B52" w:rsidRPr="00206B52" w14:paraId="7FBCDCD3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1A70CA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lastRenderedPageBreak/>
              <w:t>Attribu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65E02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55323A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74B0CA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AF076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설명</w:t>
            </w:r>
          </w:p>
        </w:tc>
      </w:tr>
      <w:tr w:rsidR="00206B52" w:rsidRPr="00206B52" w14:paraId="4DC19B73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70910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777AB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AB0CB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142465" w14:textId="2C0CAE36" w:rsidR="00206B52" w:rsidRPr="00206B52" w:rsidRDefault="00FB2A20" w:rsidP="002A4D9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 w:rsidR="00206B52" w:rsidRPr="00206B52">
              <w:rPr>
                <w:rFonts w:eastAsiaTheme="minorHAnsi"/>
                <w:sz w:val="22"/>
              </w:rPr>
              <w:t>K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C514F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데이터 업데이트 날짜</w:t>
            </w:r>
          </w:p>
        </w:tc>
      </w:tr>
      <w:tr w:rsidR="00206B52" w:rsidRPr="00206B52" w14:paraId="2CD43AE6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75573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AM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9F4A3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EF287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F18E6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F06EB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지역 이름</w:t>
            </w:r>
          </w:p>
        </w:tc>
      </w:tr>
      <w:tr w:rsidR="00206B52" w:rsidRPr="00206B52" w14:paraId="099F4953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E449E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CONFIRMED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F4975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5E855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2E8FA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490DB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확진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183E9C5B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CCAF9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SOLATED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794E22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1B7481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56719A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50FE7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격리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1B78E047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011E5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ESEASED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F58377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C124E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B08B8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E49D7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사망자 인원 수</w:t>
            </w:r>
          </w:p>
        </w:tc>
      </w:tr>
      <w:tr w:rsidR="00206B52" w:rsidRPr="00206B52" w14:paraId="102FC50A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40D0AC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RECOVERED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9217E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BAB9BF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8BECB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03E33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격리 해제 인원 수</w:t>
            </w:r>
          </w:p>
        </w:tc>
      </w:tr>
      <w:tr w:rsidR="00206B52" w:rsidRPr="00206B52" w14:paraId="7E71FA8A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A6DC3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IST_LEVEL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5BCE3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0263A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B5D17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30928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거리두기 단계</w:t>
            </w:r>
          </w:p>
        </w:tc>
      </w:tr>
    </w:tbl>
    <w:p w14:paraId="0A53BEEB" w14:textId="79BD3C97" w:rsidR="00293D4C" w:rsidRPr="002207B2" w:rsidRDefault="00030954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지역별</w:t>
      </w:r>
      <w:r w:rsidR="007E1640" w:rsidRPr="002207B2">
        <w:rPr>
          <w:rFonts w:eastAsiaTheme="minorHAnsi" w:hint="eastAsia"/>
          <w:szCs w:val="20"/>
        </w:rPr>
        <w:t xml:space="preserve"> </w:t>
      </w:r>
      <w:r w:rsidR="00FB2A20" w:rsidRPr="002207B2">
        <w:rPr>
          <w:rFonts w:eastAsiaTheme="minorHAnsi" w:hint="eastAsia"/>
          <w:szCs w:val="20"/>
        </w:rPr>
        <w:t>데이터</w:t>
      </w:r>
      <w:r w:rsidR="0001272A" w:rsidRPr="002207B2">
        <w:rPr>
          <w:rFonts w:eastAsiaTheme="minorHAnsi" w:hint="eastAsia"/>
          <w:szCs w:val="20"/>
        </w:rPr>
        <w:t xml:space="preserve"> </w:t>
      </w:r>
      <w:r w:rsidR="00FB2A20" w:rsidRPr="002207B2">
        <w:rPr>
          <w:rFonts w:eastAsiaTheme="minorHAnsi" w:hint="eastAsia"/>
          <w:szCs w:val="20"/>
        </w:rPr>
        <w:t>테이블이다.</w:t>
      </w:r>
      <w:r w:rsidR="00FB2A20" w:rsidRPr="002207B2">
        <w:rPr>
          <w:rFonts w:eastAsiaTheme="minorHAnsi"/>
          <w:szCs w:val="20"/>
        </w:rPr>
        <w:t xml:space="preserve"> </w:t>
      </w:r>
      <w:r w:rsidR="00FB2A20" w:rsidRPr="002207B2">
        <w:rPr>
          <w:rFonts w:eastAsiaTheme="minorHAnsi"/>
          <w:szCs w:val="20"/>
        </w:rPr>
        <w:t xml:space="preserve">primary </w:t>
      </w:r>
      <w:r w:rsidR="00FB2A20" w:rsidRPr="002207B2">
        <w:rPr>
          <w:rFonts w:eastAsiaTheme="minorHAnsi" w:hint="eastAsia"/>
          <w:szCs w:val="20"/>
        </w:rPr>
        <w:t>k</w:t>
      </w:r>
      <w:r w:rsidR="00FB2A20" w:rsidRPr="002207B2">
        <w:rPr>
          <w:rFonts w:eastAsiaTheme="minorHAnsi"/>
          <w:szCs w:val="20"/>
        </w:rPr>
        <w:t>ey</w:t>
      </w:r>
      <w:r w:rsidR="00FD3CA0" w:rsidRPr="002207B2">
        <w:rPr>
          <w:rFonts w:eastAsiaTheme="minorHAnsi" w:hint="eastAsia"/>
          <w:szCs w:val="20"/>
        </w:rPr>
        <w:t>는</w:t>
      </w:r>
      <w:r w:rsidR="00FB2A20" w:rsidRPr="002207B2">
        <w:rPr>
          <w:rFonts w:eastAsiaTheme="minorHAnsi" w:hint="eastAsia"/>
          <w:szCs w:val="20"/>
        </w:rPr>
        <w:t xml:space="preserve"> </w:t>
      </w:r>
      <w:r w:rsidR="00FD3CA0" w:rsidRPr="002207B2">
        <w:rPr>
          <w:rFonts w:eastAsiaTheme="minorHAnsi" w:hint="eastAsia"/>
          <w:szCs w:val="20"/>
        </w:rPr>
        <w:t>데이터 업데이트 날짜</w:t>
      </w:r>
      <w:r w:rsidR="00FD3CA0" w:rsidRPr="002207B2">
        <w:rPr>
          <w:rFonts w:eastAsiaTheme="minorHAnsi" w:hint="eastAsia"/>
          <w:szCs w:val="20"/>
        </w:rPr>
        <w:t>와</w:t>
      </w:r>
      <w:r w:rsidR="00FD3CA0" w:rsidRPr="002207B2">
        <w:rPr>
          <w:rFonts w:eastAsiaTheme="minorHAnsi" w:hint="eastAsia"/>
          <w:szCs w:val="20"/>
        </w:rPr>
        <w:t xml:space="preserve"> 지역 이름</w:t>
      </w:r>
      <w:r w:rsidR="00FD3CA0" w:rsidRPr="002207B2">
        <w:rPr>
          <w:rFonts w:eastAsiaTheme="minorHAnsi" w:hint="eastAsia"/>
          <w:szCs w:val="20"/>
        </w:rPr>
        <w:t>이다</w:t>
      </w:r>
      <w:r w:rsidR="009A22E5" w:rsidRPr="002207B2">
        <w:rPr>
          <w:rFonts w:eastAsiaTheme="minorHAnsi" w:hint="eastAsia"/>
          <w:szCs w:val="20"/>
        </w:rPr>
        <w:t>.</w:t>
      </w:r>
    </w:p>
    <w:p w14:paraId="790D4CA8" w14:textId="77777777" w:rsidR="009A22E5" w:rsidRPr="0001272A" w:rsidRDefault="009A22E5" w:rsidP="009A22E5">
      <w:pPr>
        <w:rPr>
          <w:rFonts w:eastAsiaTheme="minorHAnsi" w:hint="eastAsia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4"/>
        <w:gridCol w:w="1419"/>
        <w:gridCol w:w="1286"/>
        <w:gridCol w:w="919"/>
        <w:gridCol w:w="2968"/>
      </w:tblGrid>
      <w:tr w:rsidR="00293D4C" w:rsidRPr="00206B52" w14:paraId="6C874113" w14:textId="77777777" w:rsidTr="00AA5DE5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DEB30A" w14:textId="280E95C3" w:rsidR="00293D4C" w:rsidRPr="00206B52" w:rsidRDefault="00293D4C" w:rsidP="00AA5DE5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06B52">
              <w:rPr>
                <w:rFonts w:eastAsiaTheme="minorHAnsi"/>
                <w:b/>
                <w:bCs/>
                <w:sz w:val="22"/>
              </w:rPr>
              <w:t>DIST</w:t>
            </w:r>
            <w:r w:rsidR="00C2188F">
              <w:rPr>
                <w:rFonts w:eastAsiaTheme="minorHAnsi" w:hint="eastAsia"/>
                <w:b/>
                <w:bCs/>
                <w:sz w:val="22"/>
              </w:rPr>
              <w:t>R</w:t>
            </w:r>
            <w:r w:rsidR="00C2188F">
              <w:rPr>
                <w:rFonts w:eastAsiaTheme="minorHAnsi"/>
                <w:b/>
                <w:bCs/>
                <w:sz w:val="22"/>
              </w:rPr>
              <w:t>ICT</w:t>
            </w:r>
            <w:r w:rsidRPr="00206B52">
              <w:rPr>
                <w:rFonts w:eastAsiaTheme="minorHAnsi"/>
                <w:b/>
                <w:bCs/>
                <w:sz w:val="22"/>
              </w:rPr>
              <w:t xml:space="preserve"> Table</w:t>
            </w:r>
          </w:p>
        </w:tc>
      </w:tr>
      <w:tr w:rsidR="00F35CA8" w:rsidRPr="00206B52" w14:paraId="61F531CA" w14:textId="77777777" w:rsidTr="00A079D7">
        <w:trPr>
          <w:trHeight w:val="585"/>
        </w:trPr>
        <w:tc>
          <w:tcPr>
            <w:tcW w:w="12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D869D2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6050C3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0740E1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B50AAC3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6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B3EF6F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설명</w:t>
            </w:r>
          </w:p>
        </w:tc>
      </w:tr>
      <w:tr w:rsidR="00F35CA8" w:rsidRPr="00206B52" w14:paraId="2E25A6CD" w14:textId="77777777" w:rsidTr="00A079D7">
        <w:trPr>
          <w:trHeight w:val="585"/>
        </w:trPr>
        <w:tc>
          <w:tcPr>
            <w:tcW w:w="12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8402A1" w14:textId="0259A3C3" w:rsidR="00293D4C" w:rsidRPr="00206B52" w:rsidRDefault="00C2188F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/>
                <w:sz w:val="22"/>
              </w:rPr>
              <w:t>ATE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6591B5" w14:textId="78B511BE" w:rsidR="00293D4C" w:rsidRPr="00206B52" w:rsidRDefault="00C2188F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/>
                <w:sz w:val="22"/>
              </w:rPr>
              <w:t>ATE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93C7F0" w14:textId="61223C62" w:rsidR="00293D4C" w:rsidRPr="00206B52" w:rsidRDefault="00F35CA8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6A0D58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6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F8EA390" w14:textId="5C717582" w:rsidR="00293D4C" w:rsidRPr="00206B52" w:rsidRDefault="00C2188F" w:rsidP="00C2188F">
            <w:pPr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데이터 업데이트 날짜</w:t>
            </w:r>
          </w:p>
        </w:tc>
      </w:tr>
      <w:tr w:rsidR="00F35CA8" w:rsidRPr="00206B52" w14:paraId="3C07ACA8" w14:textId="77777777" w:rsidTr="00A079D7">
        <w:trPr>
          <w:trHeight w:val="585"/>
        </w:trPr>
        <w:tc>
          <w:tcPr>
            <w:tcW w:w="12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7CD7FE" w14:textId="5DACE85A" w:rsidR="00293D4C" w:rsidRPr="00206B52" w:rsidRDefault="00C2188F" w:rsidP="00AA5DE5">
            <w:pPr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REA_NAME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1771D17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A3D1E5" w14:textId="5DEE64AE" w:rsidR="00293D4C" w:rsidRPr="00206B52" w:rsidRDefault="00F35CA8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B83686" w14:textId="4AC908AE" w:rsidR="00293D4C" w:rsidRPr="00206B52" w:rsidRDefault="00F35CA8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  <w:r>
              <w:rPr>
                <w:rFonts w:eastAsiaTheme="minorHAnsi"/>
                <w:sz w:val="22"/>
              </w:rPr>
              <w:t>, FK</w:t>
            </w:r>
          </w:p>
        </w:tc>
        <w:tc>
          <w:tcPr>
            <w:tcW w:w="16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10A7F2" w14:textId="1A96BB0C" w:rsidR="00293D4C" w:rsidRPr="00206B52" w:rsidRDefault="00C2188F" w:rsidP="00AA5DE5">
            <w:pPr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지역 이름</w:t>
            </w:r>
          </w:p>
        </w:tc>
      </w:tr>
      <w:tr w:rsidR="00F35CA8" w:rsidRPr="00206B52" w14:paraId="2891F92C" w14:textId="77777777" w:rsidTr="00A079D7">
        <w:trPr>
          <w:trHeight w:val="375"/>
        </w:trPr>
        <w:tc>
          <w:tcPr>
            <w:tcW w:w="12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D777649" w14:textId="66C97869" w:rsidR="00293D4C" w:rsidRPr="00206B52" w:rsidRDefault="00C2188F" w:rsidP="00AA5DE5">
            <w:pPr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/>
                <w:sz w:val="22"/>
              </w:rPr>
              <w:t>ISTRICT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018C69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747355" w14:textId="1D0ACE42" w:rsidR="00293D4C" w:rsidRPr="00206B52" w:rsidRDefault="00F35CA8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795FE5" w14:textId="128B4509" w:rsidR="00293D4C" w:rsidRPr="00206B52" w:rsidRDefault="00F35CA8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6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E6089C5" w14:textId="567ED087" w:rsidR="00293D4C" w:rsidRPr="00206B52" w:rsidRDefault="00C2188F" w:rsidP="00AA5DE5">
            <w:pPr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자치구 이름</w:t>
            </w:r>
          </w:p>
        </w:tc>
      </w:tr>
      <w:tr w:rsidR="00F35CA8" w:rsidRPr="00206B52" w14:paraId="7E60F9B6" w14:textId="77777777" w:rsidTr="00A079D7">
        <w:trPr>
          <w:trHeight w:val="750"/>
        </w:trPr>
        <w:tc>
          <w:tcPr>
            <w:tcW w:w="12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10E614" w14:textId="4D00F8E4" w:rsidR="00293D4C" w:rsidRPr="00206B52" w:rsidRDefault="00C2188F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lastRenderedPageBreak/>
              <w:t>D</w:t>
            </w:r>
            <w:r>
              <w:rPr>
                <w:rFonts w:eastAsiaTheme="minorHAnsi"/>
                <w:sz w:val="22"/>
              </w:rPr>
              <w:t>ISTRICT_CONFIMED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573F9E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7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306CA3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</w:t>
            </w:r>
          </w:p>
        </w:tc>
        <w:tc>
          <w:tcPr>
            <w:tcW w:w="5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CC48AB3" w14:textId="77777777" w:rsidR="00293D4C" w:rsidRPr="00206B52" w:rsidRDefault="00293D4C" w:rsidP="00AA5DE5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09B491" w14:textId="6170DEFE" w:rsidR="00293D4C" w:rsidRPr="00206B52" w:rsidRDefault="00A079D7" w:rsidP="00AA5DE5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자치구</w:t>
            </w:r>
            <w:r w:rsidR="00C2188F">
              <w:rPr>
                <w:rFonts w:eastAsiaTheme="minorHAnsi" w:hint="eastAsia"/>
                <w:sz w:val="22"/>
              </w:rPr>
              <w:t xml:space="preserve"> 확진 인원 수</w:t>
            </w:r>
          </w:p>
        </w:tc>
      </w:tr>
    </w:tbl>
    <w:p w14:paraId="4F27AA93" w14:textId="79973CD8" w:rsidR="009A22E5" w:rsidRPr="002207B2" w:rsidRDefault="00A079D7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자치구(구)별 데이터</w:t>
      </w:r>
      <w:r w:rsidR="0001272A" w:rsidRPr="002207B2">
        <w:rPr>
          <w:rFonts w:eastAsiaTheme="minorHAnsi" w:hint="eastAsia"/>
          <w:szCs w:val="20"/>
        </w:rPr>
        <w:t xml:space="preserve"> </w:t>
      </w:r>
      <w:r w:rsidRPr="002207B2">
        <w:rPr>
          <w:rFonts w:eastAsiaTheme="minorHAnsi" w:hint="eastAsia"/>
          <w:szCs w:val="20"/>
        </w:rPr>
        <w:t>테이블</w:t>
      </w:r>
      <w:r w:rsidR="003A18F3">
        <w:rPr>
          <w:rFonts w:eastAsiaTheme="minorHAnsi" w:hint="eastAsia"/>
          <w:szCs w:val="20"/>
        </w:rPr>
        <w:t>이</w:t>
      </w:r>
      <w:r w:rsidR="0001272A" w:rsidRPr="002207B2">
        <w:rPr>
          <w:rFonts w:eastAsiaTheme="minorHAnsi" w:hint="eastAsia"/>
          <w:szCs w:val="20"/>
        </w:rPr>
        <w:t>다.</w:t>
      </w:r>
      <w:r w:rsidRPr="002207B2">
        <w:rPr>
          <w:rFonts w:eastAsiaTheme="minorHAnsi"/>
          <w:szCs w:val="20"/>
        </w:rPr>
        <w:t xml:space="preserve"> </w:t>
      </w:r>
      <w:r w:rsidR="0001272A" w:rsidRPr="002207B2">
        <w:rPr>
          <w:rFonts w:eastAsiaTheme="minorHAnsi"/>
          <w:szCs w:val="20"/>
        </w:rPr>
        <w:t xml:space="preserve"> </w:t>
      </w:r>
    </w:p>
    <w:p w14:paraId="68445967" w14:textId="7903A2C9" w:rsidR="009A22E5" w:rsidRPr="002207B2" w:rsidRDefault="00FD3CA0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/>
          <w:szCs w:val="20"/>
        </w:rPr>
        <w:t>primary key</w:t>
      </w:r>
      <w:r w:rsidRPr="002207B2">
        <w:rPr>
          <w:rFonts w:eastAsiaTheme="minorHAnsi" w:hint="eastAsia"/>
          <w:szCs w:val="20"/>
        </w:rPr>
        <w:t xml:space="preserve">는 </w:t>
      </w:r>
      <w:r w:rsidRPr="002207B2">
        <w:rPr>
          <w:rFonts w:eastAsiaTheme="minorHAnsi" w:hint="eastAsia"/>
          <w:szCs w:val="20"/>
        </w:rPr>
        <w:t>지역</w:t>
      </w:r>
      <w:r w:rsidRPr="002207B2">
        <w:rPr>
          <w:rFonts w:eastAsiaTheme="minorHAnsi"/>
          <w:szCs w:val="20"/>
        </w:rPr>
        <w:t>(</w:t>
      </w:r>
      <w:r w:rsidRPr="002207B2">
        <w:rPr>
          <w:rFonts w:eastAsiaTheme="minorHAnsi" w:hint="eastAsia"/>
          <w:szCs w:val="20"/>
        </w:rPr>
        <w:t>시)</w:t>
      </w:r>
      <w:r w:rsidR="004A064C" w:rsidRPr="002207B2">
        <w:rPr>
          <w:rFonts w:eastAsiaTheme="minorHAnsi"/>
          <w:szCs w:val="20"/>
        </w:rPr>
        <w:t xml:space="preserve"> </w:t>
      </w:r>
      <w:r w:rsidR="004A064C" w:rsidRPr="002207B2">
        <w:rPr>
          <w:rFonts w:eastAsiaTheme="minorHAnsi" w:hint="eastAsia"/>
          <w:szCs w:val="20"/>
        </w:rPr>
        <w:t>이름</w:t>
      </w:r>
      <w:r w:rsidRPr="002207B2">
        <w:rPr>
          <w:rFonts w:eastAsiaTheme="minorHAnsi"/>
          <w:szCs w:val="20"/>
        </w:rPr>
        <w:t xml:space="preserve">, </w:t>
      </w:r>
      <w:r w:rsidRPr="002207B2">
        <w:rPr>
          <w:rFonts w:eastAsiaTheme="minorHAnsi" w:hint="eastAsia"/>
          <w:szCs w:val="20"/>
        </w:rPr>
        <w:t>자치구(구)</w:t>
      </w:r>
      <w:r w:rsidR="004A064C" w:rsidRPr="002207B2">
        <w:rPr>
          <w:rFonts w:eastAsiaTheme="minorHAnsi"/>
          <w:szCs w:val="20"/>
        </w:rPr>
        <w:t xml:space="preserve"> </w:t>
      </w:r>
      <w:r w:rsidR="004A064C" w:rsidRPr="002207B2">
        <w:rPr>
          <w:rFonts w:eastAsiaTheme="minorHAnsi" w:hint="eastAsia"/>
          <w:szCs w:val="20"/>
        </w:rPr>
        <w:t>이름</w:t>
      </w:r>
      <w:r w:rsidRPr="002207B2">
        <w:rPr>
          <w:rFonts w:eastAsiaTheme="minorHAnsi"/>
          <w:szCs w:val="20"/>
        </w:rPr>
        <w:t xml:space="preserve">, </w:t>
      </w:r>
      <w:r w:rsidR="00A079D7" w:rsidRPr="002207B2">
        <w:rPr>
          <w:rFonts w:eastAsiaTheme="minorHAnsi" w:hint="eastAsia"/>
          <w:szCs w:val="20"/>
        </w:rPr>
        <w:t>데이터 업데이트 날짜</w:t>
      </w:r>
      <w:r w:rsidRPr="002207B2">
        <w:rPr>
          <w:rFonts w:eastAsiaTheme="minorHAnsi" w:hint="eastAsia"/>
          <w:szCs w:val="20"/>
        </w:rPr>
        <w:t>이</w:t>
      </w:r>
      <w:r w:rsidR="00A079D7" w:rsidRPr="002207B2">
        <w:rPr>
          <w:rFonts w:eastAsiaTheme="minorHAnsi" w:hint="eastAsia"/>
          <w:szCs w:val="20"/>
        </w:rPr>
        <w:t>다.</w:t>
      </w:r>
      <w:r w:rsidR="00A079D7" w:rsidRPr="002207B2">
        <w:rPr>
          <w:rFonts w:eastAsiaTheme="minorHAnsi"/>
          <w:szCs w:val="20"/>
        </w:rPr>
        <w:t xml:space="preserve"> </w:t>
      </w:r>
      <w:r w:rsidR="0070144B">
        <w:rPr>
          <w:rFonts w:eastAsiaTheme="minorHAnsi"/>
          <w:szCs w:val="20"/>
        </w:rPr>
        <w:t xml:space="preserve"> </w:t>
      </w:r>
      <w:r w:rsidR="004A064C" w:rsidRPr="002207B2">
        <w:rPr>
          <w:rFonts w:eastAsiaTheme="minorHAnsi" w:hint="eastAsia"/>
          <w:szCs w:val="20"/>
        </w:rPr>
        <w:t>지</w:t>
      </w:r>
      <w:r w:rsidR="00A079D7" w:rsidRPr="002207B2">
        <w:rPr>
          <w:rFonts w:eastAsiaTheme="minorHAnsi" w:hint="eastAsia"/>
          <w:szCs w:val="20"/>
        </w:rPr>
        <w:t xml:space="preserve">역 이름은 </w:t>
      </w:r>
      <w:r w:rsidR="009A22E5" w:rsidRPr="002207B2">
        <w:rPr>
          <w:rFonts w:eastAsiaTheme="minorHAnsi"/>
          <w:szCs w:val="20"/>
        </w:rPr>
        <w:t>AREA</w:t>
      </w:r>
      <w:r w:rsidR="00A079D7" w:rsidRPr="002207B2">
        <w:rPr>
          <w:rFonts w:eastAsiaTheme="minorHAnsi" w:hint="eastAsia"/>
          <w:szCs w:val="20"/>
        </w:rPr>
        <w:t xml:space="preserve"> 테이블의 지역 이름을 참조한 </w:t>
      </w:r>
      <w:r w:rsidR="00A079D7" w:rsidRPr="002207B2">
        <w:rPr>
          <w:rFonts w:eastAsiaTheme="minorHAnsi"/>
          <w:szCs w:val="20"/>
        </w:rPr>
        <w:t>FK</w:t>
      </w:r>
      <w:r w:rsidR="00A079D7" w:rsidRPr="002207B2">
        <w:rPr>
          <w:rFonts w:eastAsiaTheme="minorHAnsi" w:hint="eastAsia"/>
          <w:szCs w:val="20"/>
        </w:rPr>
        <w:t xml:space="preserve">이면서 </w:t>
      </w:r>
      <w:r w:rsidR="00A079D7" w:rsidRPr="002207B2">
        <w:rPr>
          <w:rFonts w:eastAsiaTheme="minorHAnsi"/>
          <w:szCs w:val="20"/>
        </w:rPr>
        <w:t>PK</w:t>
      </w:r>
      <w:r w:rsidR="00A079D7" w:rsidRPr="002207B2">
        <w:rPr>
          <w:rFonts w:eastAsiaTheme="minorHAnsi" w:hint="eastAsia"/>
          <w:szCs w:val="20"/>
        </w:rPr>
        <w:t>이다.</w:t>
      </w:r>
      <w:r w:rsidR="00A079D7" w:rsidRPr="002207B2">
        <w:rPr>
          <w:rFonts w:eastAsiaTheme="minorHAnsi"/>
          <w:szCs w:val="20"/>
        </w:rPr>
        <w:t xml:space="preserve"> </w:t>
      </w:r>
      <w:r w:rsidR="00A079D7" w:rsidRPr="002207B2">
        <w:rPr>
          <w:rFonts w:eastAsiaTheme="minorHAnsi" w:hint="eastAsia"/>
          <w:szCs w:val="20"/>
        </w:rPr>
        <w:t xml:space="preserve"> </w:t>
      </w:r>
    </w:p>
    <w:p w14:paraId="565F236B" w14:textId="0939B650" w:rsidR="00293D4C" w:rsidRPr="002207B2" w:rsidRDefault="00A079D7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proofErr w:type="spellStart"/>
      <w:r w:rsidRPr="002207B2">
        <w:rPr>
          <w:rFonts w:eastAsiaTheme="minorHAnsi" w:hint="eastAsia"/>
          <w:szCs w:val="20"/>
        </w:rPr>
        <w:t>크롤링</w:t>
      </w:r>
      <w:proofErr w:type="spellEnd"/>
      <w:r w:rsidRPr="002207B2">
        <w:rPr>
          <w:rFonts w:eastAsiaTheme="minorHAnsi" w:hint="eastAsia"/>
          <w:szCs w:val="20"/>
        </w:rPr>
        <w:t xml:space="preserve"> 데이터가 </w:t>
      </w:r>
      <w:r w:rsidR="004A064C" w:rsidRPr="002207B2">
        <w:rPr>
          <w:rFonts w:eastAsiaTheme="minorHAnsi" w:hint="eastAsia"/>
          <w:szCs w:val="20"/>
        </w:rPr>
        <w:t>없</w:t>
      </w:r>
      <w:r w:rsidRPr="002207B2">
        <w:rPr>
          <w:rFonts w:eastAsiaTheme="minorHAnsi" w:hint="eastAsia"/>
          <w:szCs w:val="20"/>
        </w:rPr>
        <w:t>는 경우</w:t>
      </w:r>
      <w:r w:rsidR="009A22E5" w:rsidRPr="002207B2">
        <w:rPr>
          <w:rFonts w:eastAsiaTheme="minorHAnsi" w:hint="eastAsia"/>
          <w:szCs w:val="20"/>
        </w:rPr>
        <w:t>,</w:t>
      </w:r>
      <w:r w:rsidRPr="002207B2">
        <w:rPr>
          <w:rFonts w:eastAsiaTheme="minorHAnsi" w:hint="eastAsia"/>
          <w:szCs w:val="20"/>
        </w:rPr>
        <w:t xml:space="preserve"> </w:t>
      </w:r>
      <w:r w:rsidR="004A064C" w:rsidRPr="002207B2">
        <w:rPr>
          <w:rFonts w:eastAsiaTheme="minorHAnsi" w:hint="eastAsia"/>
          <w:szCs w:val="20"/>
        </w:rPr>
        <w:t xml:space="preserve">자치구 확진 인원 수는 </w:t>
      </w:r>
      <w:r w:rsidRPr="002207B2">
        <w:rPr>
          <w:rFonts w:eastAsiaTheme="minorHAnsi"/>
          <w:szCs w:val="20"/>
        </w:rPr>
        <w:t>null</w:t>
      </w:r>
      <w:r w:rsidRPr="002207B2">
        <w:rPr>
          <w:rFonts w:eastAsiaTheme="minorHAnsi" w:hint="eastAsia"/>
          <w:szCs w:val="20"/>
        </w:rPr>
        <w:t>값을 가질 수 있다.</w:t>
      </w:r>
    </w:p>
    <w:p w14:paraId="0E6C86B5" w14:textId="77777777" w:rsidR="001C0D66" w:rsidRPr="004A064C" w:rsidRDefault="001C0D66" w:rsidP="001C0D66">
      <w:pPr>
        <w:rPr>
          <w:rFonts w:eastAsiaTheme="minorHAnsi" w:hint="eastAsia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9"/>
        <w:gridCol w:w="1529"/>
        <w:gridCol w:w="1529"/>
        <w:gridCol w:w="801"/>
        <w:gridCol w:w="3078"/>
      </w:tblGrid>
      <w:tr w:rsidR="00206B52" w:rsidRPr="00206B52" w14:paraId="4EB8B8CC" w14:textId="77777777" w:rsidTr="00943672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48755" w14:textId="77777777" w:rsidR="00206B52" w:rsidRPr="00206B52" w:rsidRDefault="00206B52" w:rsidP="002A4D9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06B52">
              <w:rPr>
                <w:rFonts w:eastAsiaTheme="minorHAnsi"/>
                <w:b/>
                <w:bCs/>
                <w:sz w:val="22"/>
              </w:rPr>
              <w:t>SOCIAL_DIST Table</w:t>
            </w:r>
          </w:p>
        </w:tc>
      </w:tr>
      <w:tr w:rsidR="00206B52" w:rsidRPr="00206B52" w14:paraId="18CF8E54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9639A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2FC4AA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98A2A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A47B9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254B8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설명</w:t>
            </w:r>
          </w:p>
        </w:tc>
      </w:tr>
      <w:tr w:rsidR="00206B52" w:rsidRPr="00206B52" w14:paraId="3F29A1FF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93F1E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IST_LEVEL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B3E60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8CCD40" w14:textId="37954609" w:rsidR="00206B52" w:rsidRPr="00206B52" w:rsidRDefault="009A22E5" w:rsidP="002A4D9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AACBE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5CDA2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거리두기 단계</w:t>
            </w:r>
          </w:p>
        </w:tc>
      </w:tr>
      <w:tr w:rsidR="00206B52" w:rsidRPr="00206B52" w14:paraId="512162F1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38845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IST_INFO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39B9C7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98B54C" w14:textId="1B5D5B7D" w:rsidR="00206B52" w:rsidRPr="00206B52" w:rsidRDefault="009A22E5" w:rsidP="002A4D9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7012A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89878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거리두기 단계 정보</w:t>
            </w:r>
          </w:p>
        </w:tc>
      </w:tr>
      <w:tr w:rsidR="00206B52" w:rsidRPr="00206B52" w14:paraId="77EC8FA0" w14:textId="77777777" w:rsidTr="00943672">
        <w:trPr>
          <w:trHeight w:val="37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8DD9F0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STANDARD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2AA377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CDD07E" w14:textId="6E15B760" w:rsidR="00206B52" w:rsidRPr="00206B52" w:rsidRDefault="009A22E5" w:rsidP="002A4D9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C4377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905A7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거리두기 단계 기준</w:t>
            </w:r>
          </w:p>
        </w:tc>
      </w:tr>
      <w:tr w:rsidR="00206B52" w:rsidRPr="00206B52" w14:paraId="1F5E2CFB" w14:textId="77777777" w:rsidTr="00943672">
        <w:trPr>
          <w:trHeight w:val="750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4EF71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GATHERING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693072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748D7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64A27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BA8A7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거리두기 단계에 따른 모임 가능 인원 수</w:t>
            </w:r>
          </w:p>
        </w:tc>
      </w:tr>
    </w:tbl>
    <w:p w14:paraId="334E1084" w14:textId="68FC19F5" w:rsidR="001C0D66" w:rsidRPr="002207B2" w:rsidRDefault="001C0D66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 xml:space="preserve">사회적 </w:t>
      </w:r>
      <w:r w:rsidR="009A22E5" w:rsidRPr="002207B2">
        <w:rPr>
          <w:rFonts w:eastAsiaTheme="minorHAnsi" w:hint="eastAsia"/>
          <w:szCs w:val="20"/>
        </w:rPr>
        <w:t xml:space="preserve">거리두기 </w:t>
      </w:r>
      <w:r w:rsidRPr="002207B2">
        <w:rPr>
          <w:rFonts w:eastAsiaTheme="minorHAnsi" w:hint="eastAsia"/>
          <w:szCs w:val="20"/>
        </w:rPr>
        <w:t>데이터 테이블이다.</w:t>
      </w:r>
      <w:r w:rsidRPr="002207B2">
        <w:rPr>
          <w:rFonts w:eastAsiaTheme="minorHAnsi"/>
          <w:szCs w:val="20"/>
        </w:rPr>
        <w:t xml:space="preserve"> primary key</w:t>
      </w:r>
      <w:r w:rsidR="00883EDD" w:rsidRPr="002207B2">
        <w:rPr>
          <w:rFonts w:eastAsiaTheme="minorHAnsi" w:hint="eastAsia"/>
          <w:szCs w:val="20"/>
        </w:rPr>
        <w:t>는 거리두기 단계이다.</w:t>
      </w:r>
      <w:r w:rsidRPr="002207B2">
        <w:rPr>
          <w:rFonts w:eastAsiaTheme="minorHAnsi"/>
          <w:szCs w:val="20"/>
        </w:rPr>
        <w:t xml:space="preserve"> </w:t>
      </w:r>
    </w:p>
    <w:p w14:paraId="796CF1F3" w14:textId="77777777" w:rsidR="001C0D66" w:rsidRPr="0001272A" w:rsidRDefault="001C0D66" w:rsidP="001C0D66">
      <w:pPr>
        <w:rPr>
          <w:rFonts w:eastAsiaTheme="minorHAnsi" w:hint="eastAsia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9"/>
        <w:gridCol w:w="1529"/>
        <w:gridCol w:w="1529"/>
        <w:gridCol w:w="801"/>
        <w:gridCol w:w="3078"/>
      </w:tblGrid>
      <w:tr w:rsidR="007901CC" w:rsidRPr="007901CC" w14:paraId="4D9ED90E" w14:textId="77777777" w:rsidTr="00943672">
        <w:trPr>
          <w:trHeight w:val="398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2961F0" w14:textId="3C3CDC50" w:rsidR="007901CC" w:rsidRPr="007901CC" w:rsidRDefault="007901CC" w:rsidP="002A4D9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7901CC">
              <w:rPr>
                <w:rFonts w:eastAsiaTheme="minorHAnsi"/>
                <w:b/>
                <w:bCs/>
                <w:sz w:val="22"/>
              </w:rPr>
              <w:t>VACCINE Table</w:t>
            </w:r>
          </w:p>
        </w:tc>
      </w:tr>
      <w:tr w:rsidR="007901CC" w:rsidRPr="007901CC" w14:paraId="762E8CE0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F9C6A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4666F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E895A1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C1060D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11DBEB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설명</w:t>
            </w:r>
          </w:p>
        </w:tc>
      </w:tr>
      <w:tr w:rsidR="007901CC" w:rsidRPr="007901CC" w14:paraId="57085E55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DF6AA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lastRenderedPageBreak/>
              <w:t>DA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0B7D7C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D9B86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84A774" w14:textId="13B571FA" w:rsidR="007901CC" w:rsidRPr="007901CC" w:rsidRDefault="00883EDD" w:rsidP="002A4D9D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P</w:t>
            </w:r>
            <w:r w:rsidR="007901CC" w:rsidRPr="007901CC">
              <w:rPr>
                <w:rFonts w:eastAsiaTheme="minorHAnsi"/>
                <w:sz w:val="22"/>
              </w:rPr>
              <w:t>K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18F8A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데이터 업데이트 날짜</w:t>
            </w:r>
          </w:p>
        </w:tc>
      </w:tr>
      <w:tr w:rsidR="007901CC" w:rsidRPr="007901CC" w14:paraId="3C35FED9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17D52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AM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58C65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E69B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E9CD4C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75AB36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이름</w:t>
            </w:r>
          </w:p>
        </w:tc>
      </w:tr>
      <w:tr w:rsidR="007901CC" w:rsidRPr="007901CC" w14:paraId="4DCEEFC7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7EA890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ONCE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15A56E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78566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96DD3F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B2861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1차 접종 인원 수</w:t>
            </w:r>
          </w:p>
        </w:tc>
      </w:tr>
      <w:tr w:rsidR="007901CC" w:rsidRPr="007901CC" w14:paraId="71BF8DDF" w14:textId="77777777" w:rsidTr="00943672">
        <w:trPr>
          <w:trHeight w:val="585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D193D1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FULLY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20695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75A26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E3BF3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2C04C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2차 접종 인원 수</w:t>
            </w:r>
          </w:p>
        </w:tc>
      </w:tr>
      <w:tr w:rsidR="007901CC" w:rsidRPr="007901CC" w14:paraId="3A644CCE" w14:textId="77777777" w:rsidTr="00943672">
        <w:trPr>
          <w:trHeight w:val="678"/>
        </w:trPr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B2867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BOOS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DD772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30A03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7EDBF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C9238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추가 접종 인원 수</w:t>
            </w:r>
          </w:p>
        </w:tc>
      </w:tr>
    </w:tbl>
    <w:p w14:paraId="0946C854" w14:textId="0E1ADCCE" w:rsidR="00206B52" w:rsidRPr="002207B2" w:rsidRDefault="001C0D66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백신 데이터</w:t>
      </w:r>
      <w:r w:rsidR="00883EDD" w:rsidRPr="002207B2">
        <w:rPr>
          <w:rFonts w:eastAsiaTheme="minorHAnsi" w:hint="eastAsia"/>
          <w:szCs w:val="20"/>
        </w:rPr>
        <w:t xml:space="preserve"> 테이블이다.</w:t>
      </w:r>
      <w:r w:rsidR="00883EDD" w:rsidRPr="002207B2">
        <w:rPr>
          <w:rFonts w:eastAsiaTheme="minorHAnsi"/>
          <w:szCs w:val="20"/>
        </w:rPr>
        <w:t xml:space="preserve"> </w:t>
      </w:r>
      <w:r w:rsidR="00883EDD" w:rsidRPr="002207B2">
        <w:rPr>
          <w:rFonts w:eastAsiaTheme="minorHAnsi" w:hint="eastAsia"/>
          <w:szCs w:val="20"/>
        </w:rPr>
        <w:t>p</w:t>
      </w:r>
      <w:r w:rsidR="00883EDD" w:rsidRPr="002207B2">
        <w:rPr>
          <w:rFonts w:eastAsiaTheme="minorHAnsi"/>
          <w:szCs w:val="20"/>
        </w:rPr>
        <w:t>rimary key</w:t>
      </w:r>
      <w:r w:rsidR="00883EDD" w:rsidRPr="002207B2">
        <w:rPr>
          <w:rFonts w:eastAsiaTheme="minorHAnsi" w:hint="eastAsia"/>
          <w:szCs w:val="20"/>
        </w:rPr>
        <w:t>는 백신 이름과 데이터 업데이트 날짜이다.</w:t>
      </w:r>
      <w:r w:rsidR="00883EDD" w:rsidRPr="002207B2">
        <w:rPr>
          <w:rFonts w:eastAsiaTheme="minorHAnsi"/>
          <w:szCs w:val="20"/>
        </w:rPr>
        <w:t xml:space="preserve"> </w:t>
      </w:r>
    </w:p>
    <w:p w14:paraId="5E706DDD" w14:textId="77777777" w:rsidR="00883EDD" w:rsidRPr="00943672" w:rsidRDefault="00883EDD" w:rsidP="00943672">
      <w:pPr>
        <w:rPr>
          <w:rFonts w:eastAsiaTheme="minorHAnsi" w:hint="eastAsia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0"/>
        <w:gridCol w:w="1554"/>
        <w:gridCol w:w="1435"/>
        <w:gridCol w:w="782"/>
        <w:gridCol w:w="3045"/>
      </w:tblGrid>
      <w:tr w:rsidR="002A4D9D" w:rsidRPr="002A4D9D" w14:paraId="6118A991" w14:textId="77777777" w:rsidTr="00943672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7A4E40" w14:textId="77777777" w:rsidR="002A4D9D" w:rsidRPr="002A4D9D" w:rsidRDefault="002A4D9D" w:rsidP="002A4D9D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A4D9D">
              <w:rPr>
                <w:rFonts w:eastAsiaTheme="minorHAnsi"/>
                <w:b/>
                <w:bCs/>
                <w:sz w:val="22"/>
              </w:rPr>
              <w:t>USER Table</w:t>
            </w:r>
          </w:p>
        </w:tc>
      </w:tr>
      <w:tr w:rsidR="00BF2FAC" w:rsidRPr="002A4D9D" w14:paraId="1E046CA3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2E01FC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0EE003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B4A729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7DA217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C03029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설명</w:t>
            </w:r>
          </w:p>
        </w:tc>
      </w:tr>
      <w:tr w:rsidR="00BF2FAC" w:rsidRPr="002A4D9D" w14:paraId="15A19448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C87797" w14:textId="685F6C94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NAME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A0B58B" w14:textId="2355A748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617F99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68CBDB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6137AB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이름</w:t>
            </w:r>
          </w:p>
        </w:tc>
      </w:tr>
      <w:tr w:rsidR="00BF2FAC" w:rsidRPr="002A4D9D" w14:paraId="03B557BE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C25D0E" w14:textId="52365761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RRN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78C631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2A4D9D">
              <w:rPr>
                <w:rFonts w:eastAsiaTheme="minorHAnsi"/>
                <w:sz w:val="22"/>
              </w:rPr>
              <w:t>Char(</w:t>
            </w:r>
            <w:proofErr w:type="gramEnd"/>
            <w:r w:rsidRPr="002A4D9D">
              <w:rPr>
                <w:rFonts w:eastAsiaTheme="minorHAnsi"/>
                <w:sz w:val="22"/>
              </w:rPr>
              <w:t>14)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58130E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DFBDFA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87FB03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주민등록번호</w:t>
            </w:r>
          </w:p>
        </w:tc>
      </w:tr>
      <w:tr w:rsidR="00BF2FAC" w:rsidRPr="002A4D9D" w14:paraId="4FBCF7F6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F3C998" w14:textId="2FD14BE3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SEX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89C78D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2A4D9D">
              <w:rPr>
                <w:rFonts w:eastAsiaTheme="minorHAnsi"/>
                <w:sz w:val="22"/>
              </w:rPr>
              <w:t>Char(</w:t>
            </w:r>
            <w:proofErr w:type="gramEnd"/>
            <w:r w:rsidRPr="002A4D9D">
              <w:rPr>
                <w:rFonts w:eastAsiaTheme="minorHAnsi"/>
                <w:sz w:val="22"/>
              </w:rPr>
              <w:t>1)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B94550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FA4E6C6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363C88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성별</w:t>
            </w:r>
          </w:p>
        </w:tc>
      </w:tr>
      <w:tr w:rsidR="00BF2FAC" w:rsidRPr="002A4D9D" w14:paraId="6E5DCE09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8167F1" w14:textId="427A5B5D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AREA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7D5EA5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A4AE77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C5F2DB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029D6A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지역(시)</w:t>
            </w:r>
          </w:p>
        </w:tc>
      </w:tr>
      <w:tr w:rsidR="00BF2FAC" w:rsidRPr="002A4D9D" w14:paraId="69395E98" w14:textId="77777777" w:rsidTr="00BF2FAC">
        <w:trPr>
          <w:trHeight w:val="678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B62A01" w14:textId="464A605A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DISTRICT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763039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24B59B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Y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57A5F2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85F5F3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지역(구)</w:t>
            </w:r>
          </w:p>
        </w:tc>
      </w:tr>
      <w:tr w:rsidR="00BF2FAC" w:rsidRPr="002A4D9D" w14:paraId="155A98F9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EECC9A" w14:textId="37E351C3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lastRenderedPageBreak/>
              <w:t>VACC_NAME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2C128D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D08690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C705E6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3A1C41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접종 백신 종류</w:t>
            </w:r>
          </w:p>
        </w:tc>
      </w:tr>
      <w:tr w:rsidR="00BF2FAC" w:rsidRPr="002A4D9D" w14:paraId="4B2F62CE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4752BA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CCINATED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3D7062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0D05AB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9F2F16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DE4CA6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백신 접종 여부</w:t>
            </w:r>
          </w:p>
        </w:tc>
      </w:tr>
      <w:tr w:rsidR="00BF2FAC" w:rsidRPr="002A4D9D" w14:paraId="7DF4FC5D" w14:textId="77777777" w:rsidTr="00BF2FAC">
        <w:trPr>
          <w:trHeight w:val="585"/>
        </w:trPr>
        <w:tc>
          <w:tcPr>
            <w:tcW w:w="11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EE6541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VACCINATED_DATE</w:t>
            </w:r>
          </w:p>
        </w:tc>
        <w:tc>
          <w:tcPr>
            <w:tcW w:w="8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AF6873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46C4BE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N</w:t>
            </w:r>
          </w:p>
        </w:tc>
        <w:tc>
          <w:tcPr>
            <w:tcW w:w="4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F67302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A6E03A" w14:textId="77777777" w:rsidR="002A4D9D" w:rsidRPr="002A4D9D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2A4D9D">
              <w:rPr>
                <w:rFonts w:eastAsiaTheme="minorHAnsi"/>
                <w:sz w:val="22"/>
              </w:rPr>
              <w:t>사용자의 백신 접종 날짜</w:t>
            </w:r>
          </w:p>
        </w:tc>
      </w:tr>
    </w:tbl>
    <w:p w14:paraId="76F628E3" w14:textId="67FDD04D" w:rsidR="007901CC" w:rsidRDefault="00883EDD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사용자 데이터 테이블이다.</w:t>
      </w:r>
      <w:r w:rsidRPr="002207B2">
        <w:rPr>
          <w:rFonts w:eastAsiaTheme="minorHAnsi"/>
          <w:szCs w:val="20"/>
        </w:rPr>
        <w:t xml:space="preserve"> </w:t>
      </w:r>
      <w:r w:rsidR="002207B2">
        <w:rPr>
          <w:rFonts w:eastAsiaTheme="minorHAnsi"/>
          <w:szCs w:val="20"/>
        </w:rPr>
        <w:t>primary key</w:t>
      </w:r>
      <w:r w:rsidR="002207B2">
        <w:rPr>
          <w:rFonts w:eastAsiaTheme="minorHAnsi" w:hint="eastAsia"/>
          <w:szCs w:val="20"/>
        </w:rPr>
        <w:t>는 사용자의 주민등록 번호(</w:t>
      </w:r>
      <w:r w:rsidR="002207B2">
        <w:rPr>
          <w:rFonts w:eastAsiaTheme="minorHAnsi"/>
          <w:szCs w:val="20"/>
        </w:rPr>
        <w:t>RRN)</w:t>
      </w:r>
      <w:r w:rsidR="002207B2">
        <w:rPr>
          <w:rFonts w:eastAsiaTheme="minorHAnsi" w:hint="eastAsia"/>
          <w:szCs w:val="20"/>
        </w:rPr>
        <w:t xml:space="preserve"> 이다.</w:t>
      </w:r>
    </w:p>
    <w:p w14:paraId="4406BE79" w14:textId="2DD43DB7" w:rsidR="00830B07" w:rsidRDefault="002207B2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의 성별 데이터에 따른 주민등록 식별 번호</w:t>
      </w:r>
      <w:r w:rsidR="00830B07">
        <w:rPr>
          <w:rFonts w:eastAsiaTheme="minorHAnsi" w:hint="eastAsia"/>
          <w:szCs w:val="20"/>
        </w:rPr>
        <w:t>(</w:t>
      </w:r>
      <w:r w:rsidR="00830B07">
        <w:rPr>
          <w:rFonts w:eastAsiaTheme="minorHAnsi"/>
          <w:szCs w:val="20"/>
        </w:rPr>
        <w:t>8)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1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 xml:space="preserve">2로 </w:t>
      </w:r>
      <w:r>
        <w:rPr>
          <w:rFonts w:eastAsiaTheme="minorHAnsi" w:hint="eastAsia"/>
          <w:szCs w:val="20"/>
        </w:rPr>
        <w:t>구분되는 c</w:t>
      </w:r>
      <w:r>
        <w:rPr>
          <w:rFonts w:eastAsiaTheme="minorHAnsi"/>
          <w:szCs w:val="20"/>
        </w:rPr>
        <w:t>onstraint</w:t>
      </w:r>
      <w:r>
        <w:rPr>
          <w:rFonts w:eastAsiaTheme="minorHAnsi" w:hint="eastAsia"/>
          <w:szCs w:val="20"/>
        </w:rPr>
        <w:t>를 갖는다.</w:t>
      </w:r>
    </w:p>
    <w:p w14:paraId="4250594A" w14:textId="77777777" w:rsidR="00830B07" w:rsidRPr="00830B07" w:rsidRDefault="00830B07" w:rsidP="00830B07">
      <w:pPr>
        <w:pStyle w:val="a6"/>
        <w:ind w:leftChars="0" w:left="400"/>
        <w:rPr>
          <w:rFonts w:eastAsiaTheme="minorHAnsi" w:hint="eastAsia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4"/>
        <w:gridCol w:w="1369"/>
        <w:gridCol w:w="1371"/>
        <w:gridCol w:w="820"/>
        <w:gridCol w:w="3242"/>
      </w:tblGrid>
      <w:tr w:rsidR="00943672" w:rsidRPr="00943672" w14:paraId="79EDB101" w14:textId="77777777" w:rsidTr="00F73D9A">
        <w:trPr>
          <w:trHeight w:val="56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2CFCDF" w14:textId="4B30E365" w:rsidR="00943672" w:rsidRPr="00943672" w:rsidRDefault="00943672" w:rsidP="00F73D9A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43672">
              <w:rPr>
                <w:rFonts w:eastAsiaTheme="minorHAnsi"/>
                <w:b/>
                <w:bCs/>
                <w:sz w:val="22"/>
              </w:rPr>
              <w:t>TODAY_</w:t>
            </w:r>
            <w:r w:rsidR="00436B4C">
              <w:rPr>
                <w:rFonts w:eastAsiaTheme="minorHAnsi" w:hint="eastAsia"/>
                <w:b/>
                <w:bCs/>
                <w:sz w:val="22"/>
              </w:rPr>
              <w:t>A</w:t>
            </w:r>
            <w:r w:rsidR="00436B4C">
              <w:rPr>
                <w:rFonts w:eastAsiaTheme="minorHAnsi"/>
                <w:b/>
                <w:bCs/>
                <w:sz w:val="22"/>
              </w:rPr>
              <w:t>REA</w:t>
            </w:r>
            <w:r w:rsidRPr="00943672">
              <w:rPr>
                <w:rFonts w:eastAsiaTheme="minorHAnsi"/>
                <w:b/>
                <w:bCs/>
                <w:sz w:val="22"/>
              </w:rPr>
              <w:t xml:space="preserve"> Table</w:t>
            </w:r>
          </w:p>
        </w:tc>
      </w:tr>
      <w:tr w:rsidR="00F73D9A" w:rsidRPr="00943672" w14:paraId="382D6343" w14:textId="77777777" w:rsidTr="00970E64">
        <w:trPr>
          <w:trHeight w:val="564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AC63D5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7EAE95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FC598D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0464B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99A3CB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설명</w:t>
            </w:r>
          </w:p>
        </w:tc>
      </w:tr>
      <w:tr w:rsidR="00970E64" w:rsidRPr="00943672" w14:paraId="5E065EB0" w14:textId="77777777" w:rsidTr="00970E64">
        <w:trPr>
          <w:trHeight w:val="564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45C3E0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AREA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F784D9A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45F5F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FB046F" w14:textId="50D7251D" w:rsidR="00943672" w:rsidRPr="00943672" w:rsidRDefault="00830B07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P</w:t>
            </w:r>
            <w:r w:rsidR="00943672" w:rsidRPr="00943672">
              <w:rPr>
                <w:rFonts w:eastAsiaTheme="minorHAnsi"/>
                <w:sz w:val="22"/>
              </w:rPr>
              <w:t>K</w:t>
            </w:r>
          </w:p>
        </w:tc>
        <w:tc>
          <w:tcPr>
            <w:tcW w:w="1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E61D7E" w14:textId="38F2CAC6" w:rsidR="00943672" w:rsidRPr="00943672" w:rsidRDefault="00830B07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오늘 </w:t>
            </w:r>
            <w:proofErr w:type="spellStart"/>
            <w:r w:rsidR="00943672"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="00943672" w:rsidRPr="00943672">
              <w:rPr>
                <w:rFonts w:eastAsiaTheme="minorHAnsi"/>
                <w:sz w:val="22"/>
              </w:rPr>
              <w:t xml:space="preserve"> 발견된 지역(시)</w:t>
            </w:r>
          </w:p>
        </w:tc>
      </w:tr>
      <w:tr w:rsidR="00970E64" w:rsidRPr="00943672" w14:paraId="3AA22E20" w14:textId="77777777" w:rsidTr="00970E64">
        <w:trPr>
          <w:trHeight w:val="65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6B5FC7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DISTRICT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4626F6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51AB1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1E9291" w14:textId="106D1C5A" w:rsidR="00943672" w:rsidRPr="00943672" w:rsidRDefault="00830B07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P</w:t>
            </w:r>
            <w:r w:rsidR="00943672" w:rsidRPr="00943672">
              <w:rPr>
                <w:rFonts w:eastAsiaTheme="minorHAnsi"/>
                <w:sz w:val="22"/>
              </w:rPr>
              <w:t>K</w:t>
            </w:r>
          </w:p>
        </w:tc>
        <w:tc>
          <w:tcPr>
            <w:tcW w:w="1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E97108" w14:textId="4F353B02" w:rsidR="00943672" w:rsidRPr="00943672" w:rsidRDefault="00830B07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오늘 </w:t>
            </w:r>
            <w:proofErr w:type="spellStart"/>
            <w:r w:rsidR="00943672"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="00943672" w:rsidRPr="00943672">
              <w:rPr>
                <w:rFonts w:eastAsiaTheme="minorHAnsi"/>
                <w:sz w:val="22"/>
              </w:rPr>
              <w:t xml:space="preserve"> 발견된 지역(구)</w:t>
            </w:r>
          </w:p>
        </w:tc>
      </w:tr>
      <w:tr w:rsidR="00970E64" w:rsidRPr="00943672" w14:paraId="43D8C939" w14:textId="77777777" w:rsidTr="00970E64">
        <w:trPr>
          <w:trHeight w:val="564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D062F4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CONFIRMED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7128F9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7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3D9586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9E10F1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-</w:t>
            </w:r>
          </w:p>
        </w:tc>
        <w:tc>
          <w:tcPr>
            <w:tcW w:w="1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FCD087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 xml:space="preserve">실시간 지역별 </w:t>
            </w:r>
            <w:proofErr w:type="spellStart"/>
            <w:r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Pr="00943672">
              <w:rPr>
                <w:rFonts w:eastAsiaTheme="minorHAnsi"/>
                <w:sz w:val="22"/>
              </w:rPr>
              <w:t xml:space="preserve"> 수</w:t>
            </w:r>
          </w:p>
        </w:tc>
      </w:tr>
    </w:tbl>
    <w:p w14:paraId="44231509" w14:textId="6A49B4B3" w:rsidR="003A18F3" w:rsidRPr="0070144B" w:rsidRDefault="00830B07" w:rsidP="0070144B">
      <w:pPr>
        <w:ind w:left="220" w:hangingChars="100" w:hanging="220"/>
        <w:rPr>
          <w:rFonts w:eastAsiaTheme="minorHAnsi" w:hint="eastAsia"/>
          <w:szCs w:val="20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 w:rsidRPr="0070144B">
        <w:rPr>
          <w:rFonts w:eastAsiaTheme="minorHAnsi" w:hint="eastAsia"/>
          <w:szCs w:val="20"/>
        </w:rPr>
        <w:t xml:space="preserve">오늘 </w:t>
      </w:r>
      <w:proofErr w:type="spellStart"/>
      <w:r w:rsidRPr="0070144B">
        <w:rPr>
          <w:rFonts w:eastAsiaTheme="minorHAnsi" w:hint="eastAsia"/>
          <w:szCs w:val="20"/>
        </w:rPr>
        <w:t>확진자</w:t>
      </w:r>
      <w:proofErr w:type="spellEnd"/>
      <w:r w:rsidRPr="0070144B">
        <w:rPr>
          <w:rFonts w:eastAsiaTheme="minorHAnsi" w:hint="eastAsia"/>
          <w:szCs w:val="20"/>
        </w:rPr>
        <w:t xml:space="preserve"> 데이터 테이블</w:t>
      </w:r>
      <w:r w:rsidR="003A18F3" w:rsidRPr="0070144B">
        <w:rPr>
          <w:rFonts w:eastAsiaTheme="minorHAnsi" w:hint="eastAsia"/>
          <w:szCs w:val="20"/>
        </w:rPr>
        <w:t>로 새</w:t>
      </w:r>
      <w:r w:rsidR="0070144B" w:rsidRPr="0070144B">
        <w:rPr>
          <w:rFonts w:eastAsiaTheme="minorHAnsi" w:hint="eastAsia"/>
          <w:szCs w:val="20"/>
        </w:rPr>
        <w:t>롭게</w:t>
      </w:r>
      <w:r w:rsidR="003A18F3" w:rsidRPr="0070144B">
        <w:rPr>
          <w:rFonts w:eastAsiaTheme="minorHAnsi" w:hint="eastAsia"/>
          <w:szCs w:val="20"/>
        </w:rPr>
        <w:t xml:space="preserve"> 추가되었</w:t>
      </w:r>
      <w:r w:rsidRPr="0070144B">
        <w:rPr>
          <w:rFonts w:eastAsiaTheme="minorHAnsi" w:hint="eastAsia"/>
          <w:szCs w:val="20"/>
        </w:rPr>
        <w:t>다.</w:t>
      </w:r>
      <w:r w:rsidRPr="0070144B">
        <w:rPr>
          <w:rFonts w:eastAsiaTheme="minorHAnsi"/>
          <w:szCs w:val="20"/>
        </w:rPr>
        <w:t xml:space="preserve"> </w:t>
      </w:r>
      <w:r w:rsidR="0070144B" w:rsidRPr="0070144B">
        <w:rPr>
          <w:rFonts w:eastAsiaTheme="minorHAnsi" w:hint="eastAsia"/>
          <w:szCs w:val="20"/>
        </w:rPr>
        <w:t>당</w:t>
      </w:r>
      <w:r w:rsidR="003A18F3" w:rsidRPr="0070144B">
        <w:rPr>
          <w:rFonts w:eastAsiaTheme="minorHAnsi" w:hint="eastAsia"/>
          <w:szCs w:val="20"/>
        </w:rPr>
        <w:t xml:space="preserve">일 생성되고 </w:t>
      </w:r>
      <w:r w:rsidR="0070144B" w:rsidRPr="0070144B">
        <w:rPr>
          <w:rFonts w:eastAsiaTheme="minorHAnsi" w:hint="eastAsia"/>
          <w:szCs w:val="20"/>
        </w:rPr>
        <w:t>삭제</w:t>
      </w:r>
      <w:r w:rsidR="003A18F3" w:rsidRPr="0070144B">
        <w:rPr>
          <w:rFonts w:eastAsiaTheme="minorHAnsi" w:hint="eastAsia"/>
          <w:szCs w:val="20"/>
        </w:rPr>
        <w:t xml:space="preserve">되는 </w:t>
      </w:r>
      <w:r w:rsidR="0070144B" w:rsidRPr="0070144B">
        <w:rPr>
          <w:rFonts w:eastAsiaTheme="minorHAnsi" w:hint="eastAsia"/>
          <w:szCs w:val="20"/>
        </w:rPr>
        <w:t>데이터</w:t>
      </w:r>
      <w:r w:rsidR="003A18F3" w:rsidRPr="0070144B">
        <w:rPr>
          <w:rFonts w:eastAsiaTheme="minorHAnsi" w:hint="eastAsia"/>
          <w:szCs w:val="20"/>
        </w:rPr>
        <w:t>이다.</w:t>
      </w:r>
      <w:r w:rsidR="003A18F3" w:rsidRPr="0070144B">
        <w:rPr>
          <w:rFonts w:eastAsiaTheme="minorHAnsi"/>
          <w:szCs w:val="20"/>
        </w:rPr>
        <w:t xml:space="preserve"> </w:t>
      </w:r>
      <w:r w:rsidR="0070144B" w:rsidRPr="0070144B">
        <w:rPr>
          <w:rFonts w:eastAsiaTheme="minorHAnsi"/>
          <w:szCs w:val="20"/>
        </w:rPr>
        <w:tab/>
      </w:r>
      <w:r w:rsidR="0070144B" w:rsidRPr="0070144B">
        <w:rPr>
          <w:rFonts w:eastAsiaTheme="minorHAnsi"/>
          <w:szCs w:val="20"/>
        </w:rPr>
        <w:tab/>
        <w:t xml:space="preserve"> </w:t>
      </w:r>
      <w:r w:rsidR="003A18F3" w:rsidRPr="0070144B">
        <w:rPr>
          <w:rFonts w:eastAsiaTheme="minorHAnsi" w:hint="eastAsia"/>
          <w:szCs w:val="20"/>
        </w:rPr>
        <w:t>유저와 연동해</w:t>
      </w:r>
      <w:r w:rsidR="0070144B" w:rsidRPr="0070144B">
        <w:rPr>
          <w:rFonts w:eastAsiaTheme="minorHAnsi" w:hint="eastAsia"/>
          <w:szCs w:val="20"/>
        </w:rPr>
        <w:t>,</w:t>
      </w:r>
      <w:r w:rsidR="003A18F3" w:rsidRPr="0070144B">
        <w:rPr>
          <w:rFonts w:eastAsiaTheme="minorHAnsi" w:hint="eastAsia"/>
          <w:szCs w:val="20"/>
        </w:rPr>
        <w:t xml:space="preserve"> 유저의 지역구 기준</w:t>
      </w:r>
      <w:r w:rsidR="003A18F3" w:rsidRPr="0070144B">
        <w:rPr>
          <w:rFonts w:eastAsiaTheme="minorHAnsi"/>
          <w:szCs w:val="20"/>
        </w:rPr>
        <w:t xml:space="preserve"> </w:t>
      </w:r>
      <w:r w:rsidR="003A18F3" w:rsidRPr="0070144B">
        <w:rPr>
          <w:rFonts w:eastAsiaTheme="minorHAnsi" w:hint="eastAsia"/>
          <w:szCs w:val="20"/>
        </w:rPr>
        <w:t>확진 정보를 알려주기 위해 활용된다.</w:t>
      </w:r>
    </w:p>
    <w:p w14:paraId="6E988B72" w14:textId="6CC5BAEE" w:rsidR="003A18F3" w:rsidRDefault="003A18F3" w:rsidP="0070144B">
      <w:pPr>
        <w:rPr>
          <w:rFonts w:eastAsiaTheme="minorHAnsi"/>
          <w:szCs w:val="20"/>
        </w:rPr>
      </w:pPr>
      <w:r w:rsidRPr="0070144B">
        <w:rPr>
          <w:rFonts w:eastAsiaTheme="minorHAnsi"/>
          <w:szCs w:val="20"/>
        </w:rPr>
        <w:t xml:space="preserve">- </w:t>
      </w:r>
      <w:r w:rsidR="00830B07" w:rsidRPr="0070144B">
        <w:rPr>
          <w:rFonts w:eastAsiaTheme="minorHAnsi" w:hint="eastAsia"/>
          <w:szCs w:val="20"/>
        </w:rPr>
        <w:t>p</w:t>
      </w:r>
      <w:r w:rsidR="00830B07" w:rsidRPr="0070144B">
        <w:rPr>
          <w:rFonts w:eastAsiaTheme="minorHAnsi"/>
          <w:szCs w:val="20"/>
        </w:rPr>
        <w:t>rimary key</w:t>
      </w:r>
      <w:r w:rsidR="00830B07" w:rsidRPr="0070144B">
        <w:rPr>
          <w:rFonts w:eastAsiaTheme="minorHAnsi" w:hint="eastAsia"/>
          <w:szCs w:val="20"/>
        </w:rPr>
        <w:t xml:space="preserve">는 오늘 </w:t>
      </w:r>
      <w:proofErr w:type="spellStart"/>
      <w:r w:rsidR="00830B07" w:rsidRPr="0070144B">
        <w:rPr>
          <w:rFonts w:eastAsiaTheme="minorHAnsi" w:hint="eastAsia"/>
          <w:szCs w:val="20"/>
        </w:rPr>
        <w:t>확진자가</w:t>
      </w:r>
      <w:proofErr w:type="spellEnd"/>
      <w:r w:rsidR="00830B07" w:rsidRPr="0070144B">
        <w:rPr>
          <w:rFonts w:eastAsiaTheme="minorHAnsi" w:hint="eastAsia"/>
          <w:szCs w:val="20"/>
        </w:rPr>
        <w:t xml:space="preserve"> 발견된 지역(시)</w:t>
      </w:r>
      <w:r w:rsidR="00830B07" w:rsidRPr="0070144B">
        <w:rPr>
          <w:rFonts w:eastAsiaTheme="minorHAnsi"/>
          <w:szCs w:val="20"/>
        </w:rPr>
        <w:t xml:space="preserve">, </w:t>
      </w:r>
      <w:r w:rsidR="00830B07" w:rsidRPr="0070144B">
        <w:rPr>
          <w:rFonts w:eastAsiaTheme="minorHAnsi" w:hint="eastAsia"/>
          <w:szCs w:val="20"/>
        </w:rPr>
        <w:t>자치구(구)이다.</w:t>
      </w:r>
      <w:r w:rsidR="00830B07" w:rsidRPr="0070144B">
        <w:rPr>
          <w:rFonts w:eastAsiaTheme="minorHAnsi"/>
          <w:szCs w:val="20"/>
        </w:rPr>
        <w:t xml:space="preserve"> </w:t>
      </w:r>
    </w:p>
    <w:p w14:paraId="78A13B89" w14:textId="77777777" w:rsidR="007A081B" w:rsidRDefault="007A081B" w:rsidP="0070144B">
      <w:pPr>
        <w:rPr>
          <w:rFonts w:eastAsiaTheme="minorHAnsi"/>
          <w:szCs w:val="20"/>
        </w:rPr>
      </w:pPr>
    </w:p>
    <w:p w14:paraId="541C4410" w14:textId="5FA46DD8" w:rsidR="007A081B" w:rsidRDefault="007A081B" w:rsidP="007A081B">
      <w:pPr>
        <w:pStyle w:val="1"/>
        <w:rPr>
          <w:b/>
          <w:bCs/>
        </w:rPr>
      </w:pPr>
      <w:bookmarkStart w:id="11" w:name="_Toc89950355"/>
      <w:r w:rsidRPr="00E40A8B">
        <w:rPr>
          <w:b/>
          <w:bCs/>
        </w:rPr>
        <w:t xml:space="preserve">4. </w:t>
      </w:r>
      <w:proofErr w:type="gramStart"/>
      <w:r w:rsidRPr="00E40A8B">
        <w:rPr>
          <w:b/>
          <w:bCs/>
        </w:rPr>
        <w:t>Implementation :</w:t>
      </w:r>
      <w:proofErr w:type="gramEnd"/>
      <w:r w:rsidRPr="00E40A8B">
        <w:rPr>
          <w:b/>
          <w:bCs/>
        </w:rPr>
        <w:t xml:space="preserve"> </w:t>
      </w:r>
      <w:r>
        <w:rPr>
          <w:b/>
          <w:bCs/>
        </w:rPr>
        <w:t>with Result</w:t>
      </w:r>
      <w:r w:rsidRPr="00E40A8B">
        <w:rPr>
          <w:b/>
          <w:bCs/>
        </w:rPr>
        <w:t xml:space="preserve"> </w:t>
      </w:r>
      <w:r>
        <w:rPr>
          <w:rFonts w:hint="eastAsia"/>
          <w:b/>
          <w:bCs/>
        </w:rPr>
        <w:t>o</w:t>
      </w:r>
      <w:r>
        <w:rPr>
          <w:b/>
          <w:bCs/>
        </w:rPr>
        <w:t xml:space="preserve">f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BMS </w:t>
      </w:r>
      <w:r w:rsidRPr="00E40A8B">
        <w:rPr>
          <w:b/>
          <w:bCs/>
        </w:rPr>
        <w:t>Relational Model</w:t>
      </w:r>
      <w:bookmarkEnd w:id="11"/>
      <w:r w:rsidRPr="00E40A8B">
        <w:rPr>
          <w:b/>
          <w:bCs/>
        </w:rPr>
        <w:t xml:space="preserve"> </w:t>
      </w:r>
    </w:p>
    <w:p w14:paraId="5B6BF5C0" w14:textId="6FEC3E54" w:rsidR="007A081B" w:rsidRDefault="007A081B" w:rsidP="007A081B">
      <w:pPr>
        <w:pStyle w:val="ab"/>
        <w:jc w:val="left"/>
        <w:rPr>
          <w:sz w:val="24"/>
          <w:szCs w:val="24"/>
        </w:rPr>
      </w:pPr>
      <w:r w:rsidRPr="001F7FC1">
        <w:rPr>
          <w:rFonts w:hint="eastAsia"/>
          <w:sz w:val="24"/>
          <w:szCs w:val="24"/>
        </w:rPr>
        <w:t>4</w:t>
      </w:r>
      <w:r w:rsidRPr="001F7FC1">
        <w:rPr>
          <w:sz w:val="24"/>
          <w:szCs w:val="24"/>
        </w:rPr>
        <w:t>.1 DB Schema Creat</w:t>
      </w:r>
      <w:r>
        <w:rPr>
          <w:sz w:val="24"/>
          <w:szCs w:val="24"/>
        </w:rPr>
        <w:t>e</w:t>
      </w:r>
    </w:p>
    <w:p w14:paraId="55200AF5" w14:textId="77777777" w:rsidR="00C82B51" w:rsidRPr="00C82B51" w:rsidRDefault="00C82B51" w:rsidP="00C82B51">
      <w:pPr>
        <w:rPr>
          <w:rFonts w:hint="eastAsia"/>
        </w:rPr>
      </w:pPr>
    </w:p>
    <w:p w14:paraId="3813B8B7" w14:textId="34EC7C11" w:rsidR="0070144B" w:rsidRPr="007A081B" w:rsidRDefault="007A081B" w:rsidP="007A081B">
      <w:pPr>
        <w:pStyle w:val="ab"/>
        <w:jc w:val="left"/>
        <w:rPr>
          <w:rFonts w:hint="eastAsia"/>
          <w:sz w:val="24"/>
          <w:szCs w:val="24"/>
        </w:rPr>
      </w:pPr>
      <w:r w:rsidRPr="001F7FC1">
        <w:rPr>
          <w:rFonts w:hint="eastAsia"/>
          <w:sz w:val="24"/>
          <w:szCs w:val="24"/>
        </w:rPr>
        <w:lastRenderedPageBreak/>
        <w:t>4</w:t>
      </w:r>
      <w:r w:rsidRPr="001F7FC1">
        <w:rPr>
          <w:sz w:val="24"/>
          <w:szCs w:val="24"/>
        </w:rPr>
        <w:t>.2 Constraints</w:t>
      </w:r>
    </w:p>
    <w:p w14:paraId="5F261DC9" w14:textId="456744C4" w:rsidR="001B146D" w:rsidRDefault="001B146D" w:rsidP="00594361">
      <w:pPr>
        <w:pStyle w:val="a6"/>
        <w:numPr>
          <w:ilvl w:val="0"/>
          <w:numId w:val="4"/>
        </w:numPr>
        <w:ind w:leftChars="0"/>
      </w:pPr>
      <w:r>
        <w:t xml:space="preserve">Physical DB </w:t>
      </w:r>
      <w:proofErr w:type="gramStart"/>
      <w:r>
        <w:rPr>
          <w:rFonts w:hint="eastAsia"/>
        </w:rPr>
        <w:t xml:space="preserve">제약조건 </w:t>
      </w:r>
      <w:r>
        <w:t>: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="00E40A8B">
        <w:t>Covid19 &amp; Vaccination information DB Data Schema</w:t>
      </w:r>
    </w:p>
    <w:p w14:paraId="25C5E720" w14:textId="77777777" w:rsidR="00E40A8B" w:rsidRPr="001B146D" w:rsidRDefault="00E40A8B" w:rsidP="00E40A8B">
      <w:pPr>
        <w:pStyle w:val="a6"/>
        <w:ind w:leftChars="0" w:left="430"/>
        <w:rPr>
          <w:rFonts w:hint="eastAsia"/>
        </w:rPr>
      </w:pPr>
    </w:p>
    <w:p w14:paraId="3DFE9A56" w14:textId="35E99668" w:rsidR="00970E64" w:rsidRDefault="001B146D" w:rsidP="0059436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 xml:space="preserve">usiness semantic </w:t>
      </w:r>
      <w:proofErr w:type="gramStart"/>
      <w:r>
        <w:t>제약조건</w:t>
      </w:r>
      <w:r>
        <w:t xml:space="preserve"> :</w:t>
      </w:r>
      <w:proofErr w:type="gramEnd"/>
      <w:r>
        <w:t xml:space="preserve"> </w:t>
      </w:r>
      <w:r w:rsidR="002D31F0">
        <w:t xml:space="preserve">Covid19 &amp; Vaccination information DB Data Schema </w:t>
      </w:r>
    </w:p>
    <w:tbl>
      <w:tblPr>
        <w:tblStyle w:val="ad"/>
        <w:tblW w:w="5088" w:type="pct"/>
        <w:jc w:val="center"/>
        <w:tblLook w:val="04A0" w:firstRow="1" w:lastRow="0" w:firstColumn="1" w:lastColumn="0" w:noHBand="0" w:noVBand="1"/>
      </w:tblPr>
      <w:tblGrid>
        <w:gridCol w:w="1413"/>
        <w:gridCol w:w="7762"/>
      </w:tblGrid>
      <w:tr w:rsidR="00FB66C6" w14:paraId="6C9A0E4E" w14:textId="77777777" w:rsidTr="00DD4F6E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05A6FD3" w14:textId="4C6D438E" w:rsidR="00FB66C6" w:rsidRPr="004916A1" w:rsidRDefault="00FB66C6" w:rsidP="00833328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제약 조건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3880D2AF" w14:textId="79AA29D3" w:rsidR="00FB66C6" w:rsidRPr="004916A1" w:rsidRDefault="00FB66C6" w:rsidP="008333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  <w:r w:rsidR="00833328">
              <w:rPr>
                <w:rFonts w:hint="eastAsia"/>
                <w:b/>
                <w:bCs/>
              </w:rPr>
              <w:t xml:space="preserve"> 및 </w:t>
            </w:r>
            <w:r w:rsidR="00A0569C">
              <w:rPr>
                <w:rFonts w:hint="eastAsia"/>
                <w:b/>
                <w:bCs/>
              </w:rPr>
              <w:t>주요</w:t>
            </w:r>
            <w:r w:rsidR="00833328">
              <w:rPr>
                <w:rFonts w:hint="eastAsia"/>
                <w:b/>
                <w:bCs/>
              </w:rPr>
              <w:t xml:space="preserve"> 코드</w:t>
            </w:r>
          </w:p>
        </w:tc>
      </w:tr>
      <w:tr w:rsidR="00FB66C6" w14:paraId="1B63D8BA" w14:textId="77777777" w:rsidTr="00DD4F6E">
        <w:trPr>
          <w:trHeight w:val="442"/>
          <w:jc w:val="center"/>
        </w:trPr>
        <w:tc>
          <w:tcPr>
            <w:tcW w:w="770" w:type="pct"/>
            <w:vMerge w:val="restart"/>
            <w:vAlign w:val="center"/>
          </w:tcPr>
          <w:p w14:paraId="68DBFDB9" w14:textId="7DDE8E42" w:rsidR="00FB66C6" w:rsidRDefault="00FB66C6" w:rsidP="008333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원</w:t>
            </w:r>
          </w:p>
        </w:tc>
        <w:tc>
          <w:tcPr>
            <w:tcW w:w="4230" w:type="pct"/>
            <w:vAlign w:val="center"/>
          </w:tcPr>
          <w:p w14:paraId="5AA18975" w14:textId="1ADFA149" w:rsidR="00FB66C6" w:rsidRDefault="00FB66C6" w:rsidP="008333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인원과 관련한 데이터는 </w:t>
            </w:r>
            <w:r>
              <w:t>0</w:t>
            </w:r>
            <w:r>
              <w:rPr>
                <w:rFonts w:hint="eastAsia"/>
              </w:rPr>
              <w:t>과 같거나 그보다 커야 한다.</w:t>
            </w:r>
          </w:p>
        </w:tc>
      </w:tr>
      <w:tr w:rsidR="00FB66C6" w14:paraId="1A9D3659" w14:textId="77777777" w:rsidTr="00DD4F6E">
        <w:trPr>
          <w:trHeight w:val="442"/>
          <w:jc w:val="center"/>
        </w:trPr>
        <w:tc>
          <w:tcPr>
            <w:tcW w:w="770" w:type="pct"/>
            <w:vMerge/>
            <w:vAlign w:val="center"/>
          </w:tcPr>
          <w:p w14:paraId="3C7AF801" w14:textId="77777777" w:rsidR="00FB66C6" w:rsidRDefault="00FB66C6" w:rsidP="008333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4230" w:type="pct"/>
            <w:vAlign w:val="center"/>
          </w:tcPr>
          <w:p w14:paraId="54891BDF" w14:textId="62DD6CE4" w:rsidR="00FB66C6" w:rsidRDefault="00FB66C6" w:rsidP="00833328">
            <w:pPr>
              <w:spacing w:line="276" w:lineRule="auto"/>
              <w:jc w:val="center"/>
              <w:rPr>
                <w:rFonts w:hint="eastAsia"/>
              </w:rPr>
            </w:pPr>
            <w:r>
              <w:t>격리자의 경우 인원이 줄어들 수 있어 음의 정수의 값도 허용한다.</w:t>
            </w:r>
          </w:p>
        </w:tc>
      </w:tr>
      <w:tr w:rsidR="006D3B21" w14:paraId="2ABBD38C" w14:textId="77777777" w:rsidTr="006D3B21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3798B3DA" w14:textId="77777777" w:rsidR="000D5292" w:rsidRDefault="000D5292" w:rsidP="000D5292">
            <w:pPr>
              <w:spacing w:line="276" w:lineRule="auto"/>
              <w:jc w:val="left"/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</w:pPr>
          </w:p>
          <w:p w14:paraId="6A4041BB" w14:textId="5565A5DB" w:rsidR="006D3B21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ONSTRAINT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chk_daily_data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HECK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daily_confirm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daily_deas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daily_recover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daily_vacc_once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31813AAC" w14:textId="77777777" w:rsidR="006D3B21" w:rsidRPr="006D3B21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</w:p>
          <w:p w14:paraId="37CCC409" w14:textId="12FCA6F0" w:rsidR="006D3B21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hAnsi="Consolas"/>
                <w:color w:val="24292F"/>
                <w:szCs w:val="20"/>
                <w:shd w:val="clear" w:color="auto" w:fill="FFFFFF"/>
              </w:rPr>
            </w:pP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ONSTRAINT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chk_area</w:t>
            </w:r>
            <w:proofErr w:type="spellEnd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HECK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area_confirmed</w:t>
            </w:r>
            <w:proofErr w:type="spellEnd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area_deseased</w:t>
            </w:r>
            <w:proofErr w:type="spellEnd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area_recovered</w:t>
            </w:r>
            <w:proofErr w:type="spellEnd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area_dist_level</w:t>
            </w:r>
            <w:proofErr w:type="spellEnd"/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&gt;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019D0B79" w14:textId="77777777" w:rsidR="006D3B21" w:rsidRPr="006C133F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</w:p>
          <w:p w14:paraId="6842C2DC" w14:textId="00CDE2F9" w:rsidR="006D3B21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ONSTRAINT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chk_district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HECK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district_confirm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75891EE8" w14:textId="77777777" w:rsidR="006D3B21" w:rsidRPr="006C133F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szCs w:val="20"/>
              </w:rPr>
            </w:pPr>
          </w:p>
          <w:p w14:paraId="75340649" w14:textId="0B0915DB" w:rsidR="006D3B21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ONSTRAINT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chk_today_confirm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HECK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today_confirmed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76983491" w14:textId="77777777" w:rsidR="006D3B21" w:rsidRPr="006C133F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 w:hint="eastAsia"/>
                <w:color w:val="24292F"/>
                <w:szCs w:val="20"/>
                <w:shd w:val="clear" w:color="auto" w:fill="FFFFFF"/>
              </w:rPr>
            </w:pPr>
          </w:p>
          <w:p w14:paraId="11C1DDC6" w14:textId="77777777" w:rsidR="006D3B21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</w:pP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ONSTRAINT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chk_vaccine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CHECK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vacc_once</w:t>
            </w:r>
            <w:proofErr w:type="spellEnd"/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>&gt;=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C133F">
              <w:rPr>
                <w:rStyle w:val="pl-c1"/>
                <w:rFonts w:ascii="Consolas" w:eastAsiaTheme="minorHAnsi" w:hAnsi="Consolas"/>
                <w:szCs w:val="20"/>
                <w:shd w:val="clear" w:color="auto" w:fill="FFFFFF"/>
              </w:rPr>
              <w:t>0</w:t>
            </w:r>
            <w:r w:rsidRPr="006C133F">
              <w:rPr>
                <w:rFonts w:ascii="Consolas" w:eastAsiaTheme="minorHAnsi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3235F001" w14:textId="7CA2EF43" w:rsidR="000D5292" w:rsidRPr="00DD4F6E" w:rsidRDefault="000D5292" w:rsidP="000D5292">
            <w:pPr>
              <w:spacing w:line="360" w:lineRule="auto"/>
              <w:jc w:val="left"/>
              <w:rPr>
                <w:rFonts w:eastAsiaTheme="minorHAnsi" w:hint="eastAsia"/>
                <w:szCs w:val="20"/>
              </w:rPr>
            </w:pPr>
          </w:p>
        </w:tc>
      </w:tr>
      <w:tr w:rsidR="00833328" w14:paraId="0F1A8682" w14:textId="77777777" w:rsidTr="00DD4F6E">
        <w:trPr>
          <w:trHeight w:val="442"/>
          <w:jc w:val="center"/>
        </w:trPr>
        <w:tc>
          <w:tcPr>
            <w:tcW w:w="770" w:type="pct"/>
            <w:vAlign w:val="center"/>
          </w:tcPr>
          <w:p w14:paraId="34B1D67A" w14:textId="4A03CB98" w:rsidR="00833328" w:rsidRDefault="00833328" w:rsidP="008333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거리두기</w:t>
            </w:r>
          </w:p>
        </w:tc>
        <w:tc>
          <w:tcPr>
            <w:tcW w:w="4230" w:type="pct"/>
            <w:vAlign w:val="center"/>
          </w:tcPr>
          <w:p w14:paraId="257DC88F" w14:textId="6434A1B7" w:rsidR="00833328" w:rsidRDefault="00833328" w:rsidP="00833328">
            <w:pPr>
              <w:spacing w:line="276" w:lineRule="auto"/>
              <w:jc w:val="center"/>
            </w:pPr>
            <w:r>
              <w:t>거리두기 단계는 반드시 양의 정수의 단계를 가져야 한다</w:t>
            </w:r>
            <w:r>
              <w:rPr>
                <w:rFonts w:hint="eastAsia"/>
              </w:rPr>
              <w:t>.</w:t>
            </w:r>
          </w:p>
        </w:tc>
      </w:tr>
      <w:tr w:rsidR="006D3B21" w14:paraId="01B08D1F" w14:textId="77777777" w:rsidTr="006D3B21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14A3900D" w14:textId="77777777" w:rsidR="000D5292" w:rsidRDefault="000D5292" w:rsidP="000D5292">
            <w:pPr>
              <w:spacing w:line="360" w:lineRule="auto"/>
              <w:jc w:val="left"/>
              <w:rPr>
                <w:rStyle w:val="pl-k"/>
                <w:rFonts w:ascii="Consolas" w:hAnsi="Consolas"/>
                <w:szCs w:val="20"/>
                <w:shd w:val="clear" w:color="auto" w:fill="FFFFFF"/>
              </w:rPr>
            </w:pPr>
          </w:p>
          <w:p w14:paraId="034802E0" w14:textId="77777777" w:rsidR="006D3B21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hAnsi="Consolas"/>
                <w:color w:val="24292F"/>
                <w:szCs w:val="20"/>
                <w:shd w:val="clear" w:color="auto" w:fill="FFFFFF"/>
              </w:rPr>
            </w:pPr>
            <w:r w:rsidRPr="000D5292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ONSTRAINT</w:t>
            </w:r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chk_social_dist</w:t>
            </w:r>
            <w:proofErr w:type="spellEnd"/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0D5292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HECK</w:t>
            </w:r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dist_level</w:t>
            </w:r>
            <w:proofErr w:type="spellEnd"/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0D5292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&gt;</w:t>
            </w:r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0D5292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0</w:t>
            </w:r>
            <w:r w:rsidRPr="000D5292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)</w:t>
            </w:r>
          </w:p>
          <w:p w14:paraId="4E5082A3" w14:textId="61DA003D" w:rsidR="000D5292" w:rsidRPr="000D5292" w:rsidRDefault="000D5292" w:rsidP="000D5292">
            <w:pPr>
              <w:spacing w:line="360" w:lineRule="auto"/>
              <w:jc w:val="left"/>
              <w:rPr>
                <w:rFonts w:ascii="Consolas" w:hAnsi="Consolas" w:hint="eastAsia"/>
                <w:color w:val="24292F"/>
                <w:szCs w:val="20"/>
                <w:shd w:val="clear" w:color="auto" w:fill="FFFFFF"/>
              </w:rPr>
            </w:pPr>
          </w:p>
        </w:tc>
      </w:tr>
      <w:tr w:rsidR="00FB66C6" w14:paraId="1DFE3640" w14:textId="77777777" w:rsidTr="00DD4F6E">
        <w:trPr>
          <w:trHeight w:val="442"/>
          <w:jc w:val="center"/>
        </w:trPr>
        <w:tc>
          <w:tcPr>
            <w:tcW w:w="770" w:type="pct"/>
            <w:vAlign w:val="center"/>
          </w:tcPr>
          <w:p w14:paraId="6D23B886" w14:textId="5EA5A65C" w:rsidR="00FB66C6" w:rsidRDefault="00FB66C6" w:rsidP="00833328">
            <w:pPr>
              <w:spacing w:line="276" w:lineRule="auto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30" w:type="pct"/>
            <w:vAlign w:val="center"/>
          </w:tcPr>
          <w:p w14:paraId="0E6AE5FE" w14:textId="657C9C80" w:rsidR="00FB66C6" w:rsidRPr="00CB0658" w:rsidRDefault="00FB66C6" w:rsidP="00833328">
            <w:pPr>
              <w:spacing w:line="276" w:lineRule="auto"/>
              <w:jc w:val="center"/>
              <w:rPr>
                <w:rFonts w:hint="eastAsia"/>
              </w:rPr>
            </w:pPr>
            <w:r>
              <w:t xml:space="preserve">사용자의 성별과 주민등록번호의 성별 확인 데이터가 </w:t>
            </w:r>
            <w:proofErr w:type="spellStart"/>
            <w:r>
              <w:t>일치해야한다</w:t>
            </w:r>
            <w:proofErr w:type="spellEnd"/>
          </w:p>
        </w:tc>
      </w:tr>
      <w:tr w:rsidR="006D3B21" w14:paraId="0C8462B1" w14:textId="77777777" w:rsidTr="006D3B21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2139F092" w14:textId="77777777" w:rsidR="006D3B21" w:rsidRDefault="006D3B21" w:rsidP="000D5292">
            <w:pPr>
              <w:spacing w:line="360" w:lineRule="auto"/>
              <w:ind w:leftChars="200" w:left="400"/>
              <w:jc w:val="left"/>
              <w:rPr>
                <w:rStyle w:val="pl-k"/>
                <w:rFonts w:ascii="Consolas" w:hAnsi="Consolas"/>
                <w:szCs w:val="20"/>
                <w:shd w:val="clear" w:color="auto" w:fill="FFFFFF"/>
              </w:rPr>
            </w:pPr>
          </w:p>
          <w:p w14:paraId="07A2D2FA" w14:textId="78387E3F" w:rsidR="006D3B21" w:rsidRPr="000D5292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hAnsi="Consolas" w:hint="eastAsia"/>
                <w:color w:val="24292F"/>
                <w:szCs w:val="20"/>
                <w:shd w:val="clear" w:color="auto" w:fill="FFFFFF"/>
              </w:rPr>
            </w:pP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ONSTRAINT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chk_user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CHECK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sex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Style w:val="pl-s"/>
                <w:rFonts w:ascii="Consolas" w:hAnsi="Consolas"/>
                <w:szCs w:val="20"/>
                <w:shd w:val="clear" w:color="auto" w:fill="FFFFFF"/>
              </w:rPr>
              <w:t>M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substr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rrn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8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,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1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1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OR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sex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Style w:val="pl-s"/>
                <w:rFonts w:ascii="Consolas" w:hAnsi="Consolas"/>
                <w:szCs w:val="20"/>
                <w:shd w:val="clear" w:color="auto" w:fill="FFFFFF"/>
              </w:rPr>
              <w:t>M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substr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rrn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8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,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1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3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OR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sex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Style w:val="pl-s"/>
                <w:rFonts w:ascii="Consolas" w:hAnsi="Consolas"/>
                <w:szCs w:val="20"/>
                <w:shd w:val="clear" w:color="auto" w:fill="FFFFFF"/>
              </w:rPr>
              <w:t>W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substr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rnn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8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1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2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OR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sex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Style w:val="pl-s"/>
                <w:rFonts w:ascii="Consolas" w:hAnsi="Consolas"/>
                <w:szCs w:val="20"/>
                <w:shd w:val="clear" w:color="auto" w:fill="FFFFFF"/>
              </w:rPr>
              <w:t>W</w:t>
            </w:r>
            <w:r w:rsidRPr="006D3B21">
              <w:rPr>
                <w:rStyle w:val="pl-pds"/>
                <w:rFonts w:ascii="Consolas" w:hAnsi="Consolas"/>
                <w:szCs w:val="20"/>
                <w:shd w:val="clear" w:color="auto" w:fill="FFFFFF"/>
              </w:rPr>
              <w:t>'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AND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substr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(</w:t>
            </w:r>
            <w:proofErr w:type="spellStart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user_rnn</w:t>
            </w:r>
            <w:proofErr w:type="spellEnd"/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8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,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1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) </w:t>
            </w:r>
            <w:r w:rsidRPr="006D3B21">
              <w:rPr>
                <w:rStyle w:val="pl-k"/>
                <w:rFonts w:ascii="Consolas" w:hAnsi="Consolas"/>
                <w:szCs w:val="20"/>
                <w:shd w:val="clear" w:color="auto" w:fill="FFFFFF"/>
              </w:rPr>
              <w:t>=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 xml:space="preserve"> </w:t>
            </w:r>
            <w:r w:rsidRPr="006D3B21">
              <w:rPr>
                <w:rStyle w:val="pl-c1"/>
                <w:rFonts w:ascii="Consolas" w:hAnsi="Consolas"/>
                <w:szCs w:val="20"/>
                <w:shd w:val="clear" w:color="auto" w:fill="FFFFFF"/>
              </w:rPr>
              <w:t>4</w:t>
            </w:r>
            <w:r w:rsidRPr="006D3B21">
              <w:rPr>
                <w:rFonts w:ascii="Consolas" w:hAnsi="Consolas"/>
                <w:color w:val="24292F"/>
                <w:szCs w:val="20"/>
                <w:shd w:val="clear" w:color="auto" w:fill="FFFFFF"/>
              </w:rPr>
              <w:t>))</w:t>
            </w:r>
          </w:p>
        </w:tc>
      </w:tr>
    </w:tbl>
    <w:p w14:paraId="44C5E64D" w14:textId="77777777" w:rsidR="002D31F0" w:rsidRPr="00DC68D5" w:rsidRDefault="002D31F0" w:rsidP="00DC68D5">
      <w:pPr>
        <w:rPr>
          <w:rFonts w:eastAsiaTheme="minorHAnsi" w:hint="eastAsia"/>
          <w:b/>
          <w:bCs/>
        </w:rPr>
      </w:pPr>
    </w:p>
    <w:p w14:paraId="5AF65D57" w14:textId="51576832" w:rsidR="00D27946" w:rsidRDefault="001F7FC1" w:rsidP="001F7FC1">
      <w:pPr>
        <w:pStyle w:val="ab"/>
        <w:jc w:val="left"/>
        <w:rPr>
          <w:sz w:val="24"/>
          <w:szCs w:val="24"/>
        </w:rPr>
      </w:pPr>
      <w:r w:rsidRPr="001F7FC1">
        <w:rPr>
          <w:rFonts w:hint="eastAsia"/>
          <w:sz w:val="24"/>
          <w:szCs w:val="24"/>
        </w:rPr>
        <w:t>4</w:t>
      </w:r>
      <w:r w:rsidRPr="001F7FC1">
        <w:rPr>
          <w:sz w:val="24"/>
          <w:szCs w:val="24"/>
        </w:rPr>
        <w:t xml:space="preserve">.3 </w:t>
      </w:r>
      <w:r w:rsidRPr="001F7FC1">
        <w:rPr>
          <w:sz w:val="24"/>
          <w:szCs w:val="24"/>
        </w:rPr>
        <w:t>Case scenarios</w:t>
      </w:r>
      <w:r w:rsidR="00CA2F52">
        <w:rPr>
          <w:sz w:val="24"/>
          <w:szCs w:val="24"/>
        </w:rPr>
        <w:t xml:space="preserve"> </w:t>
      </w:r>
      <w:r w:rsidR="00CA2F52">
        <w:rPr>
          <w:rFonts w:hint="eastAsia"/>
          <w:sz w:val="24"/>
          <w:szCs w:val="24"/>
        </w:rPr>
        <w:t>w</w:t>
      </w:r>
      <w:r w:rsidR="00CA2F52">
        <w:rPr>
          <w:sz w:val="24"/>
          <w:szCs w:val="24"/>
        </w:rPr>
        <w:t>ith relational model</w:t>
      </w:r>
    </w:p>
    <w:p w14:paraId="4EA8CDD2" w14:textId="77777777" w:rsidR="00CA2F52" w:rsidRPr="00CA2F52" w:rsidRDefault="00CA2F52" w:rsidP="00CA2F52">
      <w:r>
        <w:lastRenderedPageBreak/>
        <w:t xml:space="preserve">Sample: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CA2F52" w:rsidRPr="004916A1" w14:paraId="2C0C2A3B" w14:textId="77777777" w:rsidTr="00CA2F52">
        <w:trPr>
          <w:trHeight w:val="45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6555EA58" w14:textId="77777777" w:rsidR="00CA2F52" w:rsidRPr="004916A1" w:rsidRDefault="00CA2F52" w:rsidP="00AA5DE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QL </w:t>
            </w: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UERY</w:t>
            </w:r>
          </w:p>
        </w:tc>
      </w:tr>
      <w:tr w:rsidR="00CA2F52" w14:paraId="3B5FCB82" w14:textId="77777777" w:rsidTr="004F1377">
        <w:trPr>
          <w:trHeight w:val="482"/>
          <w:jc w:val="center"/>
        </w:trPr>
        <w:tc>
          <w:tcPr>
            <w:tcW w:w="5000" w:type="pct"/>
            <w:vAlign w:val="center"/>
          </w:tcPr>
          <w:p w14:paraId="0E1E9504" w14:textId="77777777" w:rsidR="00CA2F52" w:rsidRPr="006B45FD" w:rsidRDefault="00CA2F52" w:rsidP="00594361">
            <w:pPr>
              <w:pStyle w:val="a6"/>
              <w:numPr>
                <w:ilvl w:val="0"/>
                <w:numId w:val="7"/>
              </w:numPr>
              <w:ind w:leftChars="0"/>
            </w:pPr>
            <w:r w:rsidRPr="0043242D">
              <w:t>해당 날짜의 모든 지역의 코로나 데이터를 가져</w:t>
            </w:r>
            <w:r w:rsidRPr="006B45FD">
              <w:rPr>
                <w:rFonts w:hint="eastAsia"/>
              </w:rPr>
              <w:t>온다.</w:t>
            </w:r>
          </w:p>
          <w:p w14:paraId="464760F7" w14:textId="77777777" w:rsidR="00CA2F52" w:rsidRPr="006B45FD" w:rsidRDefault="00CA2F52" w:rsidP="00AA5DE5">
            <w:pPr>
              <w:ind w:firstLineChars="200" w:firstLine="400"/>
              <w:rPr>
                <w:rFonts w:hint="eastAsia"/>
              </w:rPr>
            </w:pPr>
            <w:r w:rsidRPr="0043242D">
              <w:t xml:space="preserve">SELECT * FROM area WHERE </w:t>
            </w:r>
            <w:proofErr w:type="spellStart"/>
            <w:r w:rsidRPr="0043242D">
              <w:t>update_date</w:t>
            </w:r>
            <w:proofErr w:type="spellEnd"/>
            <w:r w:rsidRPr="0043242D">
              <w:t xml:space="preserve"> = </w:t>
            </w:r>
            <w:r w:rsidRPr="00096A3D">
              <w:rPr>
                <w:b/>
                <w:bCs/>
                <w:u w:val="single"/>
              </w:rPr>
              <w:t>날짜</w:t>
            </w:r>
          </w:p>
        </w:tc>
      </w:tr>
      <w:tr w:rsidR="004F1377" w14:paraId="53D05922" w14:textId="77777777" w:rsidTr="00CA2F52">
        <w:trPr>
          <w:trHeight w:val="482"/>
          <w:jc w:val="center"/>
        </w:trPr>
        <w:tc>
          <w:tcPr>
            <w:tcW w:w="5000" w:type="pct"/>
            <w:vAlign w:val="center"/>
          </w:tcPr>
          <w:p w14:paraId="35D552A5" w14:textId="26F7B8D8" w:rsidR="004F1377" w:rsidRPr="0043242D" w:rsidRDefault="004F1377" w:rsidP="004F1377">
            <w:pPr>
              <w:pStyle w:val="a6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결과:</w:t>
            </w:r>
            <w:r>
              <w:t xml:space="preserve"> </w:t>
            </w:r>
          </w:p>
        </w:tc>
      </w:tr>
    </w:tbl>
    <w:p w14:paraId="2145155E" w14:textId="7EF9C288" w:rsidR="00CA2F52" w:rsidRPr="00CA2F52" w:rsidRDefault="00CA2F52" w:rsidP="00CA2F52">
      <w:pPr>
        <w:rPr>
          <w:rFonts w:hint="eastAsia"/>
        </w:rPr>
      </w:pPr>
    </w:p>
    <w:p w14:paraId="63C4529B" w14:textId="14B59942" w:rsidR="00D27946" w:rsidRPr="00A8726B" w:rsidRDefault="002D31F0" w:rsidP="00A8726B">
      <w:pPr>
        <w:pStyle w:val="1"/>
        <w:rPr>
          <w:rFonts w:hint="eastAsia"/>
          <w:b/>
          <w:bCs/>
        </w:rPr>
      </w:pPr>
      <w:bookmarkStart w:id="12" w:name="_Toc89950356"/>
      <w:r w:rsidRPr="00E40A8B">
        <w:rPr>
          <w:b/>
          <w:bCs/>
        </w:rPr>
        <w:t xml:space="preserve">5. </w:t>
      </w:r>
      <w:proofErr w:type="gramStart"/>
      <w:r w:rsidR="00D27946" w:rsidRPr="00E40A8B">
        <w:rPr>
          <w:b/>
          <w:bCs/>
        </w:rPr>
        <w:t>Result :</w:t>
      </w:r>
      <w:proofErr w:type="gramEnd"/>
      <w:r w:rsidR="00D27946" w:rsidRPr="00E40A8B">
        <w:rPr>
          <w:b/>
          <w:bCs/>
        </w:rPr>
        <w:t xml:space="preserve"> </w:t>
      </w:r>
      <w:r w:rsidR="00734079" w:rsidRPr="00E40A8B">
        <w:rPr>
          <w:rFonts w:hint="eastAsia"/>
          <w:b/>
          <w:bCs/>
        </w:rPr>
        <w:t>W</w:t>
      </w:r>
      <w:r w:rsidR="00734079" w:rsidRPr="00E40A8B">
        <w:rPr>
          <w:b/>
          <w:bCs/>
        </w:rPr>
        <w:t>EB Application</w:t>
      </w:r>
      <w:bookmarkEnd w:id="12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A8726B" w:rsidRPr="004916A1" w14:paraId="24336CF4" w14:textId="77777777" w:rsidTr="00A8726B">
        <w:trPr>
          <w:trHeight w:val="456"/>
          <w:jc w:val="center"/>
        </w:trPr>
        <w:tc>
          <w:tcPr>
            <w:tcW w:w="705" w:type="pct"/>
            <w:shd w:val="clear" w:color="auto" w:fill="E7E6E6" w:themeFill="background2"/>
            <w:vAlign w:val="center"/>
          </w:tcPr>
          <w:p w14:paraId="7405EDD6" w14:textId="30EB7D37" w:rsidR="00A8726B" w:rsidRPr="00A8726B" w:rsidRDefault="00807142" w:rsidP="00A8726B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4295" w:type="pct"/>
            <w:shd w:val="clear" w:color="auto" w:fill="E7E6E6" w:themeFill="background2"/>
            <w:vAlign w:val="center"/>
          </w:tcPr>
          <w:p w14:paraId="2D86B751" w14:textId="44348938" w:rsidR="00A8726B" w:rsidRPr="00A8726B" w:rsidRDefault="00A8726B" w:rsidP="00594361">
            <w:pPr>
              <w:pStyle w:val="a6"/>
              <w:numPr>
                <w:ilvl w:val="0"/>
                <w:numId w:val="12"/>
              </w:numPr>
              <w:spacing w:line="276" w:lineRule="auto"/>
              <w:ind w:leftChars="0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지역 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43242D">
              <w:t>날짜 하나 선택</w:t>
            </w:r>
          </w:p>
        </w:tc>
      </w:tr>
      <w:tr w:rsidR="00817BCD" w14:paraId="1F2C6650" w14:textId="77777777" w:rsidTr="00A8726B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0CCEE001" w14:textId="77777777" w:rsidR="00817BCD" w:rsidRDefault="00817BCD" w:rsidP="00807142">
            <w:pPr>
              <w:ind w:firstLineChars="250" w:firstLine="500"/>
              <w:jc w:val="left"/>
            </w:pPr>
            <w:r w:rsidRPr="0043242D">
              <w:t>해당 날짜의 모든 지역의 코로나 데이터를 가져</w:t>
            </w:r>
            <w:r w:rsidRPr="006B45FD">
              <w:rPr>
                <w:rFonts w:hint="eastAsia"/>
              </w:rPr>
              <w:t>온다.</w:t>
            </w:r>
          </w:p>
          <w:p w14:paraId="453BB8C6" w14:textId="3FF00962" w:rsidR="00C86A9A" w:rsidRPr="00C86A9A" w:rsidRDefault="00C86A9A" w:rsidP="00C86A9A">
            <w:pPr>
              <w:ind w:firstLineChars="250" w:firstLine="500"/>
              <w:jc w:val="left"/>
              <w:rPr>
                <w:rFonts w:hint="eastAsia"/>
              </w:rPr>
            </w:pPr>
            <w:r w:rsidRPr="0043242D">
              <w:t xml:space="preserve">SELECT * FROM area WHERE </w:t>
            </w:r>
            <w:proofErr w:type="spellStart"/>
            <w:r w:rsidRPr="0043242D">
              <w:t>update_date</w:t>
            </w:r>
            <w:proofErr w:type="spellEnd"/>
            <w:r w:rsidRPr="0043242D">
              <w:t xml:space="preserve"> = </w:t>
            </w:r>
            <w:r w:rsidRPr="00096A3D">
              <w:rPr>
                <w:b/>
                <w:bCs/>
                <w:u w:val="single"/>
              </w:rPr>
              <w:t>날짜</w:t>
            </w:r>
          </w:p>
        </w:tc>
      </w:tr>
    </w:tbl>
    <w:p w14:paraId="5F147838" w14:textId="1A3B3149" w:rsidR="001301AE" w:rsidRDefault="00817BCD" w:rsidP="001301AE">
      <w:r w:rsidRPr="0043242D">
        <w:rPr>
          <w:rFonts w:eastAsiaTheme="minorHAnsi"/>
          <w:szCs w:val="20"/>
        </w:rPr>
        <w:drawing>
          <wp:anchor distT="0" distB="0" distL="114300" distR="114300" simplePos="0" relativeHeight="251648000" behindDoc="0" locked="0" layoutInCell="1" allowOverlap="1" wp14:anchorId="6FB4EEF6" wp14:editId="4C385A9D">
            <wp:simplePos x="0" y="0"/>
            <wp:positionH relativeFrom="column">
              <wp:posOffset>-133643</wp:posOffset>
            </wp:positionH>
            <wp:positionV relativeFrom="paragraph">
              <wp:posOffset>197680</wp:posOffset>
            </wp:positionV>
            <wp:extent cx="5999385" cy="2412365"/>
            <wp:effectExtent l="0" t="0" r="1905" b="6985"/>
            <wp:wrapNone/>
            <wp:docPr id="152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이미지" descr="이미지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65" cy="242711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A62E" w14:textId="7BC91E9D" w:rsidR="001301AE" w:rsidRDefault="001301AE" w:rsidP="001301AE"/>
    <w:p w14:paraId="534CF2C2" w14:textId="77777777" w:rsidR="001301AE" w:rsidRDefault="001301AE" w:rsidP="001301AE"/>
    <w:p w14:paraId="1EB33A1D" w14:textId="30328B1B" w:rsidR="00096A3D" w:rsidRDefault="00096A3D" w:rsidP="001301AE"/>
    <w:p w14:paraId="1E0F5870" w14:textId="1BBB2327" w:rsidR="00817BCD" w:rsidRDefault="00817BCD" w:rsidP="001301AE"/>
    <w:p w14:paraId="754050CD" w14:textId="3F68CD2C" w:rsidR="00817BCD" w:rsidRDefault="00817BCD" w:rsidP="001301AE"/>
    <w:p w14:paraId="3293DED6" w14:textId="6DD88704" w:rsidR="00817BCD" w:rsidRDefault="00817BCD" w:rsidP="001301AE"/>
    <w:p w14:paraId="26C0850A" w14:textId="42BC895B" w:rsidR="00817BCD" w:rsidRDefault="00817BCD" w:rsidP="001301AE"/>
    <w:p w14:paraId="2F474CCA" w14:textId="74B1789F" w:rsidR="00D27946" w:rsidRPr="00A325B2" w:rsidRDefault="00D27946" w:rsidP="00807142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807142" w:rsidRPr="004916A1" w14:paraId="397C1D34" w14:textId="77777777" w:rsidTr="00096A3D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41DA65A" w14:textId="25886A25" w:rsidR="00807142" w:rsidRPr="004916A1" w:rsidRDefault="00807142" w:rsidP="00807142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083C07B" w14:textId="60B1ABB5" w:rsidR="00807142" w:rsidRPr="00C86A9A" w:rsidRDefault="00807142" w:rsidP="00594361">
            <w:pPr>
              <w:pStyle w:val="a6"/>
              <w:numPr>
                <w:ilvl w:val="0"/>
                <w:numId w:val="12"/>
              </w:numPr>
              <w:spacing w:line="276" w:lineRule="auto"/>
              <w:ind w:leftChars="0"/>
              <w:jc w:val="left"/>
              <w:rPr>
                <w:b/>
                <w:bCs/>
              </w:rPr>
            </w:pPr>
            <w:r>
              <w:t xml:space="preserve">지역 </w:t>
            </w:r>
            <w:r>
              <w:rPr>
                <w:rFonts w:hint="eastAsia"/>
              </w:rPr>
              <w:t>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325B2">
              <w:t>날짜 하나 선택 후 지역 선택</w:t>
            </w:r>
          </w:p>
        </w:tc>
      </w:tr>
      <w:tr w:rsidR="00807142" w14:paraId="38FA8E2E" w14:textId="77777777" w:rsidTr="00807142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032F9FF6" w14:textId="77777777" w:rsidR="00807142" w:rsidRDefault="00C86A9A" w:rsidP="00594361">
            <w:pPr>
              <w:pStyle w:val="a6"/>
              <w:numPr>
                <w:ilvl w:val="0"/>
                <w:numId w:val="8"/>
              </w:numPr>
              <w:ind w:leftChars="0"/>
            </w:pPr>
            <w:r w:rsidRPr="006B45FD">
              <w:t>해당 지역 코로나 데이터를 가져</w:t>
            </w:r>
            <w:r w:rsidRPr="006B45FD">
              <w:rPr>
                <w:rFonts w:hint="eastAsia"/>
              </w:rPr>
              <w:t>온다.</w:t>
            </w:r>
          </w:p>
          <w:p w14:paraId="686655E8" w14:textId="169118C8" w:rsidR="00C86A9A" w:rsidRPr="00C86A9A" w:rsidRDefault="00C86A9A" w:rsidP="00C86A9A">
            <w:pPr>
              <w:ind w:firstLineChars="200" w:firstLine="400"/>
              <w:rPr>
                <w:rFonts w:hint="eastAsia"/>
                <w:b/>
                <w:bCs/>
                <w:u w:val="single"/>
              </w:rPr>
            </w:pPr>
            <w:r w:rsidRPr="006B45FD">
              <w:t xml:space="preserve">SELECT * FROM area WHERE </w:t>
            </w:r>
            <w:proofErr w:type="spellStart"/>
            <w:r w:rsidRPr="006B45FD">
              <w:t>update_date</w:t>
            </w:r>
            <w:proofErr w:type="spellEnd"/>
            <w:r w:rsidRPr="006B45FD">
              <w:t xml:space="preserve"> = </w:t>
            </w:r>
            <w:r w:rsidRPr="006B45FD">
              <w:rPr>
                <w:b/>
                <w:bCs/>
                <w:u w:val="single"/>
              </w:rPr>
              <w:t>날짜</w:t>
            </w:r>
          </w:p>
        </w:tc>
      </w:tr>
      <w:tr w:rsidR="00807142" w14:paraId="7635052B" w14:textId="77777777" w:rsidTr="00807142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76F3AC5B" w14:textId="77777777" w:rsidR="00807142" w:rsidRDefault="00807142" w:rsidP="00594361">
            <w:pPr>
              <w:pStyle w:val="a6"/>
              <w:numPr>
                <w:ilvl w:val="0"/>
                <w:numId w:val="8"/>
              </w:numPr>
              <w:ind w:leftChars="0"/>
            </w:pPr>
            <w:r w:rsidRPr="006B45FD">
              <w:t xml:space="preserve">해당 지역의 자치구 </w:t>
            </w:r>
            <w:proofErr w:type="spellStart"/>
            <w:r w:rsidRPr="006B45FD">
              <w:t>확진자</w:t>
            </w:r>
            <w:proofErr w:type="spellEnd"/>
            <w:r w:rsidRPr="006B45FD">
              <w:t xml:space="preserve"> 데이터를 가져</w:t>
            </w:r>
            <w:r w:rsidRPr="006B45FD">
              <w:rPr>
                <w:rFonts w:hint="eastAsia"/>
              </w:rPr>
              <w:t>온다.</w:t>
            </w:r>
          </w:p>
          <w:p w14:paraId="1DD7ADD8" w14:textId="00D7149C" w:rsidR="00C86A9A" w:rsidRPr="00C86A9A" w:rsidRDefault="00C86A9A" w:rsidP="00C86A9A">
            <w:pPr>
              <w:ind w:firstLineChars="200" w:firstLine="400"/>
              <w:rPr>
                <w:rFonts w:hint="eastAsia"/>
                <w:b/>
                <w:bCs/>
                <w:u w:val="single"/>
              </w:rPr>
            </w:pPr>
            <w:r w:rsidRPr="006B45FD">
              <w:t xml:space="preserve">SELECT * FROM district WHERE </w:t>
            </w:r>
            <w:proofErr w:type="spellStart"/>
            <w:r w:rsidRPr="006B45FD">
              <w:t>update_date</w:t>
            </w:r>
            <w:proofErr w:type="spellEnd"/>
            <w:r w:rsidRPr="006B45FD">
              <w:t xml:space="preserve"> = </w:t>
            </w:r>
            <w:r w:rsidRPr="00DD1659">
              <w:rPr>
                <w:b/>
                <w:bCs/>
                <w:u w:val="single"/>
              </w:rPr>
              <w:t>날짜</w:t>
            </w:r>
            <w:r w:rsidRPr="006B45FD">
              <w:t xml:space="preserve"> AND </w:t>
            </w:r>
            <w:proofErr w:type="spellStart"/>
            <w:r w:rsidRPr="006B45FD">
              <w:t>area_name</w:t>
            </w:r>
            <w:proofErr w:type="spellEnd"/>
            <w:r w:rsidRPr="006B45FD">
              <w:t xml:space="preserve"> = </w:t>
            </w:r>
            <w:r w:rsidRPr="00DD1659">
              <w:rPr>
                <w:b/>
                <w:bCs/>
                <w:u w:val="single"/>
              </w:rPr>
              <w:t>지역</w:t>
            </w:r>
          </w:p>
        </w:tc>
      </w:tr>
    </w:tbl>
    <w:p w14:paraId="38837AEE" w14:textId="77777777" w:rsidR="00C86A9A" w:rsidRDefault="00C86A9A" w:rsidP="00C86A9A">
      <w:bookmarkStart w:id="13" w:name="_Toc89950357"/>
    </w:p>
    <w:p w14:paraId="31B9118F" w14:textId="18BB8D8C" w:rsidR="00C86A9A" w:rsidRDefault="00261887" w:rsidP="00C86A9A">
      <w:pPr>
        <w:rPr>
          <w:rFonts w:hint="eastAsia"/>
        </w:rPr>
      </w:pPr>
      <w:r w:rsidRPr="00261887">
        <w:lastRenderedPageBreak/>
        <w:drawing>
          <wp:anchor distT="0" distB="0" distL="114300" distR="114300" simplePos="0" relativeHeight="251646975" behindDoc="0" locked="0" layoutInCell="1" allowOverlap="1" wp14:anchorId="7C5138A0" wp14:editId="299BEE4C">
            <wp:simplePos x="0" y="0"/>
            <wp:positionH relativeFrom="margin">
              <wp:align>center</wp:align>
            </wp:positionH>
            <wp:positionV relativeFrom="paragraph">
              <wp:posOffset>10649</wp:posOffset>
            </wp:positionV>
            <wp:extent cx="5731510" cy="2119630"/>
            <wp:effectExtent l="0" t="0" r="2540" b="0"/>
            <wp:wrapNone/>
            <wp:docPr id="155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이미지" descr="이미지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59E" w:rsidRPr="000B7516">
        <w:drawing>
          <wp:anchor distT="0" distB="0" distL="114300" distR="114300" simplePos="0" relativeHeight="251651072" behindDoc="0" locked="0" layoutInCell="1" allowOverlap="1" wp14:anchorId="07EBF619" wp14:editId="683CDD67">
            <wp:simplePos x="0" y="0"/>
            <wp:positionH relativeFrom="column">
              <wp:posOffset>1016000</wp:posOffset>
            </wp:positionH>
            <wp:positionV relativeFrom="paragraph">
              <wp:posOffset>6350</wp:posOffset>
            </wp:positionV>
            <wp:extent cx="330200" cy="342900"/>
            <wp:effectExtent l="0" t="0" r="0" b="0"/>
            <wp:wrapThrough wrapText="bothSides">
              <wp:wrapPolygon edited="0">
                <wp:start x="3738" y="6000"/>
                <wp:lineTo x="2492" y="10800"/>
                <wp:lineTo x="3738" y="20400"/>
                <wp:lineTo x="13708" y="20400"/>
                <wp:lineTo x="14954" y="10800"/>
                <wp:lineTo x="13708" y="6000"/>
                <wp:lineTo x="3738" y="600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1" b="22967"/>
                    <a:stretch/>
                  </pic:blipFill>
                  <pic:spPr bwMode="auto">
                    <a:xfrm>
                      <a:off x="0" y="0"/>
                      <a:ext cx="330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16" w:rsidRPr="000B7516">
        <w:drawing>
          <wp:anchor distT="0" distB="0" distL="114300" distR="114300" simplePos="0" relativeHeight="251650048" behindDoc="0" locked="0" layoutInCell="1" allowOverlap="1" wp14:anchorId="068BD5E9" wp14:editId="23FD0480">
            <wp:simplePos x="0" y="0"/>
            <wp:positionH relativeFrom="column">
              <wp:posOffset>2216150</wp:posOffset>
            </wp:positionH>
            <wp:positionV relativeFrom="paragraph">
              <wp:posOffset>25400</wp:posOffset>
            </wp:positionV>
            <wp:extent cx="534035" cy="493395"/>
            <wp:effectExtent l="0" t="0" r="0" b="0"/>
            <wp:wrapThrough wrapText="bothSides">
              <wp:wrapPolygon edited="0">
                <wp:start x="2312" y="4170"/>
                <wp:lineTo x="1541" y="7506"/>
                <wp:lineTo x="2312" y="14178"/>
                <wp:lineTo x="9246" y="14178"/>
                <wp:lineTo x="10017" y="7506"/>
                <wp:lineTo x="9246" y="4170"/>
                <wp:lineTo x="2312" y="417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1F284" w14:textId="2B4BF359" w:rsidR="00C86A9A" w:rsidRDefault="00261887" w:rsidP="00C86A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693A2" wp14:editId="1A117F25">
                <wp:simplePos x="0" y="0"/>
                <wp:positionH relativeFrom="column">
                  <wp:posOffset>1219347</wp:posOffset>
                </wp:positionH>
                <wp:positionV relativeFrom="paragraph">
                  <wp:posOffset>8695</wp:posOffset>
                </wp:positionV>
                <wp:extent cx="1059619" cy="1382541"/>
                <wp:effectExtent l="0" t="0" r="26670" b="27305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619" cy="138254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79F7D" id="Rectangle 20" o:spid="_x0000_s1026" style="position:absolute;left:0;text-align:left;margin-left:96pt;margin-top:.7pt;width:83.4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693A2" wp14:editId="1DCD78E7">
                <wp:simplePos x="0" y="0"/>
                <wp:positionH relativeFrom="column">
                  <wp:posOffset>2358830</wp:posOffset>
                </wp:positionH>
                <wp:positionV relativeFrom="paragraph">
                  <wp:posOffset>15728</wp:posOffset>
                </wp:positionV>
                <wp:extent cx="3169773" cy="1459914"/>
                <wp:effectExtent l="0" t="0" r="12065" b="2603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773" cy="145991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D0DB" id="Rectangle 21" o:spid="_x0000_s1026" style="position:absolute;left:0;text-align:left;margin-left:185.75pt;margin-top:1.25pt;width:249.6pt;height:1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" filled="f" strokecolor="red" strokeweight="1pt"/>
            </w:pict>
          </mc:Fallback>
        </mc:AlternateContent>
      </w:r>
    </w:p>
    <w:p w14:paraId="510700ED" w14:textId="5EBA992D" w:rsidR="00C86A9A" w:rsidRDefault="00C86A9A" w:rsidP="00C86A9A"/>
    <w:p w14:paraId="76626B93" w14:textId="38C5EDF3" w:rsidR="00C86A9A" w:rsidRDefault="00C86A9A" w:rsidP="00C86A9A"/>
    <w:p w14:paraId="1C464D62" w14:textId="501374BA" w:rsidR="00C86A9A" w:rsidRDefault="00C86A9A" w:rsidP="00C86A9A"/>
    <w:p w14:paraId="1571F264" w14:textId="4F6CB29B" w:rsidR="00C86A9A" w:rsidRDefault="00C86A9A" w:rsidP="00C86A9A"/>
    <w:p w14:paraId="180CBAB4" w14:textId="3B634F6D" w:rsidR="00C86A9A" w:rsidRDefault="00C86A9A" w:rsidP="00C86A9A"/>
    <w:p w14:paraId="6BEADFBD" w14:textId="3AA67322" w:rsidR="00C86A9A" w:rsidRPr="00DD1659" w:rsidRDefault="00C86A9A" w:rsidP="00C86A9A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C86A9A" w:rsidRPr="004916A1" w14:paraId="0523B875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41F1970" w14:textId="52CF2F36" w:rsidR="00C86A9A" w:rsidRPr="004916A1" w:rsidRDefault="00C86A9A" w:rsidP="00C86A9A"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481FC05E" w14:textId="500EF313" w:rsidR="00C86A9A" w:rsidRPr="004916A1" w:rsidRDefault="00C86A9A" w:rsidP="00C86A9A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t xml:space="preserve">지역 </w:t>
            </w:r>
            <w:r>
              <w:rPr>
                <w:rFonts w:hint="eastAsia"/>
              </w:rPr>
              <w:t>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325B2">
              <w:t xml:space="preserve">날짜 </w:t>
            </w:r>
            <w:r>
              <w:rPr>
                <w:rFonts w:hint="eastAsia"/>
              </w:rPr>
              <w:t>두개 선택</w:t>
            </w:r>
          </w:p>
        </w:tc>
      </w:tr>
      <w:tr w:rsidR="00261887" w14:paraId="5164D7F2" w14:textId="77777777" w:rsidTr="00261887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2929791D" w14:textId="77777777" w:rsidR="00261887" w:rsidRDefault="00261887" w:rsidP="00261887"/>
          <w:p w14:paraId="30B10B4B" w14:textId="34A6EF83" w:rsidR="00261887" w:rsidRPr="004A319A" w:rsidRDefault="00261887" w:rsidP="00261887">
            <w:pPr>
              <w:ind w:firstLineChars="100" w:firstLine="200"/>
              <w:rPr>
                <w:rFonts w:hint="eastAsia"/>
              </w:rPr>
            </w:pPr>
            <w:r w:rsidRPr="004A319A">
              <w:t>두개 날짜 사이의 전국 코로나 데이터의 평균 데이터를 가져</w:t>
            </w:r>
            <w:r>
              <w:rPr>
                <w:rFonts w:hint="eastAsia"/>
              </w:rPr>
              <w:t xml:space="preserve">온다. </w:t>
            </w:r>
            <w:r w:rsidRPr="004A319A">
              <w:t>(GROUP BY 사용)</w:t>
            </w:r>
          </w:p>
          <w:p w14:paraId="5494B3B4" w14:textId="77777777" w:rsidR="00261887" w:rsidRDefault="00261887" w:rsidP="00261887">
            <w:pPr>
              <w:ind w:leftChars="100" w:left="200"/>
              <w:jc w:val="left"/>
            </w:pPr>
            <w:r w:rsidRPr="004A319A">
              <w:t xml:space="preserve">SELECT </w:t>
            </w:r>
            <w:proofErr w:type="spellStart"/>
            <w:r w:rsidRPr="004A319A">
              <w:t>area_name</w:t>
            </w:r>
            <w:proofErr w:type="spellEnd"/>
            <w:r w:rsidRPr="004A319A">
              <w:t>, avg(</w:t>
            </w:r>
            <w:proofErr w:type="spellStart"/>
            <w:r w:rsidRPr="004A319A">
              <w:t>area_confirmed</w:t>
            </w:r>
            <w:proofErr w:type="spellEnd"/>
            <w:r w:rsidRPr="004A319A">
              <w:t>), avg(</w:t>
            </w:r>
            <w:proofErr w:type="spellStart"/>
            <w:r w:rsidRPr="004A319A">
              <w:t>area_isolated</w:t>
            </w:r>
            <w:proofErr w:type="spellEnd"/>
            <w:r w:rsidRPr="004A319A">
              <w:t>), avg(</w:t>
            </w:r>
            <w:proofErr w:type="spellStart"/>
            <w:r w:rsidRPr="004A319A">
              <w:t>area_deseased</w:t>
            </w:r>
            <w:proofErr w:type="spellEnd"/>
            <w:r w:rsidRPr="004A319A">
              <w:t>), avg(</w:t>
            </w:r>
            <w:proofErr w:type="spellStart"/>
            <w:r w:rsidRPr="004A319A">
              <w:t>area_recovered</w:t>
            </w:r>
            <w:proofErr w:type="spellEnd"/>
            <w:r w:rsidRPr="004A319A">
              <w:t xml:space="preserve">), </w:t>
            </w:r>
            <w:proofErr w:type="gramStart"/>
            <w:r w:rsidRPr="004A319A">
              <w:t>ROUND(</w:t>
            </w:r>
            <w:proofErr w:type="gramEnd"/>
            <w:r w:rsidRPr="004A319A">
              <w:t>avg(</w:t>
            </w:r>
            <w:proofErr w:type="spellStart"/>
            <w:r w:rsidRPr="004A319A">
              <w:t>area_dist_level</w:t>
            </w:r>
            <w:proofErr w:type="spellEnd"/>
            <w:r w:rsidRPr="004A319A">
              <w:t xml:space="preserve">)) </w:t>
            </w:r>
          </w:p>
          <w:p w14:paraId="21DAA32F" w14:textId="77777777" w:rsidR="00261887" w:rsidRDefault="00261887" w:rsidP="00261887">
            <w:pPr>
              <w:ind w:leftChars="100" w:left="200"/>
              <w:jc w:val="left"/>
            </w:pPr>
            <w:r w:rsidRPr="004A319A">
              <w:t xml:space="preserve">FROM area </w:t>
            </w:r>
          </w:p>
          <w:p w14:paraId="3ECFE901" w14:textId="67BEE817" w:rsidR="00261887" w:rsidRPr="004A319A" w:rsidRDefault="00261887" w:rsidP="00261887">
            <w:pPr>
              <w:ind w:leftChars="100" w:left="200"/>
              <w:jc w:val="left"/>
            </w:pPr>
            <w:r w:rsidRPr="004A319A">
              <w:t xml:space="preserve">WHERE </w:t>
            </w:r>
            <w:proofErr w:type="spellStart"/>
            <w:r w:rsidRPr="004A319A">
              <w:t>update_date</w:t>
            </w:r>
            <w:proofErr w:type="spellEnd"/>
            <w:r w:rsidRPr="004A319A">
              <w:t xml:space="preserve"> BETWEEN </w:t>
            </w:r>
            <w:r w:rsidRPr="004A319A">
              <w:rPr>
                <w:b/>
                <w:bCs/>
                <w:u w:val="single"/>
              </w:rPr>
              <w:t>날짜1</w:t>
            </w:r>
            <w:r w:rsidRPr="004A319A">
              <w:t xml:space="preserve"> AND </w:t>
            </w:r>
            <w:r w:rsidRPr="004A319A">
              <w:rPr>
                <w:b/>
                <w:bCs/>
                <w:u w:val="single"/>
              </w:rPr>
              <w:t>날짜2</w:t>
            </w:r>
            <w:r w:rsidRPr="004A319A">
              <w:t xml:space="preserve"> GROUP BY </w:t>
            </w:r>
            <w:proofErr w:type="spellStart"/>
            <w:r w:rsidRPr="004A319A">
              <w:t>area_name</w:t>
            </w:r>
            <w:proofErr w:type="spellEnd"/>
          </w:p>
          <w:p w14:paraId="2F93BA75" w14:textId="523C2557" w:rsidR="00261887" w:rsidRPr="004A319A" w:rsidRDefault="00261887" w:rsidP="00C86A9A">
            <w:pPr>
              <w:rPr>
                <w:rFonts w:hint="eastAsia"/>
              </w:rPr>
            </w:pPr>
          </w:p>
        </w:tc>
      </w:tr>
    </w:tbl>
    <w:p w14:paraId="2948E54D" w14:textId="2D2CCFAF" w:rsidR="00096A3D" w:rsidRDefault="00DD1659" w:rsidP="00096A3D">
      <w:r w:rsidRPr="00DD1659">
        <w:drawing>
          <wp:anchor distT="0" distB="0" distL="114300" distR="114300" simplePos="0" relativeHeight="251652096" behindDoc="0" locked="0" layoutInCell="1" allowOverlap="1" wp14:anchorId="71F8AC80" wp14:editId="32317370">
            <wp:simplePos x="0" y="0"/>
            <wp:positionH relativeFrom="column">
              <wp:posOffset>-222250</wp:posOffset>
            </wp:positionH>
            <wp:positionV relativeFrom="paragraph">
              <wp:posOffset>231775</wp:posOffset>
            </wp:positionV>
            <wp:extent cx="6330950" cy="2269069"/>
            <wp:effectExtent l="0" t="0" r="0" b="0"/>
            <wp:wrapNone/>
            <wp:docPr id="29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이미지" descr="이미지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26906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B3BB" w14:textId="0CDACDE6" w:rsidR="00096A3D" w:rsidRDefault="00096A3D" w:rsidP="00096A3D"/>
    <w:p w14:paraId="4119B68A" w14:textId="226280C6" w:rsidR="00096A3D" w:rsidRDefault="00096A3D" w:rsidP="00096A3D"/>
    <w:p w14:paraId="37F2E853" w14:textId="7B43A783" w:rsidR="00DD1659" w:rsidRDefault="00DD1659" w:rsidP="00096A3D"/>
    <w:p w14:paraId="6D7E4226" w14:textId="1FBCABDC" w:rsidR="00DD1659" w:rsidRDefault="00DD1659" w:rsidP="00096A3D"/>
    <w:p w14:paraId="2419DABC" w14:textId="0EE92089" w:rsidR="00DD1659" w:rsidRDefault="00DD1659" w:rsidP="00096A3D"/>
    <w:p w14:paraId="2091F120" w14:textId="19DC2BCC" w:rsidR="00DD1659" w:rsidRDefault="00DD1659" w:rsidP="00096A3D"/>
    <w:p w14:paraId="2E88FC6A" w14:textId="5848370A" w:rsidR="00DD1659" w:rsidRDefault="00DD1659" w:rsidP="00096A3D"/>
    <w:p w14:paraId="386DDB7D" w14:textId="45583977" w:rsidR="004A319A" w:rsidRDefault="004A319A" w:rsidP="00261887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4A319A" w:rsidRPr="004916A1" w14:paraId="7CD44C4E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B771964" w14:textId="1135875A" w:rsidR="004A319A" w:rsidRPr="004916A1" w:rsidRDefault="00261887" w:rsidP="00AA5DE5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315F7E9" w14:textId="21338989" w:rsidR="004A319A" w:rsidRPr="004916A1" w:rsidRDefault="00261887" w:rsidP="00AA5DE5">
            <w:pPr>
              <w:spacing w:line="276" w:lineRule="auto"/>
              <w:jc w:val="center"/>
              <w:rPr>
                <w:b/>
                <w:bCs/>
              </w:rPr>
            </w:pPr>
            <w:r w:rsidRPr="004A319A">
              <w:t>지역</w:t>
            </w:r>
            <w:r>
              <w:rPr>
                <w:rFonts w:hint="eastAsia"/>
              </w:rPr>
              <w:t xml:space="preserve"> </w:t>
            </w:r>
            <w:r w:rsidRPr="004A319A">
              <w:t xml:space="preserve">별 </w:t>
            </w:r>
            <w:r>
              <w:rPr>
                <w:rFonts w:hint="eastAsia"/>
              </w:rPr>
              <w:t>데이터</w:t>
            </w:r>
            <w:r>
              <w:t xml:space="preserve"> </w:t>
            </w:r>
            <w:r>
              <w:sym w:font="Wingdings" w:char="F0E0"/>
            </w:r>
            <w:r w:rsidRPr="004A319A">
              <w:t xml:space="preserve"> 날짜 두개 선택 후 지역 선택</w:t>
            </w:r>
          </w:p>
        </w:tc>
      </w:tr>
      <w:tr w:rsidR="00261887" w14:paraId="65F08A36" w14:textId="77777777" w:rsidTr="00261887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6742CF35" w14:textId="7C7178C6" w:rsidR="00D917B3" w:rsidRPr="004A319A" w:rsidRDefault="00261887" w:rsidP="00594361">
            <w:pPr>
              <w:pStyle w:val="a6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lastRenderedPageBreak/>
              <w:t xml:space="preserve">  </w:t>
            </w:r>
            <w:r w:rsidRPr="004A319A">
              <w:t>두개 날짜 사이 지역의 코로나 데이터의 평균 값을 가져</w:t>
            </w:r>
            <w:r w:rsidRPr="004A319A">
              <w:rPr>
                <w:rFonts w:hint="eastAsia"/>
              </w:rPr>
              <w:t>온다.</w:t>
            </w:r>
            <w:r w:rsidRPr="004A319A">
              <w:t xml:space="preserve"> (GROUP BY 사용)</w:t>
            </w:r>
          </w:p>
          <w:p w14:paraId="452EB7D1" w14:textId="48E0A12E" w:rsidR="00261887" w:rsidRDefault="00261887" w:rsidP="007251E1">
            <w:pPr>
              <w:ind w:leftChars="200" w:left="400"/>
              <w:jc w:val="left"/>
            </w:pPr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, </w:t>
            </w:r>
            <w:proofErr w:type="gramStart"/>
            <w:r w:rsidRPr="007251E1">
              <w:t>avg(</w:t>
            </w:r>
            <w:proofErr w:type="gramEnd"/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>, avg(</w:t>
            </w:r>
            <w:proofErr w:type="spellStart"/>
            <w:r w:rsidRPr="007251E1">
              <w:t>area_confirmed</w:t>
            </w:r>
            <w:proofErr w:type="spellEnd"/>
            <w:r w:rsidRPr="007251E1">
              <w:t>), avg(</w:t>
            </w:r>
            <w:proofErr w:type="spellStart"/>
            <w:r w:rsidRPr="007251E1">
              <w:t>area_isolated</w:t>
            </w:r>
            <w:proofErr w:type="spellEnd"/>
            <w:r w:rsidRPr="007251E1">
              <w:t>), avg(</w:t>
            </w:r>
            <w:proofErr w:type="spellStart"/>
            <w:r w:rsidRPr="007251E1">
              <w:t>area_deseased</w:t>
            </w:r>
            <w:proofErr w:type="spellEnd"/>
            <w:r w:rsidRPr="007251E1">
              <w:t>), avg(</w:t>
            </w:r>
            <w:proofErr w:type="spellStart"/>
            <w:r w:rsidRPr="007251E1">
              <w:t>area_recovered</w:t>
            </w:r>
            <w:proofErr w:type="spellEnd"/>
            <w:r w:rsidRPr="007251E1">
              <w:t>), ROUND(avg(</w:t>
            </w:r>
            <w:proofErr w:type="spellStart"/>
            <w:r w:rsidRPr="007251E1">
              <w:t>area_dist_level</w:t>
            </w:r>
            <w:proofErr w:type="spellEnd"/>
            <w:r w:rsidRPr="007251E1">
              <w:t xml:space="preserve">)) </w:t>
            </w:r>
          </w:p>
          <w:p w14:paraId="62070BDD" w14:textId="77777777" w:rsidR="00261887" w:rsidRDefault="00261887" w:rsidP="007251E1">
            <w:pPr>
              <w:ind w:leftChars="200" w:left="400"/>
              <w:jc w:val="left"/>
            </w:pPr>
            <w:r w:rsidRPr="007251E1">
              <w:t xml:space="preserve">FROM area </w:t>
            </w:r>
          </w:p>
          <w:p w14:paraId="2E5DAB3D" w14:textId="77777777" w:rsidR="00261887" w:rsidRDefault="00261887" w:rsidP="007251E1">
            <w:pPr>
              <w:ind w:leftChars="200" w:left="400"/>
              <w:jc w:val="left"/>
            </w:pPr>
            <w:r w:rsidRPr="007251E1">
              <w:t xml:space="preserve">WHERE </w:t>
            </w:r>
            <w:proofErr w:type="spellStart"/>
            <w:r w:rsidRPr="007251E1">
              <w:t>update_date</w:t>
            </w:r>
            <w:proofErr w:type="spellEnd"/>
            <w:r w:rsidRPr="007251E1">
              <w:t xml:space="preserve"> BETWEEN </w:t>
            </w:r>
            <w:r w:rsidRPr="007251E1">
              <w:rPr>
                <w:b/>
                <w:bCs/>
                <w:u w:val="single"/>
              </w:rPr>
              <w:t>날짜1</w:t>
            </w:r>
            <w:r w:rsidRPr="007251E1">
              <w:t xml:space="preserve"> AND </w:t>
            </w:r>
            <w:r w:rsidRPr="007251E1">
              <w:rPr>
                <w:b/>
                <w:bCs/>
                <w:u w:val="single"/>
              </w:rPr>
              <w:t>날짜2</w:t>
            </w:r>
            <w:r w:rsidRPr="007251E1">
              <w:t xml:space="preserve"> </w:t>
            </w:r>
          </w:p>
          <w:p w14:paraId="633310A7" w14:textId="435EFEB1" w:rsidR="00261887" w:rsidRPr="007251E1" w:rsidRDefault="00261887" w:rsidP="007251E1">
            <w:pPr>
              <w:ind w:leftChars="200" w:left="400"/>
              <w:jc w:val="left"/>
            </w:pPr>
            <w:r w:rsidRPr="007251E1">
              <w:t xml:space="preserve">GROUP BY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HAVING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= </w:t>
            </w:r>
            <w:r w:rsidRPr="007251E1">
              <w:rPr>
                <w:b/>
                <w:bCs/>
                <w:u w:val="single"/>
              </w:rPr>
              <w:t>지역</w:t>
            </w:r>
          </w:p>
          <w:p w14:paraId="63F916E7" w14:textId="7887A56A" w:rsidR="00261887" w:rsidRPr="007251E1" w:rsidRDefault="00261887" w:rsidP="00AA5DE5">
            <w:pPr>
              <w:ind w:firstLineChars="200" w:firstLine="400"/>
              <w:rPr>
                <w:rFonts w:hint="eastAsia"/>
              </w:rPr>
            </w:pPr>
          </w:p>
        </w:tc>
      </w:tr>
      <w:tr w:rsidR="00261887" w14:paraId="73CB2BD0" w14:textId="77777777" w:rsidTr="00261887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67E6A559" w14:textId="65E39669" w:rsidR="00D917B3" w:rsidRPr="007251E1" w:rsidRDefault="00261887" w:rsidP="00594361">
            <w:pPr>
              <w:pStyle w:val="a6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 w:rsidRPr="007251E1">
              <w:t xml:space="preserve"> </w:t>
            </w:r>
            <w:r w:rsidRPr="007251E1">
              <w:t>두개 날짜 사이 자치구</w:t>
            </w:r>
            <w:r w:rsidRPr="007251E1">
              <w:rPr>
                <w:rFonts w:hint="eastAsia"/>
              </w:rPr>
              <w:t>의</w:t>
            </w:r>
            <w:r w:rsidRPr="007251E1">
              <w:t xml:space="preserve"> 코로나 데이터의 평균 값을 가져옴 (GROUP BY 사용)</w:t>
            </w:r>
          </w:p>
          <w:p w14:paraId="5B269FBE" w14:textId="27F61389" w:rsidR="00261887" w:rsidRPr="007251E1" w:rsidRDefault="00261887" w:rsidP="00AA5DE5">
            <w:pPr>
              <w:ind w:firstLineChars="200" w:firstLine="400"/>
              <w:rPr>
                <w:rFonts w:hint="eastAsia"/>
              </w:rPr>
            </w:pPr>
            <w:r w:rsidRPr="007251E1">
              <w:t xml:space="preserve">SELECT * FROM district WHERE </w:t>
            </w:r>
            <w:proofErr w:type="spellStart"/>
            <w:r w:rsidRPr="007251E1">
              <w:t>update_date</w:t>
            </w:r>
            <w:proofErr w:type="spellEnd"/>
            <w:r w:rsidRPr="007251E1">
              <w:t xml:space="preserve"> = </w:t>
            </w:r>
            <w:r w:rsidRPr="007251E1">
              <w:rPr>
                <w:b/>
                <w:bCs/>
                <w:u w:val="single"/>
              </w:rPr>
              <w:t>날짜</w:t>
            </w:r>
            <w:r w:rsidRPr="007251E1">
              <w:rPr>
                <w:b/>
                <w:bCs/>
              </w:rPr>
              <w:t xml:space="preserve"> </w:t>
            </w:r>
            <w:r w:rsidRPr="007251E1">
              <w:t xml:space="preserve">AND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= </w:t>
            </w:r>
            <w:r w:rsidRPr="007251E1">
              <w:rPr>
                <w:b/>
                <w:bCs/>
                <w:u w:val="single"/>
              </w:rPr>
              <w:t>지역</w:t>
            </w:r>
          </w:p>
        </w:tc>
      </w:tr>
    </w:tbl>
    <w:p w14:paraId="69442295" w14:textId="1DA85A26" w:rsidR="00184420" w:rsidRDefault="00C86A9A" w:rsidP="00184420">
      <w:r w:rsidRPr="00184420">
        <w:drawing>
          <wp:anchor distT="0" distB="0" distL="114300" distR="114300" simplePos="0" relativeHeight="251657216" behindDoc="0" locked="0" layoutInCell="1" allowOverlap="1" wp14:anchorId="491AA4F7" wp14:editId="1D0DB123">
            <wp:simplePos x="0" y="0"/>
            <wp:positionH relativeFrom="column">
              <wp:posOffset>-203737</wp:posOffset>
            </wp:positionH>
            <wp:positionV relativeFrom="paragraph">
              <wp:posOffset>371377</wp:posOffset>
            </wp:positionV>
            <wp:extent cx="6411448" cy="2229729"/>
            <wp:effectExtent l="0" t="0" r="0" b="0"/>
            <wp:wrapNone/>
            <wp:docPr id="168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이미지" descr="이미지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48" cy="222972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41F8" w14:textId="2D1F1D00" w:rsidR="00184420" w:rsidRDefault="00184420" w:rsidP="00184420"/>
    <w:p w14:paraId="52190F0E" w14:textId="02684FCF" w:rsidR="00184420" w:rsidRDefault="00184420" w:rsidP="00184420"/>
    <w:p w14:paraId="51A2A03B" w14:textId="4ADD24BD" w:rsidR="00184420" w:rsidRDefault="0036201C" w:rsidP="001844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693A2" wp14:editId="6C210C2E">
                <wp:simplePos x="0" y="0"/>
                <wp:positionH relativeFrom="column">
                  <wp:posOffset>3115310</wp:posOffset>
                </wp:positionH>
                <wp:positionV relativeFrom="paragraph">
                  <wp:posOffset>334010</wp:posOffset>
                </wp:positionV>
                <wp:extent cx="381000" cy="438150"/>
                <wp:effectExtent l="10160" t="10795" r="8890" b="825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A913" id="Rectangle 28" o:spid="_x0000_s1026" style="position:absolute;left:0;text-align:left;margin-left:245.3pt;margin-top:26.3pt;width:3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" filled="f" strokecolor="red" strokeweight="1pt"/>
            </w:pict>
          </mc:Fallback>
        </mc:AlternateContent>
      </w:r>
    </w:p>
    <w:p w14:paraId="32EBBDA8" w14:textId="65A3D623" w:rsidR="00184420" w:rsidRDefault="00184420" w:rsidP="00184420"/>
    <w:p w14:paraId="215B3F89" w14:textId="28F111B1" w:rsidR="00184420" w:rsidRDefault="00184420" w:rsidP="00184420"/>
    <w:p w14:paraId="784AF7EE" w14:textId="5EAD3EDB" w:rsidR="00184420" w:rsidRDefault="00184420" w:rsidP="00184420"/>
    <w:p w14:paraId="5023CB68" w14:textId="7094D51B" w:rsidR="00184420" w:rsidRDefault="00184420" w:rsidP="00184420"/>
    <w:p w14:paraId="46441A92" w14:textId="335225D1" w:rsidR="00184420" w:rsidRDefault="00184420" w:rsidP="00261887">
      <w:pPr>
        <w:pStyle w:val="a6"/>
        <w:ind w:leftChars="0" w:left="360"/>
        <w:rPr>
          <w:rFonts w:hint="eastAsia"/>
        </w:rPr>
      </w:pPr>
    </w:p>
    <w:tbl>
      <w:tblPr>
        <w:tblStyle w:val="ad"/>
        <w:tblW w:w="5088" w:type="pct"/>
        <w:jc w:val="center"/>
        <w:tblLook w:val="04A0" w:firstRow="1" w:lastRow="0" w:firstColumn="1" w:lastColumn="0" w:noHBand="0" w:noVBand="1"/>
      </w:tblPr>
      <w:tblGrid>
        <w:gridCol w:w="1413"/>
        <w:gridCol w:w="7762"/>
      </w:tblGrid>
      <w:tr w:rsidR="00BF6ADB" w:rsidRPr="004916A1" w14:paraId="0F335425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1D9F56BA" w14:textId="7B1A2D18" w:rsidR="00BF6ADB" w:rsidRPr="00261887" w:rsidRDefault="00261887" w:rsidP="00AA5DE5">
            <w:pPr>
              <w:spacing w:line="276" w:lineRule="auto"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4CEDE50" w14:textId="7181854F" w:rsidR="00BF6ADB" w:rsidRPr="004916A1" w:rsidRDefault="00261887" w:rsidP="00AA5DE5">
            <w:pPr>
              <w:spacing w:line="276" w:lineRule="auto"/>
              <w:jc w:val="center"/>
              <w:rPr>
                <w:b/>
                <w:bCs/>
              </w:rPr>
            </w:pPr>
            <w:r w:rsidRPr="00184420">
              <w:t>백신</w:t>
            </w:r>
            <w:r>
              <w:rPr>
                <w:rFonts w:hint="eastAsia"/>
              </w:rPr>
              <w:t xml:space="preserve"> 별 데이터 </w:t>
            </w:r>
            <w:r>
              <w:sym w:font="Wingdings" w:char="F0E0"/>
            </w:r>
            <w:r>
              <w:t xml:space="preserve"> </w:t>
            </w:r>
            <w:r w:rsidRPr="00184420">
              <w:t>날짜 하나 선택</w:t>
            </w:r>
          </w:p>
        </w:tc>
      </w:tr>
      <w:tr w:rsidR="00261887" w14:paraId="63348F8D" w14:textId="77777777" w:rsidTr="00261887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263024BA" w14:textId="0B826FA5" w:rsidR="00261887" w:rsidRPr="006B45FD" w:rsidRDefault="00261887" w:rsidP="00261887">
            <w:pPr>
              <w:ind w:firstLineChars="200" w:firstLine="400"/>
            </w:pPr>
            <w:r w:rsidRPr="0043242D">
              <w:t>해당 날짜</w:t>
            </w:r>
            <w:r>
              <w:rPr>
                <w:rFonts w:hint="eastAsia"/>
              </w:rPr>
              <w:t>의 백신 데이터</w:t>
            </w:r>
            <w:r w:rsidRPr="0043242D">
              <w:t>를 가져</w:t>
            </w:r>
            <w:r w:rsidRPr="006B45FD">
              <w:rPr>
                <w:rFonts w:hint="eastAsia"/>
              </w:rPr>
              <w:t>온다.</w:t>
            </w:r>
          </w:p>
          <w:p w14:paraId="1FFDB5CF" w14:textId="3FC6276C" w:rsidR="00261887" w:rsidRPr="006B45FD" w:rsidRDefault="00261887" w:rsidP="00BF6ADB">
            <w:pPr>
              <w:ind w:firstLineChars="200" w:firstLine="400"/>
              <w:rPr>
                <w:rFonts w:hint="eastAsia"/>
              </w:rPr>
            </w:pPr>
            <w:r w:rsidRPr="00BF6ADB">
              <w:t xml:space="preserve">SELECT * FROM vaccine WHERE </w:t>
            </w:r>
            <w:proofErr w:type="spellStart"/>
            <w:r w:rsidRPr="00BF6ADB">
              <w:t>update_date</w:t>
            </w:r>
            <w:proofErr w:type="spellEnd"/>
            <w:r w:rsidRPr="00BF6ADB">
              <w:t xml:space="preserve"> = </w:t>
            </w:r>
            <w:r w:rsidRPr="00BF6ADB">
              <w:rPr>
                <w:b/>
                <w:bCs/>
                <w:u w:val="single"/>
              </w:rPr>
              <w:t>날짜</w:t>
            </w:r>
          </w:p>
        </w:tc>
      </w:tr>
    </w:tbl>
    <w:p w14:paraId="0371B295" w14:textId="0E4E6E77" w:rsidR="00184420" w:rsidRDefault="00BF6ADB" w:rsidP="00184420">
      <w:r w:rsidRPr="00BF6ADB">
        <w:drawing>
          <wp:anchor distT="0" distB="0" distL="114300" distR="114300" simplePos="0" relativeHeight="251673600" behindDoc="0" locked="0" layoutInCell="1" allowOverlap="1" wp14:anchorId="71F07E41" wp14:editId="2C349EC7">
            <wp:simplePos x="0" y="0"/>
            <wp:positionH relativeFrom="column">
              <wp:posOffset>-175553</wp:posOffset>
            </wp:positionH>
            <wp:positionV relativeFrom="paragraph">
              <wp:posOffset>219710</wp:posOffset>
            </wp:positionV>
            <wp:extent cx="6326728" cy="2222696"/>
            <wp:effectExtent l="0" t="0" r="0" b="0"/>
            <wp:wrapNone/>
            <wp:docPr id="173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이미지" descr="이미지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28" cy="222269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0EAF" w14:textId="44AD25F7" w:rsidR="00184420" w:rsidRDefault="00184420" w:rsidP="00184420"/>
    <w:p w14:paraId="41965F21" w14:textId="40CC4C21" w:rsidR="00184420" w:rsidRDefault="00184420" w:rsidP="00184420"/>
    <w:p w14:paraId="78917157" w14:textId="7EB61142" w:rsidR="00184420" w:rsidRDefault="00184420" w:rsidP="00184420"/>
    <w:p w14:paraId="29C11E85" w14:textId="70BC8C6F" w:rsidR="00184420" w:rsidRDefault="00184420" w:rsidP="00184420"/>
    <w:p w14:paraId="0C648067" w14:textId="069EAF7C" w:rsidR="00184420" w:rsidRDefault="00184420" w:rsidP="00184420"/>
    <w:p w14:paraId="10BEE724" w14:textId="06B6014F" w:rsidR="00184420" w:rsidRDefault="00184420" w:rsidP="00184420"/>
    <w:p w14:paraId="45CF69D0" w14:textId="640F9798" w:rsidR="00BF6ADB" w:rsidRDefault="00BF6ADB" w:rsidP="00D917B3">
      <w:pPr>
        <w:rPr>
          <w:rFonts w:hint="eastAsia"/>
        </w:rPr>
      </w:pPr>
    </w:p>
    <w:tbl>
      <w:tblPr>
        <w:tblStyle w:val="ad"/>
        <w:tblW w:w="5088" w:type="pct"/>
        <w:jc w:val="center"/>
        <w:tblLook w:val="04A0" w:firstRow="1" w:lastRow="0" w:firstColumn="1" w:lastColumn="0" w:noHBand="0" w:noVBand="1"/>
      </w:tblPr>
      <w:tblGrid>
        <w:gridCol w:w="1413"/>
        <w:gridCol w:w="7762"/>
      </w:tblGrid>
      <w:tr w:rsidR="00BF6ADB" w:rsidRPr="004916A1" w14:paraId="53997C20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E5C5616" w14:textId="21369A49" w:rsidR="00BF6ADB" w:rsidRPr="00D917B3" w:rsidRDefault="00D917B3" w:rsidP="00AA5DE5">
            <w:pPr>
              <w:spacing w:line="276" w:lineRule="auto"/>
              <w:jc w:val="center"/>
              <w:rPr>
                <w:rFonts w:hint="eastAsia"/>
              </w:rPr>
            </w:pPr>
            <w:r w:rsidRPr="00D917B3">
              <w:rPr>
                <w:rFonts w:hint="eastAsia"/>
              </w:rPr>
              <w:t>a</w:t>
            </w:r>
            <w:r w:rsidRPr="00D917B3"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75F71B1" w14:textId="598E1F15" w:rsidR="00BF6ADB" w:rsidRPr="004916A1" w:rsidRDefault="00D917B3" w:rsidP="00AA5DE5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BF6ADB">
              <w:t>백신별</w:t>
            </w:r>
            <w:proofErr w:type="spellEnd"/>
            <w:r w:rsidRPr="00BF6ADB">
              <w:t xml:space="preserve"> 데이터 </w:t>
            </w:r>
            <w:r>
              <w:sym w:font="Wingdings" w:char="F0E0"/>
            </w:r>
            <w:r w:rsidRPr="00BF6ADB">
              <w:t xml:space="preserve"> 날짜 두개 선택</w:t>
            </w:r>
          </w:p>
        </w:tc>
      </w:tr>
      <w:tr w:rsidR="00D917B3" w14:paraId="5FA826E3" w14:textId="77777777" w:rsidTr="00D917B3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07BD8C47" w14:textId="3F0D3F40" w:rsidR="00D917B3" w:rsidRPr="006B45FD" w:rsidRDefault="00D917B3" w:rsidP="00FA6FD9">
            <w:pPr>
              <w:ind w:firstLineChars="200" w:firstLine="400"/>
            </w:pPr>
            <w:r w:rsidRPr="00BF6ADB">
              <w:t>날짜 사이 데이터의 평균 데이터</w:t>
            </w:r>
            <w:r>
              <w:rPr>
                <w:rFonts w:hint="eastAsia"/>
              </w:rPr>
              <w:t>를 가져온다.</w:t>
            </w:r>
            <w:r w:rsidRPr="00BF6ADB">
              <w:t xml:space="preserve"> (GROUP BY 사용</w:t>
            </w:r>
            <w:r>
              <w:rPr>
                <w:rFonts w:hint="eastAsia"/>
              </w:rPr>
              <w:t>)</w:t>
            </w:r>
          </w:p>
          <w:p w14:paraId="13601799" w14:textId="77777777" w:rsidR="00D917B3" w:rsidRDefault="00D917B3" w:rsidP="00BF6ADB">
            <w:pPr>
              <w:ind w:firstLineChars="200" w:firstLine="400"/>
            </w:pPr>
            <w:r w:rsidRPr="00BF6ADB">
              <w:t xml:space="preserve">SELECT </w:t>
            </w:r>
            <w:proofErr w:type="spellStart"/>
            <w:r w:rsidRPr="00BF6ADB">
              <w:t>vacc_name</w:t>
            </w:r>
            <w:proofErr w:type="spellEnd"/>
            <w:r w:rsidRPr="00BF6ADB">
              <w:t>, avg(</w:t>
            </w:r>
            <w:proofErr w:type="spellStart"/>
            <w:r w:rsidRPr="00BF6ADB">
              <w:t>vacc_once</w:t>
            </w:r>
            <w:proofErr w:type="spellEnd"/>
            <w:r w:rsidRPr="00BF6ADB">
              <w:t>), avg(</w:t>
            </w:r>
            <w:proofErr w:type="spellStart"/>
            <w:r w:rsidRPr="00BF6ADB">
              <w:t>vacc_fully</w:t>
            </w:r>
            <w:proofErr w:type="spellEnd"/>
            <w:r w:rsidRPr="00BF6ADB">
              <w:t>), avg(</w:t>
            </w:r>
            <w:proofErr w:type="spellStart"/>
            <w:r w:rsidRPr="00BF6ADB">
              <w:t>vacc_boost</w:t>
            </w:r>
            <w:proofErr w:type="spellEnd"/>
            <w:r w:rsidRPr="00BF6ADB">
              <w:t xml:space="preserve">) </w:t>
            </w:r>
          </w:p>
          <w:p w14:paraId="110EA03A" w14:textId="77777777" w:rsidR="00D917B3" w:rsidRDefault="00D917B3" w:rsidP="00BF6ADB">
            <w:pPr>
              <w:ind w:firstLineChars="200" w:firstLine="400"/>
            </w:pPr>
            <w:r w:rsidRPr="00BF6ADB">
              <w:t xml:space="preserve">FROM vaccine </w:t>
            </w:r>
          </w:p>
          <w:p w14:paraId="0DBB25DC" w14:textId="79259A46" w:rsidR="00D917B3" w:rsidRPr="00BF6ADB" w:rsidRDefault="00D917B3" w:rsidP="00BF6ADB">
            <w:pPr>
              <w:ind w:firstLineChars="200" w:firstLine="400"/>
              <w:rPr>
                <w:rFonts w:hint="eastAsia"/>
              </w:rPr>
            </w:pPr>
            <w:r w:rsidRPr="00BF6ADB">
              <w:t xml:space="preserve">WHERE </w:t>
            </w:r>
            <w:proofErr w:type="spellStart"/>
            <w:r w:rsidRPr="00BF6ADB">
              <w:t>update_date</w:t>
            </w:r>
            <w:proofErr w:type="spellEnd"/>
            <w:r w:rsidRPr="00BF6ADB">
              <w:t xml:space="preserve"> BETWEEN </w:t>
            </w:r>
            <w:r w:rsidRPr="00BF6ADB">
              <w:rPr>
                <w:b/>
                <w:bCs/>
                <w:u w:val="single"/>
              </w:rPr>
              <w:t>날짜1</w:t>
            </w:r>
            <w:r w:rsidRPr="00BF6ADB">
              <w:t xml:space="preserve"> AND </w:t>
            </w:r>
            <w:r w:rsidRPr="00BF6ADB">
              <w:rPr>
                <w:b/>
                <w:bCs/>
                <w:u w:val="single"/>
              </w:rPr>
              <w:t>날짜2</w:t>
            </w:r>
            <w:r w:rsidRPr="00BF6ADB">
              <w:t xml:space="preserve"> GROUP BY </w:t>
            </w:r>
            <w:proofErr w:type="spellStart"/>
            <w:r w:rsidRPr="00BF6ADB">
              <w:t>vacc_name</w:t>
            </w:r>
            <w:proofErr w:type="spellEnd"/>
          </w:p>
        </w:tc>
      </w:tr>
    </w:tbl>
    <w:p w14:paraId="53BEF090" w14:textId="7CB5CC84" w:rsidR="00184420" w:rsidRDefault="00AC0B9D" w:rsidP="00AC0B9D">
      <w:r w:rsidRPr="00AC0B9D">
        <w:drawing>
          <wp:anchor distT="0" distB="0" distL="114300" distR="114300" simplePos="0" relativeHeight="251660288" behindDoc="0" locked="0" layoutInCell="1" allowOverlap="1" wp14:anchorId="7FCDAC28" wp14:editId="2D401B50">
            <wp:simplePos x="0" y="0"/>
            <wp:positionH relativeFrom="column">
              <wp:posOffset>-196752</wp:posOffset>
            </wp:positionH>
            <wp:positionV relativeFrom="paragraph">
              <wp:posOffset>240714</wp:posOffset>
            </wp:positionV>
            <wp:extent cx="6224265" cy="2074985"/>
            <wp:effectExtent l="0" t="0" r="0" b="0"/>
            <wp:wrapNone/>
            <wp:docPr id="179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이미지" descr="이미지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65" cy="207498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E667" w14:textId="2A5AE066" w:rsidR="00AC0B9D" w:rsidRDefault="00AC0B9D" w:rsidP="00AC0B9D"/>
    <w:p w14:paraId="7B5F80DE" w14:textId="19DFC05C" w:rsidR="00AC0B9D" w:rsidRDefault="00AC0B9D" w:rsidP="00AC0B9D"/>
    <w:p w14:paraId="37E338B4" w14:textId="23031C79" w:rsidR="00AC0B9D" w:rsidRDefault="00AC0B9D" w:rsidP="00AC0B9D"/>
    <w:p w14:paraId="49680195" w14:textId="361190BD" w:rsidR="00AC0B9D" w:rsidRDefault="00AC0B9D" w:rsidP="00AC0B9D"/>
    <w:p w14:paraId="5AEA73CE" w14:textId="6F699B2C" w:rsidR="00AC0B9D" w:rsidRDefault="00AC0B9D" w:rsidP="00AC0B9D"/>
    <w:p w14:paraId="662287A2" w14:textId="55BA3F52" w:rsidR="00AC0B9D" w:rsidRDefault="00AC0B9D" w:rsidP="00AC0B9D"/>
    <w:p w14:paraId="18C05D5B" w14:textId="3FD08FD0" w:rsidR="00184420" w:rsidRDefault="00184420" w:rsidP="00D917B3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AC0B9D" w:rsidRPr="004916A1" w14:paraId="7B19A106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1122225F" w14:textId="231371ED" w:rsidR="00AC0B9D" w:rsidRPr="00D917B3" w:rsidRDefault="00D917B3" w:rsidP="00AA5DE5">
            <w:pPr>
              <w:spacing w:line="276" w:lineRule="auto"/>
              <w:jc w:val="center"/>
              <w:rPr>
                <w:rFonts w:hint="eastAsia"/>
              </w:rPr>
            </w:pPr>
            <w:r w:rsidRPr="00D917B3">
              <w:rPr>
                <w:rFonts w:hint="eastAsia"/>
              </w:rPr>
              <w:t>a</w:t>
            </w:r>
            <w:r w:rsidRPr="00D917B3"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58D5C45" w14:textId="07E69C01" w:rsidR="00AC0B9D" w:rsidRPr="00D917B3" w:rsidRDefault="00D917B3" w:rsidP="00D917B3">
            <w:pPr>
              <w:pStyle w:val="a6"/>
              <w:ind w:leftChars="0" w:left="1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일별 데이터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날짜 선택</w:t>
            </w:r>
          </w:p>
        </w:tc>
      </w:tr>
      <w:tr w:rsidR="00D917B3" w14:paraId="1A336F4B" w14:textId="77777777" w:rsidTr="00D917B3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3000C718" w14:textId="5269A90E" w:rsidR="00D917B3" w:rsidRPr="00AC0B9D" w:rsidRDefault="00D917B3" w:rsidP="00594361">
            <w:pPr>
              <w:pStyle w:val="a6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t xml:space="preserve"> </w:t>
            </w:r>
            <w:r w:rsidRPr="00AC0B9D">
              <w:t>날짜 하나 선택해서 일별 총 데이터를 가져</w:t>
            </w:r>
            <w:r w:rsidRPr="00AC0B9D">
              <w:rPr>
                <w:rFonts w:hint="eastAsia"/>
              </w:rPr>
              <w:t>온다.</w:t>
            </w:r>
          </w:p>
          <w:p w14:paraId="28E2A728" w14:textId="0D0B6CF8" w:rsidR="00D917B3" w:rsidRPr="006B45FD" w:rsidRDefault="00D917B3" w:rsidP="00AC0B9D">
            <w:pPr>
              <w:ind w:firstLineChars="200" w:firstLine="400"/>
              <w:rPr>
                <w:rFonts w:hint="eastAsia"/>
              </w:rPr>
            </w:pPr>
            <w:r w:rsidRPr="00AC0B9D">
              <w:t xml:space="preserve">SELECT </w:t>
            </w:r>
            <w:r w:rsidRPr="00AC0B9D">
              <w:rPr>
                <w:b/>
                <w:bCs/>
                <w:u w:val="single"/>
              </w:rPr>
              <w:t>(체크박스에서 선택한 수)</w:t>
            </w:r>
            <w:r w:rsidRPr="00AC0B9D">
              <w:t xml:space="preserve"> FROM </w:t>
            </w:r>
            <w:proofErr w:type="spellStart"/>
            <w:r w:rsidRPr="00AC0B9D">
              <w:t>daily_data</w:t>
            </w:r>
            <w:proofErr w:type="spellEnd"/>
            <w:r w:rsidRPr="00AC0B9D">
              <w:t xml:space="preserve"> WHERE </w:t>
            </w:r>
            <w:proofErr w:type="spellStart"/>
            <w:r w:rsidRPr="00AC0B9D">
              <w:t>update_date</w:t>
            </w:r>
            <w:proofErr w:type="spellEnd"/>
            <w:r w:rsidRPr="00AC0B9D">
              <w:t xml:space="preserve"> = </w:t>
            </w:r>
            <w:r w:rsidRPr="00AC0B9D">
              <w:rPr>
                <w:b/>
                <w:bCs/>
                <w:u w:val="single"/>
              </w:rPr>
              <w:t>날짜</w:t>
            </w:r>
          </w:p>
        </w:tc>
      </w:tr>
      <w:tr w:rsidR="00D917B3" w14:paraId="513C515D" w14:textId="77777777" w:rsidTr="00D917B3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5D6DFAC4" w14:textId="035A95DA" w:rsidR="00D917B3" w:rsidRPr="00AC0B9D" w:rsidRDefault="00D917B3" w:rsidP="00594361">
            <w:pPr>
              <w:pStyle w:val="a6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b/>
                <w:bCs/>
              </w:rPr>
              <w:t xml:space="preserve"> </w:t>
            </w:r>
            <w:r w:rsidRPr="00AC0B9D">
              <w:t>날짜 두개 선택해서 일별 총 데이터를 가져</w:t>
            </w:r>
            <w:r w:rsidRPr="00AC0B9D">
              <w:rPr>
                <w:rFonts w:hint="eastAsia"/>
              </w:rPr>
              <w:t>온다.</w:t>
            </w:r>
          </w:p>
          <w:p w14:paraId="0AE06759" w14:textId="77777777" w:rsidR="00D917B3" w:rsidRDefault="00D917B3" w:rsidP="00E35D0F">
            <w:pPr>
              <w:ind w:firstLineChars="200" w:firstLine="400"/>
            </w:pPr>
            <w:r w:rsidRPr="00AC0B9D">
              <w:t xml:space="preserve">SELECT </w:t>
            </w:r>
            <w:r w:rsidRPr="00AC0B9D">
              <w:rPr>
                <w:b/>
                <w:bCs/>
                <w:u w:val="single"/>
              </w:rPr>
              <w:t>(체크박스에서 선택한 열)</w:t>
            </w:r>
            <w:r w:rsidRPr="00AC0B9D">
              <w:t xml:space="preserve"> FROM </w:t>
            </w:r>
            <w:proofErr w:type="spellStart"/>
            <w:r w:rsidRPr="00AC0B9D">
              <w:t>daily_data</w:t>
            </w:r>
            <w:proofErr w:type="spellEnd"/>
            <w:r w:rsidRPr="00AC0B9D">
              <w:t xml:space="preserve"> WHERE </w:t>
            </w:r>
            <w:proofErr w:type="spellStart"/>
            <w:r w:rsidRPr="00AC0B9D">
              <w:t>update_date</w:t>
            </w:r>
            <w:proofErr w:type="spellEnd"/>
            <w:r w:rsidRPr="00AC0B9D">
              <w:t xml:space="preserve"> </w:t>
            </w:r>
          </w:p>
          <w:p w14:paraId="5F3A0E1D" w14:textId="1165AFBD" w:rsidR="00D917B3" w:rsidRPr="006B45FD" w:rsidRDefault="00D917B3" w:rsidP="00D917B3">
            <w:pPr>
              <w:ind w:firstLineChars="200" w:firstLine="400"/>
              <w:rPr>
                <w:rFonts w:hint="eastAsia"/>
              </w:rPr>
            </w:pPr>
            <w:r w:rsidRPr="00AC0B9D">
              <w:t xml:space="preserve">BETWEEN </w:t>
            </w:r>
            <w:r w:rsidRPr="00AC0B9D">
              <w:rPr>
                <w:b/>
                <w:bCs/>
                <w:u w:val="single"/>
              </w:rPr>
              <w:t>날짜1</w:t>
            </w:r>
            <w:r w:rsidRPr="00AC0B9D">
              <w:t xml:space="preserve"> AND </w:t>
            </w:r>
            <w:r w:rsidRPr="00AC0B9D">
              <w:rPr>
                <w:b/>
                <w:bCs/>
                <w:u w:val="single"/>
              </w:rPr>
              <w:t>날짜2</w:t>
            </w:r>
          </w:p>
        </w:tc>
      </w:tr>
    </w:tbl>
    <w:p w14:paraId="55441BBA" w14:textId="0B95FB13" w:rsidR="00AC0B9D" w:rsidRDefault="00E35D0F" w:rsidP="00AC0B9D">
      <w:r w:rsidRPr="00E35D0F">
        <w:drawing>
          <wp:anchor distT="0" distB="0" distL="114300" distR="114300" simplePos="0" relativeHeight="251662336" behindDoc="0" locked="0" layoutInCell="1" allowOverlap="1" wp14:anchorId="02DD3A65" wp14:editId="67B0F0DB">
            <wp:simplePos x="0" y="0"/>
            <wp:positionH relativeFrom="column">
              <wp:posOffset>-281354</wp:posOffset>
            </wp:positionH>
            <wp:positionV relativeFrom="paragraph">
              <wp:posOffset>234022</wp:posOffset>
            </wp:positionV>
            <wp:extent cx="6316394" cy="2307941"/>
            <wp:effectExtent l="0" t="0" r="0" b="0"/>
            <wp:wrapNone/>
            <wp:docPr id="182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이미지" descr="이미지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66" cy="231629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DA87" w14:textId="62199C81" w:rsidR="00AC0B9D" w:rsidRDefault="00AC0B9D" w:rsidP="00AC0B9D">
      <w:pPr>
        <w:rPr>
          <w:rFonts w:hint="eastAsia"/>
        </w:rPr>
      </w:pPr>
    </w:p>
    <w:p w14:paraId="09DF88C8" w14:textId="5F8F21D8" w:rsidR="00AC0B9D" w:rsidRDefault="00AC0B9D" w:rsidP="00AC0B9D"/>
    <w:p w14:paraId="1112365C" w14:textId="77777777" w:rsidR="00AC0B9D" w:rsidRDefault="00AC0B9D" w:rsidP="00AC0B9D">
      <w:pPr>
        <w:rPr>
          <w:rFonts w:hint="eastAsia"/>
        </w:rPr>
      </w:pPr>
    </w:p>
    <w:p w14:paraId="322BA7D3" w14:textId="4FD20E10" w:rsidR="00184420" w:rsidRDefault="00184420" w:rsidP="00184420"/>
    <w:p w14:paraId="48724F6F" w14:textId="0A14DEFF" w:rsidR="00184420" w:rsidRDefault="00184420" w:rsidP="00184420"/>
    <w:p w14:paraId="15435E31" w14:textId="042FEE33" w:rsidR="00E35D0F" w:rsidRPr="00E35D0F" w:rsidRDefault="00E35D0F" w:rsidP="00D917B3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E35D0F" w:rsidRPr="004916A1" w14:paraId="52F421CC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34AD6D7B" w14:textId="24C4A00E" w:rsidR="00E35D0F" w:rsidRPr="00FA6FD9" w:rsidRDefault="00D917B3" w:rsidP="00AA5DE5">
            <w:pPr>
              <w:spacing w:line="276" w:lineRule="auto"/>
              <w:jc w:val="center"/>
              <w:rPr>
                <w:rFonts w:hint="eastAsia"/>
              </w:rPr>
            </w:pPr>
            <w:r w:rsidRPr="00FA6FD9">
              <w:rPr>
                <w:rFonts w:hint="eastAsia"/>
              </w:rPr>
              <w:lastRenderedPageBreak/>
              <w:t>a</w:t>
            </w:r>
            <w:r w:rsidRPr="00FA6FD9"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7C4DE26B" w14:textId="1BCCDB2D" w:rsidR="00E35D0F" w:rsidRPr="00FA6FD9" w:rsidRDefault="00D917B3" w:rsidP="00AA5DE5">
            <w:pPr>
              <w:spacing w:line="276" w:lineRule="auto"/>
              <w:jc w:val="center"/>
            </w:pPr>
            <w:r w:rsidRPr="00FA6FD9">
              <w:rPr>
                <w:rFonts w:hint="eastAsia"/>
              </w:rPr>
              <w:t>로그인</w:t>
            </w:r>
          </w:p>
        </w:tc>
      </w:tr>
      <w:tr w:rsidR="00D917B3" w14:paraId="5D91A928" w14:textId="77777777" w:rsidTr="00D917B3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6CEED564" w14:textId="1D0110DC" w:rsidR="00D917B3" w:rsidRPr="009E0031" w:rsidRDefault="00D917B3" w:rsidP="00D917B3">
            <w:pPr>
              <w:ind w:firstLineChars="200" w:firstLine="400"/>
              <w:rPr>
                <w:rFonts w:hint="eastAsia"/>
              </w:rPr>
            </w:pPr>
            <w:r w:rsidRPr="009E0031">
              <w:t>해당 데이터 존재한다면 로그인 처리</w:t>
            </w:r>
          </w:p>
          <w:p w14:paraId="217D4375" w14:textId="3EF4B52A" w:rsidR="00D917B3" w:rsidRPr="00FA6FD9" w:rsidRDefault="00D917B3" w:rsidP="00FA6FD9">
            <w:pPr>
              <w:ind w:firstLineChars="200" w:firstLine="400"/>
              <w:rPr>
                <w:rFonts w:hint="eastAsia"/>
                <w:b/>
                <w:bCs/>
                <w:u w:val="single"/>
              </w:rPr>
            </w:pPr>
            <w:r w:rsidRPr="009E0031">
              <w:t xml:space="preserve">SELECT * FROM user WHERE </w:t>
            </w:r>
            <w:proofErr w:type="spellStart"/>
            <w:r w:rsidRPr="009E0031">
              <w:t>user_rrn</w:t>
            </w:r>
            <w:proofErr w:type="spellEnd"/>
            <w:r w:rsidRPr="009E0031">
              <w:t xml:space="preserve"> = </w:t>
            </w:r>
            <w:r w:rsidRPr="009E0031">
              <w:rPr>
                <w:b/>
                <w:bCs/>
                <w:u w:val="single"/>
              </w:rPr>
              <w:t>유저주민번호</w:t>
            </w:r>
          </w:p>
        </w:tc>
      </w:tr>
    </w:tbl>
    <w:p w14:paraId="04AC1432" w14:textId="6E20EBA0" w:rsidR="00E35D0F" w:rsidRDefault="00E35D0F" w:rsidP="00E35D0F">
      <w:pPr>
        <w:rPr>
          <w:rFonts w:hint="eastAsia"/>
        </w:rPr>
      </w:pPr>
    </w:p>
    <w:tbl>
      <w:tblPr>
        <w:tblStyle w:val="ad"/>
        <w:tblW w:w="5219" w:type="pct"/>
        <w:jc w:val="center"/>
        <w:tblLook w:val="04A0" w:firstRow="1" w:lastRow="0" w:firstColumn="1" w:lastColumn="0" w:noHBand="0" w:noVBand="1"/>
      </w:tblPr>
      <w:tblGrid>
        <w:gridCol w:w="1449"/>
        <w:gridCol w:w="7962"/>
      </w:tblGrid>
      <w:tr w:rsidR="00FA6FD9" w:rsidRPr="004916A1" w14:paraId="6C878A2D" w14:textId="77777777" w:rsidTr="00AA5DE5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FFBAF22" w14:textId="77777777" w:rsidR="00FA6FD9" w:rsidRPr="00FA6FD9" w:rsidRDefault="00FA6FD9" w:rsidP="00AA5DE5">
            <w:pPr>
              <w:spacing w:line="276" w:lineRule="auto"/>
              <w:jc w:val="center"/>
              <w:rPr>
                <w:rFonts w:hint="eastAsia"/>
              </w:rPr>
            </w:pPr>
            <w:r w:rsidRPr="00FA6FD9">
              <w:rPr>
                <w:rFonts w:hint="eastAsia"/>
              </w:rPr>
              <w:t>a</w:t>
            </w:r>
            <w:r w:rsidRPr="00FA6FD9">
              <w:t>ction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257AA137" w14:textId="47C4FC7C" w:rsidR="00FA6FD9" w:rsidRPr="00FA6FD9" w:rsidRDefault="00FA6FD9" w:rsidP="00AA5DE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FA6FD9" w14:paraId="0DD8B6EA" w14:textId="77777777" w:rsidTr="00AA5DE5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1CC6B349" w14:textId="2A26C285" w:rsidR="00FA6FD9" w:rsidRPr="006D463C" w:rsidRDefault="006D463C" w:rsidP="006D463C">
            <w:pPr>
              <w:ind w:firstLineChars="300" w:firstLine="600"/>
              <w:rPr>
                <w:rFonts w:hint="eastAsia"/>
                <w:b/>
                <w:bCs/>
                <w:u w:val="single"/>
              </w:rPr>
            </w:pPr>
            <w:r w:rsidRPr="006D463C">
              <w:t>INSERT INTO user SET</w:t>
            </w:r>
            <w:r w:rsidRPr="006D463C">
              <w:rPr>
                <w:b/>
                <w:bCs/>
                <w:u w:val="single"/>
              </w:rPr>
              <w:t xml:space="preserve"> (</w:t>
            </w:r>
            <w:proofErr w:type="gramStart"/>
            <w:r w:rsidRPr="006D463C">
              <w:rPr>
                <w:b/>
                <w:bCs/>
                <w:u w:val="single"/>
              </w:rPr>
              <w:t>이름,주민번호</w:t>
            </w:r>
            <w:proofErr w:type="gramEnd"/>
            <w:r w:rsidRPr="006D463C">
              <w:rPr>
                <w:b/>
                <w:bCs/>
                <w:u w:val="single"/>
              </w:rPr>
              <w:t>,지역,자치구,성별,백신종류,접종여부,접종날짜)</w:t>
            </w:r>
          </w:p>
        </w:tc>
      </w:tr>
    </w:tbl>
    <w:p w14:paraId="3173460F" w14:textId="66641C38" w:rsidR="00E35D0F" w:rsidRDefault="00FA6FD9" w:rsidP="00E35D0F">
      <w:pPr>
        <w:rPr>
          <w:rFonts w:hint="eastAsia"/>
        </w:rPr>
      </w:pPr>
      <w:r w:rsidRPr="009E0031">
        <w:drawing>
          <wp:anchor distT="0" distB="0" distL="114300" distR="114300" simplePos="0" relativeHeight="251681792" behindDoc="0" locked="0" layoutInCell="1" allowOverlap="1" wp14:anchorId="4DA7DD9C" wp14:editId="14B07DB6">
            <wp:simplePos x="0" y="0"/>
            <wp:positionH relativeFrom="margin">
              <wp:posOffset>3326325</wp:posOffset>
            </wp:positionH>
            <wp:positionV relativeFrom="paragraph">
              <wp:posOffset>299378</wp:posOffset>
            </wp:positionV>
            <wp:extent cx="2250440" cy="2863972"/>
            <wp:effectExtent l="0" t="0" r="0" b="0"/>
            <wp:wrapNone/>
            <wp:docPr id="191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이미지" descr="이미지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86397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31">
        <w:drawing>
          <wp:anchor distT="0" distB="0" distL="114300" distR="114300" simplePos="0" relativeHeight="251672576" behindDoc="0" locked="0" layoutInCell="1" allowOverlap="1" wp14:anchorId="2E75535A" wp14:editId="5BDC80D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848708" cy="950335"/>
            <wp:effectExtent l="0" t="0" r="0" b="2540"/>
            <wp:wrapNone/>
            <wp:docPr id="187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이미지" descr="이미지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08" cy="9503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85A9" w14:textId="0FD7D71D" w:rsidR="00E35D0F" w:rsidRDefault="00E35D0F" w:rsidP="00E35D0F"/>
    <w:p w14:paraId="2BC2D3A9" w14:textId="78949C38" w:rsidR="00E35D0F" w:rsidRDefault="00E35D0F" w:rsidP="00E35D0F"/>
    <w:p w14:paraId="3E69F59C" w14:textId="65A87C52" w:rsidR="00E35D0F" w:rsidRDefault="00E35D0F" w:rsidP="00E35D0F"/>
    <w:p w14:paraId="5FFD4AFB" w14:textId="27E68B35" w:rsidR="00E35D0F" w:rsidRPr="006D463C" w:rsidRDefault="00E35D0F" w:rsidP="00E35D0F"/>
    <w:p w14:paraId="114E38AA" w14:textId="77777777" w:rsidR="00E35D0F" w:rsidRDefault="00E35D0F" w:rsidP="00E35D0F">
      <w:pPr>
        <w:rPr>
          <w:rFonts w:hint="eastAsia"/>
        </w:rPr>
      </w:pPr>
    </w:p>
    <w:p w14:paraId="148F5002" w14:textId="49D55DAA" w:rsidR="00E35D0F" w:rsidRDefault="00E35D0F" w:rsidP="00184420"/>
    <w:p w14:paraId="02548AAF" w14:textId="5CE971EB" w:rsidR="00E35D0F" w:rsidRDefault="00E35D0F" w:rsidP="00184420"/>
    <w:p w14:paraId="02C437D7" w14:textId="1AAAE348" w:rsidR="009E0031" w:rsidRDefault="009E0031" w:rsidP="00184420"/>
    <w:p w14:paraId="28DDF36F" w14:textId="77777777" w:rsidR="009E0031" w:rsidRPr="00184420" w:rsidRDefault="009E0031" w:rsidP="00184420">
      <w:pPr>
        <w:rPr>
          <w:rFonts w:hint="eastAsia"/>
        </w:rPr>
      </w:pPr>
    </w:p>
    <w:p w14:paraId="51C068DF" w14:textId="57897A40" w:rsidR="002D31F0" w:rsidRPr="0021201B" w:rsidRDefault="002D31F0" w:rsidP="002D31F0">
      <w:pPr>
        <w:pStyle w:val="1"/>
        <w:rPr>
          <w:b/>
          <w:bCs/>
        </w:rPr>
      </w:pPr>
      <w:r w:rsidRPr="0021201B">
        <w:rPr>
          <w:b/>
          <w:bCs/>
        </w:rPr>
        <w:t xml:space="preserve">6. </w:t>
      </w:r>
      <w:r w:rsidR="00734079" w:rsidRPr="0021201B">
        <w:rPr>
          <w:rFonts w:hint="eastAsia"/>
          <w:b/>
          <w:bCs/>
        </w:rPr>
        <w:t>C</w:t>
      </w:r>
      <w:r w:rsidR="00734079" w:rsidRPr="0021201B">
        <w:rPr>
          <w:b/>
          <w:bCs/>
        </w:rPr>
        <w:t>rawling Data &amp; DevOps</w:t>
      </w:r>
      <w:bookmarkEnd w:id="13"/>
    </w:p>
    <w:p w14:paraId="07E214C7" w14:textId="4498C688" w:rsidR="002F08F1" w:rsidRPr="00B8142A" w:rsidRDefault="0021201B" w:rsidP="00B8142A">
      <w:pPr>
        <w:pStyle w:val="1"/>
        <w:rPr>
          <w:b/>
          <w:bCs/>
          <w:sz w:val="24"/>
          <w:szCs w:val="24"/>
        </w:rPr>
      </w:pPr>
      <w:r w:rsidRPr="00B8142A">
        <w:rPr>
          <w:b/>
          <w:bCs/>
          <w:sz w:val="24"/>
          <w:szCs w:val="24"/>
        </w:rPr>
        <w:t xml:space="preserve"> </w:t>
      </w:r>
      <w:bookmarkStart w:id="14" w:name="_Toc89950358"/>
      <w:r w:rsidR="00C14D9C">
        <w:rPr>
          <w:b/>
          <w:bCs/>
          <w:sz w:val="24"/>
          <w:szCs w:val="24"/>
        </w:rPr>
        <w:t xml:space="preserve">6.1 </w:t>
      </w:r>
      <w:r w:rsidRPr="00B8142A">
        <w:rPr>
          <w:rFonts w:hint="eastAsia"/>
          <w:b/>
          <w:bCs/>
          <w:sz w:val="24"/>
          <w:szCs w:val="24"/>
        </w:rPr>
        <w:t>C</w:t>
      </w:r>
      <w:r w:rsidRPr="00B8142A">
        <w:rPr>
          <w:b/>
          <w:bCs/>
          <w:sz w:val="24"/>
          <w:szCs w:val="24"/>
        </w:rPr>
        <w:t>rawling Data</w:t>
      </w:r>
      <w:bookmarkEnd w:id="14"/>
    </w:p>
    <w:p w14:paraId="20582F12" w14:textId="2F378E0E" w:rsidR="002F08F1" w:rsidRDefault="002F08F1" w:rsidP="002F08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 xml:space="preserve">당일 업데이트로 제공되는 데이터들은 이전 데이터를 얻을 수 없다. 그래서 해당 프로젝트는 </w:t>
      </w:r>
      <w:proofErr w:type="spellStart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>백엔드</w:t>
      </w:r>
      <w:proofErr w:type="spellEnd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 xml:space="preserve"> 측에서 cheerio 라이브러리를 활용해 </w:t>
      </w:r>
      <w:proofErr w:type="spellStart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>크롤러</w:t>
      </w:r>
      <w:proofErr w:type="spellEnd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 xml:space="preserve"> 기능을 도입 후 서버가 구동되는 N일 동안 데이터를 수집할 예정이다. 아래는 데이터별 </w:t>
      </w:r>
      <w:proofErr w:type="spellStart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>크롤러</w:t>
      </w:r>
      <w:proofErr w:type="spellEnd"/>
      <w:r w:rsidRPr="00C82B51">
        <w:rPr>
          <w:rFonts w:eastAsiaTheme="minorHAnsi" w:cs="굴림" w:hint="eastAsia"/>
          <w:color w:val="000000"/>
          <w:kern w:val="0"/>
          <w:szCs w:val="20"/>
          <w:highlight w:val="yellow"/>
        </w:rPr>
        <w:t xml:space="preserve"> 타겟 사이트이다.</w:t>
      </w:r>
    </w:p>
    <w:p w14:paraId="01518316" w14:textId="1E37424A" w:rsidR="002F08F1" w:rsidRPr="002F08F1" w:rsidRDefault="0036201C" w:rsidP="002F08F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FA87BE" wp14:editId="5A5F89D3">
                <wp:simplePos x="0" y="0"/>
                <wp:positionH relativeFrom="column">
                  <wp:posOffset>707390</wp:posOffset>
                </wp:positionH>
                <wp:positionV relativeFrom="paragraph">
                  <wp:posOffset>149225</wp:posOffset>
                </wp:positionV>
                <wp:extent cx="716915" cy="662305"/>
                <wp:effectExtent l="0" t="0" r="0" b="0"/>
                <wp:wrapNone/>
                <wp:docPr id="31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9557D" w14:textId="0B3C563E" w:rsidR="000B7516" w:rsidRPr="00FB4C23" w:rsidRDefault="000B7516" w:rsidP="000B7516">
                            <w:pPr>
                              <w:textDirection w:val="btL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A87BE" id="직사각형 24" o:spid="_x0000_s1026" style="position:absolute;margin-left:55.7pt;margin-top:11.75pt;width:56.45pt;height:5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" filled="f" stroked="f">
                <v:textbox inset="2.53958mm,1.2694mm,2.53958mm,1.2694mm">
                  <w:txbxContent>
                    <w:p w14:paraId="5B49557D" w14:textId="0B3C563E" w:rsidR="000B7516" w:rsidRPr="00FB4C23" w:rsidRDefault="000B7516" w:rsidP="000B7516">
                      <w:pPr>
                        <w:textDirection w:val="btL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3"/>
        <w:gridCol w:w="6803"/>
      </w:tblGrid>
      <w:tr w:rsidR="002D31F0" w:rsidRPr="002D31F0" w14:paraId="59F9B638" w14:textId="77777777" w:rsidTr="0021201B">
        <w:trPr>
          <w:trHeight w:val="618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E46C8E" w14:textId="5442F4AE" w:rsidR="002D31F0" w:rsidRPr="002D31F0" w:rsidRDefault="002D31F0" w:rsidP="0021201B">
            <w:pPr>
              <w:jc w:val="center"/>
            </w:pPr>
            <w:r w:rsidRPr="002D31F0">
              <w:t>Table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2559FA" w14:textId="77777777" w:rsidR="002D31F0" w:rsidRPr="002D31F0" w:rsidRDefault="002D31F0" w:rsidP="0021201B">
            <w:pPr>
              <w:jc w:val="center"/>
            </w:pPr>
            <w:r w:rsidRPr="002D31F0">
              <w:t>크롤링한 사이트 URL</w:t>
            </w:r>
          </w:p>
        </w:tc>
      </w:tr>
      <w:tr w:rsidR="002D31F0" w:rsidRPr="002D31F0" w14:paraId="70A5BCB6" w14:textId="77777777" w:rsidTr="0021201B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D0597C" w14:textId="77777777" w:rsidR="002D31F0" w:rsidRPr="002D31F0" w:rsidRDefault="002D31F0" w:rsidP="0021201B">
            <w:pPr>
              <w:jc w:val="center"/>
            </w:pPr>
            <w:r w:rsidRPr="002D31F0">
              <w:lastRenderedPageBreak/>
              <w:t>DAILY_DATA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305CD66" w14:textId="77777777" w:rsidR="002D31F0" w:rsidRPr="002D31F0" w:rsidRDefault="002D31F0" w:rsidP="0021201B">
            <w:pPr>
              <w:jc w:val="center"/>
            </w:pPr>
            <w:r w:rsidRPr="002D31F0">
              <w:t>https://corona-live.com/</w:t>
            </w:r>
          </w:p>
        </w:tc>
      </w:tr>
      <w:tr w:rsidR="002D31F0" w:rsidRPr="002D31F0" w14:paraId="77923346" w14:textId="77777777" w:rsidTr="0021201B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457939" w14:textId="77777777" w:rsidR="002D31F0" w:rsidRPr="002D31F0" w:rsidRDefault="002D31F0" w:rsidP="0021201B">
            <w:pPr>
              <w:jc w:val="center"/>
            </w:pPr>
            <w:r w:rsidRPr="002D31F0">
              <w:t>AREA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4830CA" w14:textId="77777777" w:rsidR="002D31F0" w:rsidRPr="002D31F0" w:rsidRDefault="002D31F0" w:rsidP="0021201B">
            <w:pPr>
              <w:jc w:val="center"/>
            </w:pPr>
            <w:hyperlink r:id="rId27" w:history="1">
              <w:r w:rsidRPr="002D31F0">
                <w:rPr>
                  <w:rStyle w:val="a7"/>
                </w:rPr>
                <w:t>https://kosis.kr/covid/covid_index.do</w:t>
              </w:r>
            </w:hyperlink>
          </w:p>
          <w:p w14:paraId="498467E2" w14:textId="77777777" w:rsidR="002D31F0" w:rsidRPr="002D31F0" w:rsidRDefault="002D31F0" w:rsidP="0021201B">
            <w:pPr>
              <w:jc w:val="center"/>
            </w:pPr>
            <w:r w:rsidRPr="002D31F0">
              <w:t>http://ncov.mohw.go.kr/regSocdisBoardView.do</w:t>
            </w:r>
          </w:p>
        </w:tc>
      </w:tr>
      <w:tr w:rsidR="002D31F0" w:rsidRPr="002D31F0" w14:paraId="270BA7A7" w14:textId="77777777" w:rsidTr="0021201B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C5F87E" w14:textId="77777777" w:rsidR="002D31F0" w:rsidRPr="002D31F0" w:rsidRDefault="002D31F0" w:rsidP="0021201B">
            <w:pPr>
              <w:jc w:val="center"/>
            </w:pPr>
            <w:r w:rsidRPr="002D31F0">
              <w:t>DISTRICT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DAE18C" w14:textId="77777777" w:rsidR="002D31F0" w:rsidRPr="002D31F0" w:rsidRDefault="002D31F0" w:rsidP="0021201B">
            <w:pPr>
              <w:jc w:val="center"/>
            </w:pPr>
            <w:r w:rsidRPr="002D31F0">
              <w:t>https://www.seoul.go.kr/coronaV/coronaStatus.do</w:t>
            </w:r>
          </w:p>
        </w:tc>
      </w:tr>
      <w:tr w:rsidR="002D31F0" w:rsidRPr="002D31F0" w14:paraId="641BB781" w14:textId="77777777" w:rsidTr="0021201B">
        <w:trPr>
          <w:trHeight w:val="558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2B8BD0" w14:textId="77777777" w:rsidR="002D31F0" w:rsidRPr="002D31F0" w:rsidRDefault="002D31F0" w:rsidP="0021201B">
            <w:pPr>
              <w:jc w:val="center"/>
            </w:pPr>
            <w:r w:rsidRPr="002D31F0">
              <w:t>VACCINE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9F4B61" w14:textId="77777777" w:rsidR="002D31F0" w:rsidRPr="002D31F0" w:rsidRDefault="002D31F0" w:rsidP="0021201B">
            <w:pPr>
              <w:jc w:val="center"/>
            </w:pPr>
            <w:r w:rsidRPr="002D31F0">
              <w:t>https://ncv.kdca.go.kr/vaccineStatus.es?mid=a11710000000</w:t>
            </w:r>
          </w:p>
        </w:tc>
      </w:tr>
      <w:tr w:rsidR="002D31F0" w:rsidRPr="002D31F0" w14:paraId="055B09E0" w14:textId="77777777" w:rsidTr="0021201B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5BC607" w14:textId="77777777" w:rsidR="002D31F0" w:rsidRPr="002D31F0" w:rsidRDefault="002D31F0" w:rsidP="0021201B">
            <w:pPr>
              <w:jc w:val="center"/>
            </w:pPr>
            <w:r w:rsidRPr="002D31F0">
              <w:t>DIST_LEVEL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C8BF2D" w14:textId="77777777" w:rsidR="002D31F0" w:rsidRPr="002D31F0" w:rsidRDefault="002D31F0" w:rsidP="0021201B">
            <w:pPr>
              <w:jc w:val="center"/>
            </w:pPr>
            <w:r w:rsidRPr="002D31F0">
              <w:t>http://ncov.mohw.go.kr/socdisBoardList.do?brdId=6&amp;brdGubun=64&amp;dataGubun=641</w:t>
            </w:r>
          </w:p>
        </w:tc>
      </w:tr>
      <w:tr w:rsidR="002D31F0" w:rsidRPr="002D31F0" w14:paraId="542F0B47" w14:textId="77777777" w:rsidTr="0021201B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9698C4" w14:textId="77777777" w:rsidR="002D31F0" w:rsidRPr="002D31F0" w:rsidRDefault="002D31F0" w:rsidP="0021201B">
            <w:pPr>
              <w:jc w:val="center"/>
            </w:pPr>
            <w:r w:rsidRPr="002D31F0">
              <w:t>TODAY_CONFIRMED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6F4821" w14:textId="77777777" w:rsidR="002D31F0" w:rsidRPr="002D31F0" w:rsidRDefault="002D31F0" w:rsidP="0021201B">
            <w:pPr>
              <w:jc w:val="center"/>
            </w:pPr>
            <w:r w:rsidRPr="002D31F0">
              <w:t>https://corona-live.com/</w:t>
            </w:r>
          </w:p>
        </w:tc>
      </w:tr>
    </w:tbl>
    <w:p w14:paraId="6E2E8C08" w14:textId="0F6F96F8" w:rsidR="002D31F0" w:rsidRDefault="002D31F0" w:rsidP="002D31F0"/>
    <w:p w14:paraId="46FF5A72" w14:textId="1D8B188E" w:rsidR="0021201B" w:rsidRPr="00C14D9C" w:rsidRDefault="0021201B" w:rsidP="00C14D9C">
      <w:pPr>
        <w:pStyle w:val="1"/>
        <w:rPr>
          <w:b/>
          <w:bCs/>
          <w:sz w:val="24"/>
          <w:szCs w:val="24"/>
        </w:rPr>
      </w:pPr>
      <w:r w:rsidRPr="00C14D9C">
        <w:rPr>
          <w:b/>
          <w:bCs/>
          <w:sz w:val="24"/>
          <w:szCs w:val="24"/>
        </w:rPr>
        <w:t xml:space="preserve"> </w:t>
      </w:r>
      <w:bookmarkStart w:id="15" w:name="_Toc89950359"/>
      <w:r w:rsidR="00C14D9C" w:rsidRPr="00C14D9C">
        <w:rPr>
          <w:b/>
          <w:bCs/>
          <w:sz w:val="24"/>
          <w:szCs w:val="24"/>
        </w:rPr>
        <w:t xml:space="preserve">6.2 </w:t>
      </w:r>
      <w:r w:rsidRPr="00C14D9C">
        <w:rPr>
          <w:b/>
          <w:bCs/>
          <w:sz w:val="24"/>
          <w:szCs w:val="24"/>
        </w:rPr>
        <w:t>DevOps</w:t>
      </w:r>
      <w:bookmarkEnd w:id="15"/>
    </w:p>
    <w:tbl>
      <w:tblPr>
        <w:tblW w:w="59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796"/>
      </w:tblGrid>
      <w:tr w:rsidR="0021201B" w:rsidRPr="0021201B" w14:paraId="34CD8A4D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FA25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 언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197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vaScript</w:t>
            </w:r>
          </w:p>
        </w:tc>
      </w:tr>
      <w:tr w:rsidR="0021201B" w:rsidRPr="0021201B" w14:paraId="2360939F" w14:textId="77777777" w:rsidTr="0021201B">
        <w:trPr>
          <w:trHeight w:val="3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7BEC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rontend개발 도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DF4E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act</w:t>
            </w:r>
          </w:p>
        </w:tc>
      </w:tr>
      <w:tr w:rsidR="0021201B" w:rsidRPr="0021201B" w14:paraId="091516EC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FDE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Backend 개발도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830CE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de JS, Express</w:t>
            </w:r>
          </w:p>
        </w:tc>
      </w:tr>
      <w:tr w:rsidR="0021201B" w:rsidRPr="0021201B" w14:paraId="204EEEED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052C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베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2D9F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ySQL</w:t>
            </w:r>
          </w:p>
        </w:tc>
      </w:tr>
      <w:tr w:rsidR="0021201B" w:rsidRPr="0021201B" w14:paraId="4B9BAC89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BC7D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버전 관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B85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, GitHub</w:t>
            </w:r>
          </w:p>
        </w:tc>
      </w:tr>
    </w:tbl>
    <w:p w14:paraId="2AD28DB8" w14:textId="77777777" w:rsidR="00F75F79" w:rsidRDefault="00F75F79" w:rsidP="0021201B">
      <w:pPr>
        <w:jc w:val="center"/>
        <w:rPr>
          <w:b/>
          <w:bCs/>
          <w:sz w:val="24"/>
          <w:szCs w:val="28"/>
        </w:rPr>
      </w:pPr>
    </w:p>
    <w:p w14:paraId="7C11BFD5" w14:textId="32C781FD" w:rsidR="0021201B" w:rsidRDefault="0021201B" w:rsidP="0021201B">
      <w:pPr>
        <w:jc w:val="center"/>
        <w:rPr>
          <w:b/>
          <w:bCs/>
          <w:sz w:val="24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9EAB861" wp14:editId="65622E45">
            <wp:extent cx="4846320" cy="960116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37070" r="19487" b="44271"/>
                    <a:stretch/>
                  </pic:blipFill>
                  <pic:spPr bwMode="auto">
                    <a:xfrm>
                      <a:off x="0" y="0"/>
                      <a:ext cx="4860538" cy="9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0A28" w14:textId="4B400D61" w:rsidR="002F08F1" w:rsidRDefault="002F08F1" w:rsidP="002F08F1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해당 프로젝트는 위 스택을 기반으로 웹 어플리케이션으로 개발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되었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다.</w:t>
      </w:r>
    </w:p>
    <w:p w14:paraId="43C15402" w14:textId="23EE35DC" w:rsidR="002F08F1" w:rsidRDefault="00AD352E" w:rsidP="007A081B">
      <w:r>
        <w:rPr>
          <w:rFonts w:hint="eastAsia"/>
        </w:rPr>
        <w:t>결과물은</w:t>
      </w:r>
      <w:r w:rsidR="002F08F1">
        <w:rPr>
          <w:rFonts w:hint="eastAsia"/>
        </w:rPr>
        <w:t xml:space="preserve"> </w:t>
      </w:r>
      <w:r w:rsidR="007A081B" w:rsidRPr="007A081B">
        <w:rPr>
          <w:b/>
          <w:bCs/>
        </w:rPr>
        <w:t xml:space="preserve">4. </w:t>
      </w:r>
      <w:r w:rsidR="00A0569C" w:rsidRPr="007A081B">
        <w:rPr>
          <w:b/>
          <w:bCs/>
        </w:rPr>
        <w:t>5.</w:t>
      </w:r>
      <w:r w:rsidR="007A081B">
        <w:rPr>
          <w:b/>
          <w:bCs/>
        </w:rPr>
        <w:t xml:space="preserve"> </w:t>
      </w:r>
      <w:r w:rsidR="007A081B" w:rsidRPr="007A081B">
        <w:rPr>
          <w:rFonts w:hint="eastAsia"/>
        </w:rPr>
        <w:t>내용</w:t>
      </w:r>
      <w:r w:rsidR="002F08F1" w:rsidRPr="007A081B">
        <w:rPr>
          <w:rFonts w:hint="eastAsia"/>
        </w:rPr>
        <w:t>에서</w:t>
      </w:r>
      <w:r w:rsidR="002F08F1">
        <w:rPr>
          <w:rFonts w:hint="eastAsia"/>
        </w:rPr>
        <w:t xml:space="preserve"> 확인할 수 있다.</w:t>
      </w:r>
    </w:p>
    <w:p w14:paraId="6AC0A265" w14:textId="2C969483" w:rsidR="002F08F1" w:rsidRDefault="002F08F1" w:rsidP="002F08F1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Node.js와 MySQL을 연결하여 물리적</w:t>
      </w:r>
      <w:r w:rsidR="00A0569C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설계를 진행하고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연결된 MySQL에 Express 프레임워크 REST API와 연결해 DML을 요청 후 데이터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조회/수정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할 수 있다.</w:t>
      </w:r>
    </w:p>
    <w:p w14:paraId="7B22FC71" w14:textId="77777777" w:rsidR="002F08F1" w:rsidRDefault="002F08F1" w:rsidP="002F08F1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클라이언트는 전 단계에서 구현된 REST API를 통해 데이터 조회를 할 수 있다.</w:t>
      </w:r>
    </w:p>
    <w:p w14:paraId="023B9D13" w14:textId="77777777" w:rsidR="002F08F1" w:rsidRPr="002F08F1" w:rsidRDefault="002F08F1" w:rsidP="002F08F1">
      <w:pPr>
        <w:rPr>
          <w:rFonts w:hint="eastAsia"/>
          <w:b/>
          <w:bCs/>
          <w:sz w:val="24"/>
          <w:szCs w:val="28"/>
        </w:rPr>
      </w:pPr>
    </w:p>
    <w:p w14:paraId="738DA1E2" w14:textId="37D08D31" w:rsidR="00734079" w:rsidRDefault="002D31F0" w:rsidP="002D31F0">
      <w:pPr>
        <w:pStyle w:val="1"/>
      </w:pPr>
      <w:bookmarkStart w:id="16" w:name="_Toc89950360"/>
      <w:r>
        <w:rPr>
          <w:rFonts w:hint="eastAsia"/>
        </w:rPr>
        <w:t>7</w:t>
      </w:r>
      <w:r>
        <w:t xml:space="preserve">. </w:t>
      </w:r>
      <w:r w:rsidR="00734079">
        <w:rPr>
          <w:rFonts w:hint="eastAsia"/>
        </w:rPr>
        <w:t>참고자료</w:t>
      </w:r>
      <w:bookmarkEnd w:id="16"/>
    </w:p>
    <w:p w14:paraId="09009210" w14:textId="1858A1A0" w:rsidR="00734079" w:rsidRPr="00734079" w:rsidRDefault="00734079" w:rsidP="00734079">
      <w:pPr>
        <w:rPr>
          <w:rFonts w:hint="eastAsia"/>
        </w:rPr>
      </w:pPr>
    </w:p>
    <w:sectPr w:rsidR="00734079" w:rsidRPr="00734079" w:rsidSect="00FE1D6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FDC3" w14:textId="77777777" w:rsidR="00594361" w:rsidRDefault="00594361" w:rsidP="001C20F1">
      <w:pPr>
        <w:spacing w:after="0" w:line="240" w:lineRule="auto"/>
      </w:pPr>
      <w:r>
        <w:separator/>
      </w:r>
    </w:p>
  </w:endnote>
  <w:endnote w:type="continuationSeparator" w:id="0">
    <w:p w14:paraId="2CFD9BA5" w14:textId="77777777" w:rsidR="00594361" w:rsidRDefault="00594361" w:rsidP="001C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17678"/>
      <w:docPartObj>
        <w:docPartGallery w:val="Page Numbers (Bottom of Page)"/>
        <w:docPartUnique/>
      </w:docPartObj>
    </w:sdtPr>
    <w:sdtContent>
      <w:p w14:paraId="612B7CA9" w14:textId="0C0AA7B5" w:rsidR="001C20F1" w:rsidRDefault="001C20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EA99AB" w14:textId="77777777" w:rsidR="001C20F1" w:rsidRDefault="001C20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347065"/>
      <w:docPartObj>
        <w:docPartGallery w:val="Page Numbers (Bottom of Page)"/>
        <w:docPartUnique/>
      </w:docPartObj>
    </w:sdtPr>
    <w:sdtContent>
      <w:p w14:paraId="221420EF" w14:textId="30A5C2A4" w:rsidR="00FE1D61" w:rsidRDefault="00FE1D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4BD1DE" w14:textId="77777777" w:rsidR="001C20F1" w:rsidRDefault="001C2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509B" w14:textId="77777777" w:rsidR="00594361" w:rsidRDefault="00594361" w:rsidP="001C20F1">
      <w:pPr>
        <w:spacing w:after="0" w:line="240" w:lineRule="auto"/>
      </w:pPr>
      <w:r>
        <w:separator/>
      </w:r>
    </w:p>
  </w:footnote>
  <w:footnote w:type="continuationSeparator" w:id="0">
    <w:p w14:paraId="251A033F" w14:textId="77777777" w:rsidR="00594361" w:rsidRDefault="00594361" w:rsidP="001C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53B4" w14:textId="2D18C8C9" w:rsidR="001C20F1" w:rsidRDefault="00FE1D61">
    <w:pPr>
      <w:pStyle w:val="a4"/>
    </w:pPr>
    <w:r>
      <w:rPr>
        <w:noProof/>
      </w:rPr>
      <w:drawing>
        <wp:inline distT="0" distB="0" distL="0" distR="0" wp14:anchorId="2ADB9120" wp14:editId="445B44C1">
          <wp:extent cx="2066925" cy="438150"/>
          <wp:effectExtent l="0" t="0" r="9525" b="0"/>
          <wp:docPr id="3" name="그림 3" descr="symbol_logo_kor_w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logo_kor_w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30C1" w14:textId="543972CD" w:rsidR="001C20F1" w:rsidRDefault="00FE1D61">
    <w:pPr>
      <w:pStyle w:val="a4"/>
    </w:pPr>
    <w:r>
      <w:rPr>
        <w:noProof/>
      </w:rPr>
      <w:drawing>
        <wp:inline distT="0" distB="0" distL="0" distR="0" wp14:anchorId="3AF61590" wp14:editId="0DA60F28">
          <wp:extent cx="2066925" cy="438150"/>
          <wp:effectExtent l="0" t="0" r="9525" b="0"/>
          <wp:docPr id="4" name="그림 4" descr="symbol_logo_kor_w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logo_kor_w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FE"/>
    <w:multiLevelType w:val="hybridMultilevel"/>
    <w:tmpl w:val="B132809C"/>
    <w:lvl w:ilvl="0" w:tplc="0D9ECE1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69F2804"/>
    <w:multiLevelType w:val="hybridMultilevel"/>
    <w:tmpl w:val="B734C3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826219"/>
    <w:multiLevelType w:val="hybridMultilevel"/>
    <w:tmpl w:val="F4EA6B3A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8164A"/>
    <w:multiLevelType w:val="hybridMultilevel"/>
    <w:tmpl w:val="3158692E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FFFFFFFF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4" w15:restartNumberingAfterBreak="0">
    <w:nsid w:val="2B7A1E47"/>
    <w:multiLevelType w:val="hybridMultilevel"/>
    <w:tmpl w:val="B05EAA56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02912"/>
    <w:multiLevelType w:val="hybridMultilevel"/>
    <w:tmpl w:val="19A41260"/>
    <w:lvl w:ilvl="0" w:tplc="2AF0B318">
      <w:start w:val="1"/>
      <w:numFmt w:val="decimal"/>
      <w:lvlText w:val="%1)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A261542"/>
    <w:multiLevelType w:val="hybridMultilevel"/>
    <w:tmpl w:val="28C463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8677DC"/>
    <w:multiLevelType w:val="hybridMultilevel"/>
    <w:tmpl w:val="08EA6B32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7E69FD"/>
    <w:multiLevelType w:val="hybridMultilevel"/>
    <w:tmpl w:val="B88A2120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9" w15:restartNumberingAfterBreak="0">
    <w:nsid w:val="4FBF0562"/>
    <w:multiLevelType w:val="hybridMultilevel"/>
    <w:tmpl w:val="7F42A7EE"/>
    <w:lvl w:ilvl="0" w:tplc="0D9ECE1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09E7A37"/>
    <w:multiLevelType w:val="hybridMultilevel"/>
    <w:tmpl w:val="EFE25E7A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FFFFFFFF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1" w15:restartNumberingAfterBreak="0">
    <w:nsid w:val="7A665F0C"/>
    <w:multiLevelType w:val="hybridMultilevel"/>
    <w:tmpl w:val="630C1EB0"/>
    <w:lvl w:ilvl="0" w:tplc="1E004B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1272A"/>
    <w:rsid w:val="0002559E"/>
    <w:rsid w:val="00030954"/>
    <w:rsid w:val="000728A8"/>
    <w:rsid w:val="00096A3D"/>
    <w:rsid w:val="000B7516"/>
    <w:rsid w:val="000D5292"/>
    <w:rsid w:val="001148F6"/>
    <w:rsid w:val="001301AE"/>
    <w:rsid w:val="001307B2"/>
    <w:rsid w:val="00143B31"/>
    <w:rsid w:val="00184420"/>
    <w:rsid w:val="001B146D"/>
    <w:rsid w:val="001C0D66"/>
    <w:rsid w:val="001C20F1"/>
    <w:rsid w:val="001E7CE1"/>
    <w:rsid w:val="001F4B21"/>
    <w:rsid w:val="001F6715"/>
    <w:rsid w:val="001F7FC1"/>
    <w:rsid w:val="00206B52"/>
    <w:rsid w:val="0021201B"/>
    <w:rsid w:val="002207B2"/>
    <w:rsid w:val="00261887"/>
    <w:rsid w:val="00293D4C"/>
    <w:rsid w:val="002A4D9D"/>
    <w:rsid w:val="002C0E2E"/>
    <w:rsid w:val="002D31F0"/>
    <w:rsid w:val="002F08F1"/>
    <w:rsid w:val="0036201C"/>
    <w:rsid w:val="003A18F3"/>
    <w:rsid w:val="003D5DA9"/>
    <w:rsid w:val="003E3717"/>
    <w:rsid w:val="0043242D"/>
    <w:rsid w:val="00436B4C"/>
    <w:rsid w:val="00460FD1"/>
    <w:rsid w:val="004A064C"/>
    <w:rsid w:val="004A319A"/>
    <w:rsid w:val="004C0F0E"/>
    <w:rsid w:val="004C5861"/>
    <w:rsid w:val="004F1377"/>
    <w:rsid w:val="00513DAD"/>
    <w:rsid w:val="00524C7D"/>
    <w:rsid w:val="005338C3"/>
    <w:rsid w:val="005628B2"/>
    <w:rsid w:val="00594361"/>
    <w:rsid w:val="005E0A81"/>
    <w:rsid w:val="005E5156"/>
    <w:rsid w:val="005F7CC1"/>
    <w:rsid w:val="00601204"/>
    <w:rsid w:val="0060391F"/>
    <w:rsid w:val="00637464"/>
    <w:rsid w:val="006432CF"/>
    <w:rsid w:val="006B45FD"/>
    <w:rsid w:val="006C133F"/>
    <w:rsid w:val="006C77DF"/>
    <w:rsid w:val="006D3B21"/>
    <w:rsid w:val="006D463C"/>
    <w:rsid w:val="0070144B"/>
    <w:rsid w:val="007251E1"/>
    <w:rsid w:val="00734079"/>
    <w:rsid w:val="007901CC"/>
    <w:rsid w:val="007A081B"/>
    <w:rsid w:val="007E1640"/>
    <w:rsid w:val="007E4476"/>
    <w:rsid w:val="007F4D81"/>
    <w:rsid w:val="00807142"/>
    <w:rsid w:val="00817BCD"/>
    <w:rsid w:val="00830B07"/>
    <w:rsid w:val="00833328"/>
    <w:rsid w:val="00883EDD"/>
    <w:rsid w:val="0091000D"/>
    <w:rsid w:val="00943672"/>
    <w:rsid w:val="0094657A"/>
    <w:rsid w:val="00955D2F"/>
    <w:rsid w:val="00970E64"/>
    <w:rsid w:val="009A22E5"/>
    <w:rsid w:val="009B44E8"/>
    <w:rsid w:val="009E0031"/>
    <w:rsid w:val="00A0569C"/>
    <w:rsid w:val="00A079D7"/>
    <w:rsid w:val="00A25257"/>
    <w:rsid w:val="00A25A50"/>
    <w:rsid w:val="00A27BD3"/>
    <w:rsid w:val="00A325B2"/>
    <w:rsid w:val="00A43277"/>
    <w:rsid w:val="00A71C42"/>
    <w:rsid w:val="00A8726B"/>
    <w:rsid w:val="00A96451"/>
    <w:rsid w:val="00AC0B9D"/>
    <w:rsid w:val="00AC517C"/>
    <w:rsid w:val="00AD1CC5"/>
    <w:rsid w:val="00AD352E"/>
    <w:rsid w:val="00AF280D"/>
    <w:rsid w:val="00B022BC"/>
    <w:rsid w:val="00B561CF"/>
    <w:rsid w:val="00B8142A"/>
    <w:rsid w:val="00BA6453"/>
    <w:rsid w:val="00BB1641"/>
    <w:rsid w:val="00BD6A56"/>
    <w:rsid w:val="00BF2FAC"/>
    <w:rsid w:val="00BF6ADB"/>
    <w:rsid w:val="00C1198E"/>
    <w:rsid w:val="00C14D9C"/>
    <w:rsid w:val="00C2188F"/>
    <w:rsid w:val="00C31974"/>
    <w:rsid w:val="00C82B51"/>
    <w:rsid w:val="00C86A9A"/>
    <w:rsid w:val="00C87185"/>
    <w:rsid w:val="00CA2F52"/>
    <w:rsid w:val="00CA32CB"/>
    <w:rsid w:val="00CB1188"/>
    <w:rsid w:val="00D137D1"/>
    <w:rsid w:val="00D27946"/>
    <w:rsid w:val="00D43C9C"/>
    <w:rsid w:val="00D55D7D"/>
    <w:rsid w:val="00D917B3"/>
    <w:rsid w:val="00DC68D5"/>
    <w:rsid w:val="00DD1659"/>
    <w:rsid w:val="00DD4F6E"/>
    <w:rsid w:val="00DE2D8B"/>
    <w:rsid w:val="00DF0668"/>
    <w:rsid w:val="00E35D0F"/>
    <w:rsid w:val="00E40A8B"/>
    <w:rsid w:val="00E54E6B"/>
    <w:rsid w:val="00F321B4"/>
    <w:rsid w:val="00F35CA8"/>
    <w:rsid w:val="00F73D9A"/>
    <w:rsid w:val="00F75F79"/>
    <w:rsid w:val="00F85AC9"/>
    <w:rsid w:val="00F943FE"/>
    <w:rsid w:val="00FA6FD9"/>
    <w:rsid w:val="00FB2A20"/>
    <w:rsid w:val="00FB66C6"/>
    <w:rsid w:val="00FD3CA0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54A8"/>
  <w15:chartTrackingRefBased/>
  <w15:docId w15:val="{E21A7815-2594-47C6-901B-D90152D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3D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C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D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13D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3D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38C3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14D9C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13D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1C2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20F1"/>
  </w:style>
  <w:style w:type="paragraph" w:styleId="a5">
    <w:name w:val="footer"/>
    <w:basedOn w:val="a"/>
    <w:link w:val="Char0"/>
    <w:uiPriority w:val="99"/>
    <w:unhideWhenUsed/>
    <w:rsid w:val="001C2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20F1"/>
  </w:style>
  <w:style w:type="paragraph" w:styleId="a6">
    <w:name w:val="List Paragraph"/>
    <w:basedOn w:val="a"/>
    <w:uiPriority w:val="34"/>
    <w:qFormat/>
    <w:rsid w:val="003E3717"/>
    <w:pPr>
      <w:ind w:leftChars="400" w:left="800"/>
    </w:pPr>
  </w:style>
  <w:style w:type="character" w:styleId="a7">
    <w:name w:val="Hyperlink"/>
    <w:basedOn w:val="a0"/>
    <w:uiPriority w:val="99"/>
    <w:unhideWhenUsed/>
    <w:rsid w:val="00C31974"/>
    <w:rPr>
      <w:color w:val="0563C1" w:themeColor="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9B44E8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9B44E8"/>
  </w:style>
  <w:style w:type="character" w:styleId="a9">
    <w:name w:val="footnote reference"/>
    <w:basedOn w:val="a0"/>
    <w:uiPriority w:val="99"/>
    <w:semiHidden/>
    <w:unhideWhenUsed/>
    <w:rsid w:val="009B44E8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D43C9C"/>
    <w:rPr>
      <w:rFonts w:asciiTheme="majorHAnsi" w:eastAsiaTheme="majorEastAsia" w:hAnsiTheme="majorHAnsi" w:cstheme="majorBidi"/>
    </w:rPr>
  </w:style>
  <w:style w:type="paragraph" w:styleId="aa">
    <w:name w:val="Subtitle"/>
    <w:basedOn w:val="a"/>
    <w:next w:val="a"/>
    <w:link w:val="Char2"/>
    <w:uiPriority w:val="11"/>
    <w:qFormat/>
    <w:rsid w:val="00F85AC9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F85AC9"/>
    <w:rPr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F85A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F85A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2D31F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B66C6"/>
  </w:style>
  <w:style w:type="character" w:customStyle="1" w:styleId="pl-c1">
    <w:name w:val="pl-c1"/>
    <w:basedOn w:val="a0"/>
    <w:rsid w:val="00FB66C6"/>
  </w:style>
  <w:style w:type="character" w:customStyle="1" w:styleId="pl-s">
    <w:name w:val="pl-s"/>
    <w:basedOn w:val="a0"/>
    <w:rsid w:val="00DD4F6E"/>
  </w:style>
  <w:style w:type="character" w:customStyle="1" w:styleId="pl-pds">
    <w:name w:val="pl-pds"/>
    <w:basedOn w:val="a0"/>
    <w:rsid w:val="00DD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osis.kr/covid/covid_index.do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B04A-C48E-411B-8205-C5349F9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희</dc:creator>
  <cp:keywords/>
  <dc:description/>
  <cp:lastModifiedBy>김 영희</cp:lastModifiedBy>
  <cp:revision>2</cp:revision>
  <dcterms:created xsi:type="dcterms:W3CDTF">2021-12-08T10:47:00Z</dcterms:created>
  <dcterms:modified xsi:type="dcterms:W3CDTF">2021-12-09T10:18:00Z</dcterms:modified>
</cp:coreProperties>
</file>